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7D4" w:rsidRPr="00394DED" w:rsidRDefault="003F24F0" w:rsidP="00394DED">
      <w:pPr>
        <w:tabs>
          <w:tab w:val="left" w:pos="1620"/>
        </w:tabs>
        <w:spacing w:line="340" w:lineRule="exact"/>
        <w:ind w:firstLineChars="250" w:firstLine="801"/>
        <w:rPr>
          <w:rFonts w:ascii="標楷體" w:eastAsia="標楷體" w:hAnsi="標楷體"/>
          <w:b/>
          <w:color w:val="000000"/>
          <w:sz w:val="32"/>
          <w:szCs w:val="32"/>
        </w:rPr>
      </w:pPr>
      <w:r w:rsidRPr="00394DED">
        <w:rPr>
          <w:rFonts w:ascii="標楷體" w:eastAsia="標楷體" w:hAnsi="標楷體" w:hint="eastAsia"/>
          <w:b/>
          <w:color w:val="000000"/>
          <w:sz w:val="32"/>
          <w:szCs w:val="32"/>
        </w:rPr>
        <w:t>臺</w:t>
      </w:r>
      <w:r w:rsidR="001357D4" w:rsidRPr="00394DED">
        <w:rPr>
          <w:rFonts w:ascii="標楷體" w:eastAsia="標楷體" w:hAnsi="標楷體" w:hint="eastAsia"/>
          <w:b/>
          <w:color w:val="000000"/>
          <w:sz w:val="32"/>
          <w:szCs w:val="32"/>
        </w:rPr>
        <w:t>北市文山區武功國民小學</w:t>
      </w:r>
      <w:r w:rsidR="003E33B6" w:rsidRPr="00394DED">
        <w:rPr>
          <w:rFonts w:ascii="標楷體" w:eastAsia="標楷體" w:hAnsi="標楷體" w:hint="eastAsia"/>
          <w:b/>
          <w:color w:val="000000"/>
          <w:sz w:val="32"/>
          <w:szCs w:val="32"/>
        </w:rPr>
        <w:t>10</w:t>
      </w:r>
      <w:r w:rsidR="00812519">
        <w:rPr>
          <w:rFonts w:ascii="標楷體" w:eastAsia="標楷體" w:hAnsi="標楷體" w:hint="eastAsia"/>
          <w:b/>
          <w:color w:val="000000"/>
          <w:sz w:val="32"/>
          <w:szCs w:val="32"/>
        </w:rPr>
        <w:t>7</w:t>
      </w:r>
      <w:r w:rsidR="001357D4" w:rsidRPr="00394DED">
        <w:rPr>
          <w:rFonts w:ascii="標楷體" w:eastAsia="標楷體" w:hAnsi="標楷體" w:hint="eastAsia"/>
          <w:b/>
          <w:color w:val="000000"/>
          <w:sz w:val="32"/>
          <w:szCs w:val="32"/>
        </w:rPr>
        <w:t>學年度第</w:t>
      </w:r>
      <w:r w:rsidR="00812519">
        <w:rPr>
          <w:rFonts w:ascii="標楷體" w:eastAsia="標楷體" w:hAnsi="標楷體" w:hint="eastAsia"/>
          <w:b/>
          <w:color w:val="000000"/>
          <w:sz w:val="32"/>
          <w:szCs w:val="32"/>
        </w:rPr>
        <w:t>一</w:t>
      </w:r>
      <w:r w:rsidR="001357D4" w:rsidRPr="00394DED">
        <w:rPr>
          <w:rFonts w:ascii="標楷體" w:eastAsia="標楷體" w:hAnsi="標楷體" w:hint="eastAsia"/>
          <w:b/>
          <w:color w:val="000000"/>
          <w:sz w:val="32"/>
          <w:szCs w:val="32"/>
        </w:rPr>
        <w:t>次校務會議紀錄</w:t>
      </w:r>
    </w:p>
    <w:p w:rsidR="00394DED" w:rsidRPr="00812519" w:rsidRDefault="00394DED" w:rsidP="00394DED">
      <w:pPr>
        <w:tabs>
          <w:tab w:val="left" w:pos="1620"/>
        </w:tabs>
        <w:spacing w:line="340" w:lineRule="exact"/>
        <w:ind w:firstLineChars="250" w:firstLine="801"/>
        <w:rPr>
          <w:rFonts w:ascii="標楷體" w:eastAsia="標楷體" w:hAnsi="標楷體"/>
          <w:b/>
          <w:color w:val="000000"/>
          <w:sz w:val="32"/>
          <w:szCs w:val="32"/>
        </w:rPr>
      </w:pPr>
    </w:p>
    <w:p w:rsidR="004D5B44" w:rsidRPr="00394DED" w:rsidRDefault="001357D4" w:rsidP="0087255F">
      <w:pPr>
        <w:tabs>
          <w:tab w:val="left" w:pos="1620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394DED">
        <w:rPr>
          <w:rFonts w:ascii="標楷體" w:eastAsia="標楷體" w:hAnsi="標楷體" w:hint="eastAsia"/>
          <w:color w:val="000000"/>
          <w:sz w:val="28"/>
          <w:szCs w:val="28"/>
        </w:rPr>
        <w:t>時間</w:t>
      </w:r>
      <w:r w:rsidRPr="00394DED">
        <w:rPr>
          <w:rFonts w:ascii="標楷體" w:eastAsia="標楷體" w:hAnsi="標楷體"/>
          <w:color w:val="000000"/>
          <w:sz w:val="28"/>
          <w:szCs w:val="28"/>
        </w:rPr>
        <w:t>：</w:t>
      </w:r>
      <w:r w:rsidR="003E33B6" w:rsidRPr="00394DED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DD1E4D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394DED">
        <w:rPr>
          <w:rFonts w:ascii="標楷體" w:eastAsia="標楷體" w:hAnsi="標楷體" w:hint="eastAsia"/>
          <w:color w:val="000000"/>
          <w:sz w:val="28"/>
          <w:szCs w:val="28"/>
        </w:rPr>
        <w:t>年</w:t>
      </w:r>
      <w:r w:rsidR="00812519">
        <w:rPr>
          <w:rFonts w:ascii="標楷體" w:eastAsia="標楷體" w:hAnsi="標楷體" w:hint="eastAsia"/>
          <w:color w:val="000000"/>
          <w:sz w:val="28"/>
          <w:szCs w:val="28"/>
        </w:rPr>
        <w:t>8</w:t>
      </w:r>
      <w:r w:rsidRPr="00394DED">
        <w:rPr>
          <w:rFonts w:ascii="標楷體" w:eastAsia="標楷體" w:hAnsi="標楷體" w:hint="eastAsia"/>
          <w:color w:val="000000"/>
          <w:sz w:val="28"/>
          <w:szCs w:val="28"/>
        </w:rPr>
        <w:t>月</w:t>
      </w:r>
      <w:r w:rsidR="00812519">
        <w:rPr>
          <w:rFonts w:ascii="標楷體" w:eastAsia="標楷體" w:hAnsi="標楷體" w:hint="eastAsia"/>
          <w:color w:val="000000"/>
          <w:sz w:val="28"/>
          <w:szCs w:val="28"/>
        </w:rPr>
        <w:t>29</w:t>
      </w:r>
      <w:r w:rsidRPr="00394DED">
        <w:rPr>
          <w:rFonts w:ascii="標楷體" w:eastAsia="標楷體" w:hAnsi="標楷體" w:hint="eastAsia"/>
          <w:color w:val="000000"/>
          <w:sz w:val="28"/>
          <w:szCs w:val="28"/>
        </w:rPr>
        <w:t>日(星期</w:t>
      </w:r>
      <w:r w:rsidR="00DD1E4D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Pr="00394DED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="00F63A24" w:rsidRPr="00394DED">
        <w:rPr>
          <w:rFonts w:ascii="標楷體" w:eastAsia="標楷體" w:hAnsi="標楷體" w:hint="eastAsia"/>
          <w:color w:val="000000"/>
          <w:sz w:val="28"/>
          <w:szCs w:val="28"/>
        </w:rPr>
        <w:t>下</w:t>
      </w:r>
      <w:r w:rsidRPr="00394DED">
        <w:rPr>
          <w:rFonts w:ascii="標楷體" w:eastAsia="標楷體" w:hAnsi="標楷體" w:hint="eastAsia"/>
          <w:color w:val="000000"/>
          <w:sz w:val="28"/>
          <w:szCs w:val="28"/>
        </w:rPr>
        <w:t>午</w:t>
      </w:r>
      <w:r w:rsidR="00A37B3D">
        <w:rPr>
          <w:rFonts w:ascii="標楷體" w:eastAsia="標楷體" w:hAnsi="標楷體" w:hint="eastAsia"/>
          <w:color w:val="000000"/>
          <w:sz w:val="28"/>
          <w:szCs w:val="28"/>
        </w:rPr>
        <w:t>1</w:t>
      </w:r>
      <w:r w:rsidR="003023D3" w:rsidRPr="00394DED">
        <w:rPr>
          <w:rFonts w:ascii="標楷體" w:eastAsia="標楷體" w:hAnsi="標楷體" w:hint="eastAsia"/>
          <w:color w:val="000000"/>
          <w:sz w:val="28"/>
          <w:szCs w:val="28"/>
        </w:rPr>
        <w:t>時</w:t>
      </w:r>
      <w:r w:rsidR="00EC781A" w:rsidRPr="00394DED">
        <w:rPr>
          <w:rFonts w:ascii="標楷體" w:eastAsia="標楷體" w:hAnsi="標楷體" w:hint="eastAsia"/>
          <w:color w:val="000000"/>
          <w:sz w:val="28"/>
          <w:szCs w:val="28"/>
        </w:rPr>
        <w:t>30分</w:t>
      </w:r>
    </w:p>
    <w:p w:rsidR="00690D76" w:rsidRPr="00394DED" w:rsidRDefault="00690D76" w:rsidP="0087255F">
      <w:pPr>
        <w:tabs>
          <w:tab w:val="left" w:pos="1620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394DED">
        <w:rPr>
          <w:rFonts w:ascii="標楷體" w:eastAsia="標楷體" w:hAnsi="標楷體" w:hint="eastAsia"/>
          <w:color w:val="000000"/>
          <w:sz w:val="28"/>
          <w:szCs w:val="28"/>
        </w:rPr>
        <w:t>地點</w:t>
      </w:r>
      <w:r w:rsidRPr="00394DED">
        <w:rPr>
          <w:rFonts w:ascii="標楷體" w:eastAsia="標楷體" w:hAnsi="標楷體"/>
          <w:color w:val="000000"/>
          <w:sz w:val="28"/>
          <w:szCs w:val="28"/>
        </w:rPr>
        <w:t>：</w:t>
      </w:r>
      <w:r w:rsidRPr="00394DED">
        <w:rPr>
          <w:rFonts w:ascii="標楷體" w:eastAsia="標楷體" w:hAnsi="標楷體" w:hint="eastAsia"/>
          <w:color w:val="000000"/>
          <w:sz w:val="28"/>
          <w:szCs w:val="28"/>
        </w:rPr>
        <w:t>行政大樓2樓</w:t>
      </w:r>
      <w:r w:rsidR="003E33B6" w:rsidRPr="00394DED">
        <w:rPr>
          <w:rFonts w:ascii="標楷體" w:eastAsia="標楷體" w:hAnsi="標楷體" w:hint="eastAsia"/>
          <w:color w:val="000000"/>
          <w:sz w:val="28"/>
          <w:szCs w:val="28"/>
        </w:rPr>
        <w:t>會議</w:t>
      </w:r>
      <w:r w:rsidRPr="00394DED">
        <w:rPr>
          <w:rFonts w:ascii="標楷體" w:eastAsia="標楷體" w:hAnsi="標楷體" w:hint="eastAsia"/>
          <w:color w:val="000000"/>
          <w:sz w:val="28"/>
          <w:szCs w:val="28"/>
        </w:rPr>
        <w:t>室</w:t>
      </w:r>
    </w:p>
    <w:p w:rsidR="001357D4" w:rsidRPr="00394DED" w:rsidRDefault="001357D4" w:rsidP="0087255F">
      <w:pPr>
        <w:tabs>
          <w:tab w:val="left" w:pos="1620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394DED">
        <w:rPr>
          <w:rFonts w:ascii="標楷體" w:eastAsia="標楷體" w:hAnsi="標楷體" w:hint="eastAsia"/>
          <w:color w:val="000000"/>
          <w:sz w:val="28"/>
          <w:szCs w:val="28"/>
        </w:rPr>
        <w:t>主持人</w:t>
      </w:r>
      <w:r w:rsidRPr="00394DED">
        <w:rPr>
          <w:rFonts w:ascii="標楷體" w:eastAsia="標楷體" w:hAnsi="標楷體"/>
          <w:color w:val="000000"/>
          <w:sz w:val="28"/>
          <w:szCs w:val="28"/>
        </w:rPr>
        <w:t>：</w:t>
      </w:r>
      <w:r w:rsidR="0069403C">
        <w:rPr>
          <w:rFonts w:ascii="標楷體" w:eastAsia="標楷體" w:hAnsi="標楷體" w:hint="eastAsia"/>
          <w:color w:val="000000"/>
          <w:sz w:val="28"/>
          <w:szCs w:val="28"/>
        </w:rPr>
        <w:t>邱</w:t>
      </w:r>
      <w:r w:rsidRPr="00394DED">
        <w:rPr>
          <w:rFonts w:ascii="標楷體" w:eastAsia="標楷體" w:hAnsi="標楷體" w:hint="eastAsia"/>
          <w:color w:val="000000"/>
          <w:sz w:val="28"/>
          <w:szCs w:val="28"/>
        </w:rPr>
        <w:t>校長</w:t>
      </w:r>
      <w:r w:rsidR="0069403C">
        <w:rPr>
          <w:rFonts w:ascii="標楷體" w:eastAsia="標楷體" w:hAnsi="標楷體" w:hint="eastAsia"/>
          <w:color w:val="000000"/>
          <w:sz w:val="28"/>
          <w:szCs w:val="28"/>
        </w:rPr>
        <w:t>雅</w:t>
      </w:r>
      <w:proofErr w:type="gramStart"/>
      <w:r w:rsidR="0069403C">
        <w:rPr>
          <w:rFonts w:ascii="標楷體" w:eastAsia="標楷體" w:hAnsi="標楷體" w:hint="eastAsia"/>
          <w:color w:val="000000"/>
          <w:sz w:val="28"/>
          <w:szCs w:val="28"/>
        </w:rPr>
        <w:t>莉</w:t>
      </w:r>
      <w:proofErr w:type="gramEnd"/>
      <w:r w:rsidRPr="00394DED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         </w:t>
      </w:r>
      <w:r w:rsidR="009902CE">
        <w:rPr>
          <w:rFonts w:ascii="標楷體" w:eastAsia="標楷體" w:hAnsi="標楷體" w:hint="eastAsia"/>
          <w:color w:val="000000"/>
          <w:sz w:val="28"/>
          <w:szCs w:val="28"/>
        </w:rPr>
        <w:t xml:space="preserve">            </w:t>
      </w:r>
      <w:r w:rsidRPr="00394DED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A7209B">
        <w:rPr>
          <w:rFonts w:ascii="標楷體" w:eastAsia="標楷體" w:hAnsi="標楷體" w:hint="eastAsia"/>
          <w:color w:val="000000"/>
          <w:sz w:val="28"/>
          <w:szCs w:val="28"/>
        </w:rPr>
        <w:t>紀</w:t>
      </w:r>
      <w:r w:rsidRPr="00394DED">
        <w:rPr>
          <w:rFonts w:ascii="標楷體" w:eastAsia="標楷體" w:hAnsi="標楷體" w:hint="eastAsia"/>
          <w:color w:val="000000"/>
          <w:sz w:val="28"/>
          <w:szCs w:val="28"/>
        </w:rPr>
        <w:t>錄</w:t>
      </w:r>
      <w:r w:rsidRPr="00394DED">
        <w:rPr>
          <w:rFonts w:ascii="標楷體" w:eastAsia="標楷體" w:hAnsi="標楷體"/>
          <w:color w:val="000000"/>
          <w:sz w:val="28"/>
          <w:szCs w:val="28"/>
        </w:rPr>
        <w:t>：</w:t>
      </w:r>
      <w:r w:rsidR="00812519">
        <w:rPr>
          <w:rFonts w:ascii="標楷體" w:eastAsia="標楷體" w:hAnsi="標楷體" w:hint="eastAsia"/>
          <w:color w:val="000000"/>
          <w:sz w:val="28"/>
          <w:szCs w:val="28"/>
        </w:rPr>
        <w:t>徐榮秀</w:t>
      </w:r>
      <w:r w:rsidR="004F1E72" w:rsidRPr="00394DED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4D5B44" w:rsidRPr="00394DED" w:rsidRDefault="001357D4" w:rsidP="0087255F">
      <w:pPr>
        <w:tabs>
          <w:tab w:val="left" w:pos="1620"/>
        </w:tabs>
        <w:adjustRightInd w:val="0"/>
        <w:snapToGrid w:val="0"/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 w:rsidRPr="00394DED">
        <w:rPr>
          <w:rFonts w:ascii="標楷體" w:eastAsia="標楷體" w:hAnsi="標楷體" w:hint="eastAsia"/>
          <w:color w:val="000000"/>
          <w:sz w:val="28"/>
          <w:szCs w:val="28"/>
        </w:rPr>
        <w:t>出席人員</w:t>
      </w:r>
      <w:r w:rsidRPr="00394DED">
        <w:rPr>
          <w:rFonts w:ascii="標楷體" w:eastAsia="標楷體" w:hAnsi="標楷體"/>
          <w:color w:val="000000"/>
          <w:sz w:val="28"/>
          <w:szCs w:val="28"/>
        </w:rPr>
        <w:t>：</w:t>
      </w:r>
      <w:r w:rsidRPr="00394DED">
        <w:rPr>
          <w:rFonts w:ascii="標楷體" w:eastAsia="標楷體" w:hAnsi="標楷體" w:hint="eastAsia"/>
          <w:color w:val="000000"/>
          <w:sz w:val="28"/>
          <w:szCs w:val="28"/>
        </w:rPr>
        <w:t>如簽到單</w:t>
      </w:r>
    </w:p>
    <w:p w:rsidR="00CB567F" w:rsidRPr="00394DED" w:rsidRDefault="00CB567F" w:rsidP="00394DED">
      <w:pPr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FD51B3" w:rsidRPr="005A3E5B" w:rsidRDefault="009902CE" w:rsidP="00FD51B3">
      <w:pPr>
        <w:spacing w:line="340" w:lineRule="exact"/>
        <w:rPr>
          <w:rFonts w:ascii="標楷體" w:eastAsia="標楷體" w:hAnsi="標楷體"/>
          <w:b/>
          <w:color w:val="000000"/>
          <w:sz w:val="32"/>
          <w:szCs w:val="32"/>
        </w:rPr>
      </w:pPr>
      <w:r w:rsidRPr="005A3E5B">
        <w:rPr>
          <w:rFonts w:ascii="標楷體" w:eastAsia="標楷體" w:hAnsi="標楷體" w:hint="eastAsia"/>
          <w:b/>
          <w:color w:val="000000"/>
          <w:sz w:val="32"/>
          <w:szCs w:val="32"/>
        </w:rPr>
        <w:t>壹</w:t>
      </w:r>
      <w:r w:rsidR="005B2AA6" w:rsidRPr="005A3E5B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E60BB7" w:rsidRPr="005A3E5B">
        <w:rPr>
          <w:rFonts w:ascii="標楷體" w:eastAsia="標楷體" w:hAnsi="標楷體" w:hint="eastAsia"/>
          <w:b/>
          <w:color w:val="000000"/>
          <w:sz w:val="32"/>
          <w:szCs w:val="32"/>
        </w:rPr>
        <w:t>主席報告</w:t>
      </w:r>
    </w:p>
    <w:p w:rsidR="00EA603F" w:rsidRPr="00EA603F" w:rsidRDefault="00F32AF0" w:rsidP="0045421A">
      <w:pPr>
        <w:adjustRightInd w:val="0"/>
        <w:snapToGrid w:val="0"/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CE6AC2">
        <w:rPr>
          <w:rFonts w:ascii="標楷體" w:eastAsia="標楷體" w:hAnsi="標楷體" w:hint="eastAsia"/>
          <w:color w:val="000000"/>
          <w:sz w:val="28"/>
          <w:szCs w:val="28"/>
        </w:rPr>
        <w:t xml:space="preserve">  詳如校長107學年度上校務會議報告。</w:t>
      </w:r>
    </w:p>
    <w:p w:rsidR="0069403C" w:rsidRPr="006B57C2" w:rsidRDefault="0069403C" w:rsidP="005B5979">
      <w:pPr>
        <w:spacing w:line="340" w:lineRule="exact"/>
        <w:rPr>
          <w:rFonts w:ascii="標楷體" w:eastAsia="標楷體" w:hAnsi="標楷體"/>
          <w:color w:val="FF0000"/>
          <w:sz w:val="28"/>
          <w:szCs w:val="28"/>
          <w:bdr w:val="single" w:sz="4" w:space="0" w:color="auto"/>
        </w:rPr>
      </w:pPr>
    </w:p>
    <w:p w:rsidR="009309B2" w:rsidRDefault="009902CE" w:rsidP="009309B2">
      <w:pPr>
        <w:tabs>
          <w:tab w:val="left" w:pos="1620"/>
        </w:tabs>
        <w:spacing w:line="340" w:lineRule="exact"/>
        <w:rPr>
          <w:rFonts w:ascii="標楷體" w:eastAsia="標楷體" w:hAnsi="標楷體"/>
          <w:sz w:val="28"/>
          <w:szCs w:val="28"/>
        </w:rPr>
      </w:pPr>
      <w:r w:rsidRPr="005A3E5B">
        <w:rPr>
          <w:rFonts w:ascii="標楷體" w:eastAsia="標楷體" w:hAnsi="標楷體" w:hint="eastAsia"/>
          <w:b/>
          <w:color w:val="000000"/>
          <w:sz w:val="32"/>
          <w:szCs w:val="32"/>
        </w:rPr>
        <w:t>貳、宣讀上次會議</w:t>
      </w:r>
      <w:r w:rsidR="00760F93" w:rsidRPr="005A3E5B">
        <w:rPr>
          <w:rFonts w:ascii="標楷體" w:eastAsia="標楷體" w:hAnsi="標楷體" w:hint="eastAsia"/>
          <w:b/>
          <w:color w:val="000000"/>
          <w:sz w:val="32"/>
          <w:szCs w:val="32"/>
        </w:rPr>
        <w:t>決議</w:t>
      </w:r>
      <w:r w:rsidRPr="005A3E5B">
        <w:rPr>
          <w:rFonts w:ascii="標楷體" w:eastAsia="標楷體" w:hAnsi="標楷體" w:hint="eastAsia"/>
          <w:b/>
          <w:color w:val="000000"/>
          <w:sz w:val="32"/>
          <w:szCs w:val="32"/>
        </w:rPr>
        <w:t>事項</w:t>
      </w:r>
      <w:r w:rsidR="00131031" w:rsidRPr="005A3E5B">
        <w:rPr>
          <w:rFonts w:ascii="標楷體" w:eastAsia="標楷體" w:hAnsi="標楷體" w:hint="eastAsia"/>
          <w:b/>
          <w:color w:val="000000"/>
          <w:sz w:val="32"/>
          <w:szCs w:val="32"/>
        </w:rPr>
        <w:t>：</w:t>
      </w:r>
      <w:r w:rsidR="009309B2" w:rsidRPr="009309B2">
        <w:rPr>
          <w:rFonts w:ascii="標楷體" w:eastAsia="標楷體" w:hAnsi="標楷體" w:hint="eastAsia"/>
          <w:sz w:val="28"/>
          <w:szCs w:val="28"/>
        </w:rPr>
        <w:t>修正本校學生輔導與管教辦法及頒訂武功校規，</w:t>
      </w:r>
    </w:p>
    <w:p w:rsidR="009517FA" w:rsidRPr="009517FA" w:rsidRDefault="009309B2" w:rsidP="009309B2">
      <w:pPr>
        <w:tabs>
          <w:tab w:val="left" w:pos="1620"/>
        </w:tabs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決議</w:t>
      </w:r>
      <w:r w:rsidRPr="009309B2">
        <w:rPr>
          <w:rFonts w:ascii="標楷體" w:eastAsia="標楷體" w:hAnsi="標楷體" w:hint="eastAsia"/>
          <w:sz w:val="28"/>
          <w:szCs w:val="28"/>
        </w:rPr>
        <w:t>頒訂校規保障老師管教權及學生受教權。</w:t>
      </w:r>
    </w:p>
    <w:p w:rsidR="009902CE" w:rsidRPr="005B5979" w:rsidRDefault="009902CE" w:rsidP="001B2D29">
      <w:pPr>
        <w:tabs>
          <w:tab w:val="left" w:pos="1620"/>
        </w:tabs>
        <w:spacing w:line="340" w:lineRule="exact"/>
        <w:rPr>
          <w:rFonts w:ascii="標楷體" w:eastAsia="標楷體" w:hAnsi="標楷體"/>
          <w:color w:val="000000"/>
          <w:sz w:val="28"/>
          <w:szCs w:val="28"/>
        </w:rPr>
      </w:pPr>
    </w:p>
    <w:p w:rsidR="00EC781A" w:rsidRPr="005A3E5B" w:rsidRDefault="009902CE" w:rsidP="009902CE">
      <w:pPr>
        <w:tabs>
          <w:tab w:val="left" w:pos="1620"/>
        </w:tabs>
        <w:spacing w:line="340" w:lineRule="exact"/>
        <w:rPr>
          <w:rFonts w:ascii="標楷體" w:eastAsia="標楷體" w:hAnsi="標楷體"/>
          <w:color w:val="000000"/>
          <w:sz w:val="32"/>
          <w:szCs w:val="32"/>
        </w:rPr>
      </w:pPr>
      <w:r w:rsidRPr="005A3E5B">
        <w:rPr>
          <w:rFonts w:ascii="標楷體" w:eastAsia="標楷體" w:hAnsi="標楷體" w:hint="eastAsia"/>
          <w:b/>
          <w:color w:val="000000"/>
          <w:sz w:val="32"/>
          <w:szCs w:val="32"/>
        </w:rPr>
        <w:t>參</w:t>
      </w:r>
      <w:r w:rsidR="00745F4C" w:rsidRPr="005A3E5B">
        <w:rPr>
          <w:rFonts w:ascii="標楷體" w:eastAsia="標楷體" w:hAnsi="標楷體" w:hint="eastAsia"/>
          <w:b/>
          <w:color w:val="000000"/>
          <w:sz w:val="32"/>
          <w:szCs w:val="32"/>
        </w:rPr>
        <w:t>、</w:t>
      </w:r>
      <w:r w:rsidR="008779C1" w:rsidRPr="005A3E5B">
        <w:rPr>
          <w:rFonts w:ascii="標楷體" w:eastAsia="標楷體" w:hAnsi="標楷體" w:hint="eastAsia"/>
          <w:b/>
          <w:sz w:val="32"/>
          <w:szCs w:val="32"/>
        </w:rPr>
        <w:t>家長會報告：</w:t>
      </w:r>
      <w:r w:rsidR="008779C1" w:rsidRPr="005A3E5B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</w:p>
    <w:p w:rsidR="00CD016E" w:rsidRDefault="009517FA" w:rsidP="009309B2">
      <w:pPr>
        <w:tabs>
          <w:tab w:val="left" w:pos="1620"/>
        </w:tabs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="002B1E54">
        <w:rPr>
          <w:rFonts w:ascii="標楷體" w:eastAsia="標楷體" w:hAnsi="標楷體" w:hint="eastAsia"/>
          <w:sz w:val="28"/>
          <w:szCs w:val="28"/>
        </w:rPr>
        <w:t xml:space="preserve"> </w:t>
      </w:r>
      <w:r w:rsidR="00CD016E">
        <w:rPr>
          <w:rFonts w:ascii="標楷體" w:eastAsia="標楷體" w:hAnsi="標楷體" w:hint="eastAsia"/>
          <w:sz w:val="28"/>
          <w:szCs w:val="28"/>
        </w:rPr>
        <w:t xml:space="preserve"> </w:t>
      </w:r>
      <w:r w:rsidR="009309B2">
        <w:rPr>
          <w:rFonts w:ascii="標楷體" w:eastAsia="標楷體" w:hAnsi="標楷體" w:hint="eastAsia"/>
          <w:sz w:val="28"/>
          <w:szCs w:val="28"/>
        </w:rPr>
        <w:t>本人已擔任兩屆家長會會長，9月8日會先選出新的班級代表，9月20日</w:t>
      </w:r>
    </w:p>
    <w:p w:rsidR="00CD016E" w:rsidRDefault="00CD016E" w:rsidP="009309B2">
      <w:pPr>
        <w:tabs>
          <w:tab w:val="left" w:pos="1620"/>
        </w:tabs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將</w:t>
      </w:r>
      <w:r w:rsidR="009309B2">
        <w:rPr>
          <w:rFonts w:ascii="標楷體" w:eastAsia="標楷體" w:hAnsi="標楷體" w:hint="eastAsia"/>
          <w:sz w:val="28"/>
          <w:szCs w:val="28"/>
        </w:rPr>
        <w:t>選出新的家長會會長，</w:t>
      </w:r>
      <w:r>
        <w:rPr>
          <w:rFonts w:ascii="標楷體" w:eastAsia="標楷體" w:hAnsi="標楷體" w:hint="eastAsia"/>
          <w:sz w:val="28"/>
          <w:szCs w:val="28"/>
        </w:rPr>
        <w:t>屆時家長會</w:t>
      </w:r>
      <w:r w:rsidR="009309B2">
        <w:rPr>
          <w:rFonts w:ascii="標楷體" w:eastAsia="標楷體" w:hAnsi="標楷體" w:hint="eastAsia"/>
          <w:sz w:val="28"/>
          <w:szCs w:val="28"/>
        </w:rPr>
        <w:t>會有</w:t>
      </w:r>
      <w:r>
        <w:rPr>
          <w:rFonts w:ascii="標楷體" w:eastAsia="標楷體" w:hAnsi="標楷體" w:hint="eastAsia"/>
          <w:sz w:val="28"/>
          <w:szCs w:val="28"/>
        </w:rPr>
        <w:t>不同</w:t>
      </w:r>
      <w:r w:rsidR="009309B2">
        <w:rPr>
          <w:rFonts w:ascii="標楷體" w:eastAsia="標楷體" w:hAnsi="標楷體" w:hint="eastAsia"/>
          <w:sz w:val="28"/>
          <w:szCs w:val="28"/>
        </w:rPr>
        <w:t>的面貌</w:t>
      </w:r>
      <w:r>
        <w:rPr>
          <w:rFonts w:ascii="標楷體" w:eastAsia="標楷體" w:hAnsi="標楷體" w:hint="eastAsia"/>
          <w:sz w:val="28"/>
          <w:szCs w:val="28"/>
        </w:rPr>
        <w:t>呈現</w:t>
      </w:r>
      <w:r w:rsidR="009309B2">
        <w:rPr>
          <w:rFonts w:ascii="標楷體" w:eastAsia="標楷體" w:hAnsi="標楷體" w:hint="eastAsia"/>
          <w:sz w:val="28"/>
          <w:szCs w:val="28"/>
        </w:rPr>
        <w:t>，這兩年</w:t>
      </w:r>
      <w:r>
        <w:rPr>
          <w:rFonts w:ascii="標楷體" w:eastAsia="標楷體" w:hAnsi="標楷體" w:hint="eastAsia"/>
          <w:sz w:val="28"/>
          <w:szCs w:val="28"/>
        </w:rPr>
        <w:t>與學校</w:t>
      </w:r>
    </w:p>
    <w:p w:rsidR="00E438CF" w:rsidRDefault="00CD016E" w:rsidP="00C357C4">
      <w:pPr>
        <w:tabs>
          <w:tab w:val="left" w:pos="1620"/>
        </w:tabs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合作愉快，謝謝大家。</w:t>
      </w:r>
    </w:p>
    <w:p w:rsidR="00616D03" w:rsidRPr="00A55452" w:rsidRDefault="00BA5E32" w:rsidP="001B2D29">
      <w:pPr>
        <w:tabs>
          <w:tab w:val="left" w:pos="1620"/>
        </w:tabs>
        <w:spacing w:line="340" w:lineRule="exact"/>
        <w:rPr>
          <w:rFonts w:ascii="標楷體" w:eastAsia="標楷體" w:hAnsi="標楷體"/>
          <w:color w:val="FF0000"/>
          <w:sz w:val="28"/>
          <w:szCs w:val="28"/>
        </w:rPr>
      </w:pPr>
      <w:r w:rsidRPr="00A55452">
        <w:rPr>
          <w:rFonts w:ascii="標楷體" w:eastAsia="標楷體" w:hAnsi="標楷體" w:hint="eastAsia"/>
          <w:color w:val="FF0000"/>
          <w:sz w:val="28"/>
          <w:szCs w:val="28"/>
        </w:rPr>
        <w:t xml:space="preserve">   </w:t>
      </w:r>
      <w:r w:rsidR="00EC781A" w:rsidRPr="00A55452">
        <w:rPr>
          <w:rFonts w:ascii="標楷體" w:eastAsia="標楷體" w:hAnsi="標楷體" w:hint="eastAsia"/>
          <w:color w:val="FF0000"/>
          <w:sz w:val="28"/>
          <w:szCs w:val="28"/>
        </w:rPr>
        <w:t xml:space="preserve">                              </w:t>
      </w:r>
    </w:p>
    <w:p w:rsidR="0087383A" w:rsidRPr="005A3E5B" w:rsidRDefault="009902CE" w:rsidP="00DF1D0E">
      <w:pPr>
        <w:pStyle w:val="HTML"/>
        <w:spacing w:line="340" w:lineRule="exact"/>
        <w:ind w:right="295"/>
        <w:rPr>
          <w:rFonts w:ascii="標楷體" w:eastAsia="標楷體" w:hAnsi="標楷體"/>
          <w:b/>
          <w:color w:val="000000"/>
          <w:sz w:val="32"/>
          <w:szCs w:val="32"/>
        </w:rPr>
      </w:pPr>
      <w:r w:rsidRPr="005A3E5B">
        <w:rPr>
          <w:rFonts w:ascii="標楷體" w:eastAsia="標楷體" w:hAnsi="標楷體" w:hint="eastAsia"/>
          <w:b/>
          <w:sz w:val="32"/>
          <w:szCs w:val="32"/>
        </w:rPr>
        <w:t>肆、</w:t>
      </w:r>
      <w:r w:rsidR="008779C1" w:rsidRPr="005A3E5B">
        <w:rPr>
          <w:rFonts w:ascii="標楷體" w:eastAsia="標楷體" w:hAnsi="標楷體" w:hint="eastAsia"/>
          <w:b/>
          <w:color w:val="000000"/>
          <w:sz w:val="32"/>
          <w:szCs w:val="32"/>
        </w:rPr>
        <w:t>教師會報告：</w:t>
      </w:r>
      <w:r w:rsidR="005B5979" w:rsidRPr="005A3E5B">
        <w:rPr>
          <w:rFonts w:ascii="標楷體" w:eastAsia="標楷體" w:hAnsi="標楷體" w:hint="eastAsia"/>
          <w:b/>
          <w:color w:val="000000"/>
          <w:sz w:val="32"/>
          <w:szCs w:val="32"/>
        </w:rPr>
        <w:t>無</w:t>
      </w:r>
    </w:p>
    <w:p w:rsidR="0034160E" w:rsidRPr="0034160E" w:rsidRDefault="0034160E" w:rsidP="0087383A">
      <w:pPr>
        <w:pStyle w:val="HTML"/>
        <w:spacing w:line="340" w:lineRule="exact"/>
        <w:ind w:right="295" w:firstLineChars="200" w:firstLine="560"/>
        <w:rPr>
          <w:rFonts w:ascii="標楷體" w:eastAsia="標楷體" w:hAnsi="標楷體"/>
          <w:sz w:val="28"/>
          <w:szCs w:val="28"/>
        </w:rPr>
      </w:pPr>
    </w:p>
    <w:p w:rsidR="00CC1376" w:rsidRPr="005A3E5B" w:rsidRDefault="009902CE" w:rsidP="00394DED">
      <w:pPr>
        <w:pStyle w:val="HTML"/>
        <w:spacing w:line="340" w:lineRule="exact"/>
        <w:ind w:right="295"/>
        <w:rPr>
          <w:rFonts w:ascii="標楷體" w:eastAsia="標楷體" w:hAnsi="標楷體"/>
          <w:sz w:val="32"/>
          <w:szCs w:val="32"/>
        </w:rPr>
      </w:pPr>
      <w:r w:rsidRPr="005A3E5B">
        <w:rPr>
          <w:rFonts w:ascii="標楷體" w:eastAsia="標楷體" w:hAnsi="標楷體" w:hint="eastAsia"/>
          <w:b/>
          <w:sz w:val="32"/>
          <w:szCs w:val="32"/>
        </w:rPr>
        <w:t>伍</w:t>
      </w:r>
      <w:r w:rsidR="000D243F" w:rsidRPr="005A3E5B">
        <w:rPr>
          <w:rFonts w:ascii="標楷體" w:eastAsia="標楷體" w:hAnsi="標楷體" w:hint="eastAsia"/>
          <w:b/>
          <w:sz w:val="32"/>
          <w:szCs w:val="32"/>
        </w:rPr>
        <w:t xml:space="preserve"> </w:t>
      </w:r>
      <w:r w:rsidR="00C13A87" w:rsidRPr="005A3E5B">
        <w:rPr>
          <w:rFonts w:ascii="標楷體" w:eastAsia="標楷體" w:hAnsi="標楷體" w:hint="eastAsia"/>
          <w:b/>
          <w:sz w:val="32"/>
          <w:szCs w:val="32"/>
        </w:rPr>
        <w:t>、</w:t>
      </w:r>
      <w:r w:rsidR="00433D43" w:rsidRPr="005A3E5B">
        <w:rPr>
          <w:rFonts w:ascii="標楷體" w:eastAsia="標楷體" w:hAnsi="標楷體" w:hint="eastAsia"/>
          <w:b/>
          <w:sz w:val="32"/>
          <w:szCs w:val="32"/>
        </w:rPr>
        <w:t>各處室工作報告</w:t>
      </w:r>
    </w:p>
    <w:p w:rsidR="00A8338E" w:rsidRPr="005A3E5B" w:rsidRDefault="007A7E69" w:rsidP="00A8338E">
      <w:pPr>
        <w:pStyle w:val="HTML"/>
        <w:spacing w:line="340" w:lineRule="exact"/>
        <w:ind w:right="295"/>
        <w:rPr>
          <w:rFonts w:ascii="標楷體" w:eastAsia="標楷體" w:hAnsi="標楷體" w:cs="Times New Roman"/>
          <w:b/>
          <w:kern w:val="2"/>
          <w:sz w:val="32"/>
          <w:szCs w:val="32"/>
        </w:rPr>
      </w:pPr>
      <w:r w:rsidRPr="005A3E5B">
        <w:rPr>
          <w:rFonts w:ascii="標楷體" w:eastAsia="標楷體" w:hAnsi="標楷體" w:cs="Times New Roman" w:hint="eastAsia"/>
          <w:b/>
          <w:kern w:val="2"/>
          <w:sz w:val="32"/>
          <w:szCs w:val="32"/>
          <w:bdr w:val="single" w:sz="4" w:space="0" w:color="auto"/>
        </w:rPr>
        <w:t>教務處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 w:rsidRPr="009476EA">
        <w:rPr>
          <w:rFonts w:ascii="標楷體" w:eastAsia="標楷體" w:hAnsi="標楷體" w:hint="eastAsia"/>
          <w:sz w:val="28"/>
          <w:szCs w:val="28"/>
        </w:rPr>
        <w:t>一、教務處同仁介紹：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1.</w:t>
      </w:r>
      <w:r w:rsidRPr="009476EA">
        <w:rPr>
          <w:rFonts w:ascii="標楷體" w:eastAsia="標楷體" w:hAnsi="標楷體" w:hint="eastAsia"/>
          <w:sz w:val="28"/>
          <w:szCs w:val="28"/>
        </w:rPr>
        <w:tab/>
        <w:t>教學組林基銓老師。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2.</w:t>
      </w:r>
      <w:r w:rsidRPr="009476EA">
        <w:rPr>
          <w:rFonts w:ascii="標楷體" w:eastAsia="標楷體" w:hAnsi="標楷體" w:hint="eastAsia"/>
          <w:sz w:val="28"/>
          <w:szCs w:val="28"/>
        </w:rPr>
        <w:tab/>
        <w:t>註冊組王昱程老師。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3.</w:t>
      </w:r>
      <w:r w:rsidRPr="009476EA">
        <w:rPr>
          <w:rFonts w:ascii="標楷體" w:eastAsia="標楷體" w:hAnsi="標楷體" w:hint="eastAsia"/>
          <w:sz w:val="28"/>
          <w:szCs w:val="28"/>
        </w:rPr>
        <w:tab/>
        <w:t>資訊組黃建凱老師。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4.</w:t>
      </w:r>
      <w:r w:rsidRPr="009476EA">
        <w:rPr>
          <w:rFonts w:ascii="標楷體" w:eastAsia="標楷體" w:hAnsi="標楷體" w:hint="eastAsia"/>
          <w:sz w:val="28"/>
          <w:szCs w:val="28"/>
        </w:rPr>
        <w:tab/>
        <w:t>圖書室魏秀珍小姐。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5.</w:t>
      </w:r>
      <w:r w:rsidRPr="009476EA">
        <w:rPr>
          <w:rFonts w:ascii="標楷體" w:eastAsia="標楷體" w:hAnsi="標楷體" w:hint="eastAsia"/>
          <w:sz w:val="28"/>
          <w:szCs w:val="28"/>
        </w:rPr>
        <w:tab/>
        <w:t>系統管理師易逸奇老師。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 w:rsidRPr="009476EA">
        <w:rPr>
          <w:rFonts w:ascii="標楷體" w:eastAsia="標楷體" w:hAnsi="標楷體" w:hint="eastAsia"/>
          <w:sz w:val="28"/>
          <w:szCs w:val="28"/>
        </w:rPr>
        <w:t>二、本學年預定重點工作報告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在各位同仁的協助之下，本學年將辦理以下重點工作：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1.</w:t>
      </w:r>
      <w:r w:rsidRPr="009476EA">
        <w:rPr>
          <w:rFonts w:ascii="標楷體" w:eastAsia="標楷體" w:hAnsi="標楷體" w:hint="eastAsia"/>
          <w:sz w:val="28"/>
          <w:szCs w:val="28"/>
        </w:rPr>
        <w:tab/>
        <w:t>落實九年一貫各領域與議題教學，完備課程評鑑機制。</w:t>
      </w:r>
    </w:p>
    <w:p w:rsid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2.</w:t>
      </w:r>
      <w:r w:rsidRPr="009476EA">
        <w:rPr>
          <w:rFonts w:ascii="標楷體" w:eastAsia="標楷體" w:hAnsi="標楷體" w:hint="eastAsia"/>
          <w:sz w:val="28"/>
          <w:szCs w:val="28"/>
        </w:rPr>
        <w:tab/>
        <w:t>校內多語文培訓與競賽、科學展覽、美術創作展、深耕閱讀競賽活動等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476EA">
        <w:rPr>
          <w:rFonts w:ascii="標楷體" w:eastAsia="標楷體" w:hAnsi="標楷體" w:hint="eastAsia"/>
          <w:sz w:val="28"/>
          <w:szCs w:val="28"/>
        </w:rPr>
        <w:t>多元活動。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3.</w:t>
      </w:r>
      <w:r w:rsidRPr="009476EA">
        <w:rPr>
          <w:rFonts w:ascii="標楷體" w:eastAsia="標楷體" w:hAnsi="標楷體" w:hint="eastAsia"/>
          <w:sz w:val="28"/>
          <w:szCs w:val="28"/>
        </w:rPr>
        <w:tab/>
        <w:t>英語聽說評量手冊、英語班</w:t>
      </w:r>
      <w:proofErr w:type="gramStart"/>
      <w:r w:rsidRPr="009476EA">
        <w:rPr>
          <w:rFonts w:ascii="標楷體" w:eastAsia="標楷體" w:hAnsi="標楷體" w:hint="eastAsia"/>
          <w:sz w:val="28"/>
          <w:szCs w:val="28"/>
        </w:rPr>
        <w:t>書共讀</w:t>
      </w:r>
      <w:proofErr w:type="gramEnd"/>
      <w:r w:rsidRPr="009476EA">
        <w:rPr>
          <w:rFonts w:ascii="標楷體" w:eastAsia="標楷體" w:hAnsi="標楷體" w:hint="eastAsia"/>
          <w:sz w:val="28"/>
          <w:szCs w:val="28"/>
        </w:rPr>
        <w:t>、節慶教學等英語活化課程推動。</w:t>
      </w:r>
    </w:p>
    <w:p w:rsid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4.</w:t>
      </w:r>
      <w:r w:rsidRPr="009476EA">
        <w:rPr>
          <w:rFonts w:ascii="標楷體" w:eastAsia="標楷體" w:hAnsi="標楷體" w:hint="eastAsia"/>
          <w:sz w:val="28"/>
          <w:szCs w:val="28"/>
        </w:rPr>
        <w:tab/>
        <w:t>持續推展深耕閱讀系列活動，培養學生閱讀理解能力，增進學生語文能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476EA">
        <w:rPr>
          <w:rFonts w:ascii="標楷體" w:eastAsia="標楷體" w:hAnsi="標楷體" w:hint="eastAsia"/>
          <w:sz w:val="28"/>
          <w:szCs w:val="28"/>
        </w:rPr>
        <w:t>力。</w:t>
      </w:r>
    </w:p>
    <w:p w:rsid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5.</w:t>
      </w:r>
      <w:r w:rsidRPr="009476EA">
        <w:rPr>
          <w:rFonts w:ascii="標楷體" w:eastAsia="標楷體" w:hAnsi="標楷體" w:hint="eastAsia"/>
          <w:sz w:val="28"/>
          <w:szCs w:val="28"/>
        </w:rPr>
        <w:tab/>
        <w:t>推展校本特色課程「武功3C行動學堂」、「武功好品格」、「武功一級棒」、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Pr="009476EA">
        <w:rPr>
          <w:rFonts w:ascii="標楷體" w:eastAsia="標楷體" w:hAnsi="標楷體" w:hint="eastAsia"/>
          <w:sz w:val="28"/>
          <w:szCs w:val="28"/>
        </w:rPr>
        <w:t>「武功樂陶陶」。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6.</w:t>
      </w:r>
      <w:r w:rsidRPr="009476EA">
        <w:rPr>
          <w:rFonts w:ascii="標楷體" w:eastAsia="標楷體" w:hAnsi="標楷體" w:hint="eastAsia"/>
          <w:sz w:val="28"/>
          <w:szCs w:val="28"/>
        </w:rPr>
        <w:tab/>
        <w:t>落實資訊教育，達到班班有電子白板，落實e化學習。</w:t>
      </w:r>
    </w:p>
    <w:p w:rsid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7.</w:t>
      </w:r>
      <w:r w:rsidRPr="009476EA">
        <w:rPr>
          <w:rFonts w:ascii="標楷體" w:eastAsia="標楷體" w:hAnsi="標楷體" w:hint="eastAsia"/>
          <w:sz w:val="28"/>
          <w:szCs w:val="28"/>
        </w:rPr>
        <w:tab/>
        <w:t>規劃教師專業進修，並持續參與教師專業發展評鑑，發展教師專業學習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476EA">
        <w:rPr>
          <w:rFonts w:ascii="標楷體" w:eastAsia="標楷體" w:hAnsi="標楷體" w:hint="eastAsia"/>
          <w:sz w:val="28"/>
          <w:szCs w:val="28"/>
        </w:rPr>
        <w:t>社群，辦理教室</w:t>
      </w:r>
      <w:proofErr w:type="gramStart"/>
      <w:r w:rsidRPr="009476EA">
        <w:rPr>
          <w:rFonts w:ascii="標楷體" w:eastAsia="標楷體" w:hAnsi="標楷體" w:hint="eastAsia"/>
          <w:sz w:val="28"/>
          <w:szCs w:val="28"/>
        </w:rPr>
        <w:t>走察、觀課</w:t>
      </w:r>
      <w:proofErr w:type="gramEnd"/>
      <w:r w:rsidRPr="009476EA">
        <w:rPr>
          <w:rFonts w:ascii="標楷體" w:eastAsia="標楷體" w:hAnsi="標楷體" w:hint="eastAsia"/>
          <w:sz w:val="28"/>
          <w:szCs w:val="28"/>
        </w:rPr>
        <w:t>，增進教師專業知能。</w:t>
      </w:r>
    </w:p>
    <w:p w:rsid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8.</w:t>
      </w:r>
      <w:r w:rsidRPr="009476EA">
        <w:rPr>
          <w:rFonts w:ascii="標楷體" w:eastAsia="標楷體" w:hAnsi="標楷體" w:hint="eastAsia"/>
          <w:sz w:val="28"/>
          <w:szCs w:val="28"/>
        </w:rPr>
        <w:tab/>
        <w:t>教學環境布置觀摩、假期作業展、學習成果展覽、陶藝成果展及讀報教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476EA">
        <w:rPr>
          <w:rFonts w:ascii="標楷體" w:eastAsia="標楷體" w:hAnsi="標楷體" w:hint="eastAsia"/>
          <w:sz w:val="28"/>
          <w:szCs w:val="28"/>
        </w:rPr>
        <w:t>育成果展等展演活動。</w:t>
      </w:r>
    </w:p>
    <w:p w:rsid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9.</w:t>
      </w:r>
      <w:r w:rsidRPr="009476EA">
        <w:rPr>
          <w:rFonts w:ascii="標楷體" w:eastAsia="標楷體" w:hAnsi="標楷體" w:hint="eastAsia"/>
          <w:sz w:val="28"/>
          <w:szCs w:val="28"/>
        </w:rPr>
        <w:tab/>
        <w:t>參加教育局舉辦各項校外競賽活動：教師組、學生組多語文競賽、美術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476EA">
        <w:rPr>
          <w:rFonts w:ascii="標楷體" w:eastAsia="標楷體" w:hAnsi="標楷體" w:hint="eastAsia"/>
          <w:sz w:val="28"/>
          <w:szCs w:val="28"/>
        </w:rPr>
        <w:t>創作展、臺北市學生美術比賽、科學展覽、深耕閱讀系列活動等。</w:t>
      </w:r>
    </w:p>
    <w:p w:rsid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10.申辦十二年國教先鋒教育試辦、新五倫智慧創客學校符應108年國教新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</w:t>
      </w:r>
      <w:proofErr w:type="gramStart"/>
      <w:r w:rsidRPr="009476EA">
        <w:rPr>
          <w:rFonts w:ascii="標楷體" w:eastAsia="標楷體" w:hAnsi="標楷體" w:hint="eastAsia"/>
          <w:sz w:val="28"/>
          <w:szCs w:val="28"/>
        </w:rPr>
        <w:t>課綱</w:t>
      </w:r>
      <w:proofErr w:type="gramEnd"/>
      <w:r w:rsidRPr="009476EA">
        <w:rPr>
          <w:rFonts w:ascii="標楷體" w:eastAsia="標楷體" w:hAnsi="標楷體" w:hint="eastAsia"/>
          <w:sz w:val="28"/>
          <w:szCs w:val="28"/>
        </w:rPr>
        <w:t>。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 w:rsidRPr="009476EA">
        <w:rPr>
          <w:rFonts w:ascii="標楷體" w:eastAsia="標楷體" w:hAnsi="標楷體" w:hint="eastAsia"/>
          <w:sz w:val="28"/>
          <w:szCs w:val="28"/>
        </w:rPr>
        <w:t>三、其他預定辦理工作：</w:t>
      </w:r>
    </w:p>
    <w:p w:rsid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1.</w:t>
      </w:r>
      <w:r w:rsidRPr="009476EA">
        <w:rPr>
          <w:rFonts w:ascii="標楷體" w:eastAsia="標楷體" w:hAnsi="標楷體" w:hint="eastAsia"/>
          <w:sz w:val="28"/>
          <w:szCs w:val="28"/>
        </w:rPr>
        <w:tab/>
        <w:t>晨間活動規劃:週二晨光時間</w:t>
      </w:r>
      <w:proofErr w:type="gramStart"/>
      <w:r w:rsidRPr="009476EA">
        <w:rPr>
          <w:rFonts w:ascii="標楷體" w:eastAsia="標楷體" w:hAnsi="標楷體" w:hint="eastAsia"/>
          <w:sz w:val="28"/>
          <w:szCs w:val="28"/>
        </w:rPr>
        <w:t>賡</w:t>
      </w:r>
      <w:proofErr w:type="gramEnd"/>
      <w:r w:rsidRPr="009476EA">
        <w:rPr>
          <w:rFonts w:ascii="標楷體" w:eastAsia="標楷體" w:hAnsi="標楷體" w:hint="eastAsia"/>
          <w:sz w:val="28"/>
          <w:szCs w:val="28"/>
        </w:rPr>
        <w:t>續辦理師生晨光閱讀；週三晨光時間辦理</w:t>
      </w:r>
    </w:p>
    <w:p w:rsid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476EA">
        <w:rPr>
          <w:rFonts w:ascii="標楷體" w:eastAsia="標楷體" w:hAnsi="標楷體" w:hint="eastAsia"/>
          <w:sz w:val="28"/>
          <w:szCs w:val="28"/>
        </w:rPr>
        <w:t>本校重大行事宣導融入綜合課程活動；週四辦理小小精靈讀書會(由愛心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476EA">
        <w:rPr>
          <w:rFonts w:ascii="標楷體" w:eastAsia="標楷體" w:hAnsi="標楷體" w:hint="eastAsia"/>
          <w:sz w:val="28"/>
          <w:szCs w:val="28"/>
        </w:rPr>
        <w:t>媽媽帶領)；週一、二、四</w:t>
      </w:r>
      <w:proofErr w:type="gramStart"/>
      <w:r w:rsidRPr="009476EA">
        <w:rPr>
          <w:rFonts w:ascii="標楷體" w:eastAsia="標楷體" w:hAnsi="標楷體" w:hint="eastAsia"/>
          <w:sz w:val="28"/>
          <w:szCs w:val="28"/>
        </w:rPr>
        <w:t>7</w:t>
      </w:r>
      <w:proofErr w:type="gramEnd"/>
      <w:r w:rsidRPr="009476EA">
        <w:rPr>
          <w:rFonts w:ascii="標楷體" w:eastAsia="標楷體" w:hAnsi="標楷體" w:hint="eastAsia"/>
          <w:sz w:val="28"/>
          <w:szCs w:val="28"/>
        </w:rPr>
        <w:t>時55起</w:t>
      </w:r>
      <w:proofErr w:type="gramStart"/>
      <w:r w:rsidRPr="009476EA">
        <w:rPr>
          <w:rFonts w:ascii="標楷體" w:eastAsia="標楷體" w:hAnsi="標楷體" w:hint="eastAsia"/>
          <w:sz w:val="28"/>
          <w:szCs w:val="28"/>
        </w:rPr>
        <w:t>實施晨讀15分鐘</w:t>
      </w:r>
      <w:proofErr w:type="gramEnd"/>
      <w:r w:rsidRPr="009476EA">
        <w:rPr>
          <w:rFonts w:ascii="標楷體" w:eastAsia="標楷體" w:hAnsi="標楷體" w:hint="eastAsia"/>
          <w:sz w:val="28"/>
          <w:szCs w:val="28"/>
        </w:rPr>
        <w:t>活動。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2.</w:t>
      </w:r>
      <w:r w:rsidRPr="009476EA">
        <w:rPr>
          <w:rFonts w:ascii="標楷體" w:eastAsia="標楷體" w:hAnsi="標楷體" w:hint="eastAsia"/>
          <w:sz w:val="28"/>
          <w:szCs w:val="28"/>
        </w:rPr>
        <w:tab/>
        <w:t>9/15臺北市多語文競賽學生組演說、朗讀第一階段初賽。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3.</w:t>
      </w:r>
      <w:r w:rsidRPr="009476EA">
        <w:rPr>
          <w:rFonts w:ascii="標楷體" w:eastAsia="標楷體" w:hAnsi="標楷體" w:hint="eastAsia"/>
          <w:sz w:val="28"/>
          <w:szCs w:val="28"/>
        </w:rPr>
        <w:tab/>
        <w:t>9/29多語文競賽第二階段。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4.</w:t>
      </w:r>
      <w:r w:rsidRPr="009476EA">
        <w:rPr>
          <w:rFonts w:ascii="標楷體" w:eastAsia="標楷體" w:hAnsi="標楷體" w:hint="eastAsia"/>
          <w:sz w:val="28"/>
          <w:szCs w:val="28"/>
        </w:rPr>
        <w:tab/>
        <w:t>10/03深耕閱讀系列活動</w:t>
      </w:r>
      <w:proofErr w:type="gramStart"/>
      <w:r w:rsidRPr="009476EA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Pr="009476EA">
        <w:rPr>
          <w:rFonts w:ascii="標楷體" w:eastAsia="標楷體" w:hAnsi="標楷體" w:hint="eastAsia"/>
          <w:sz w:val="28"/>
          <w:szCs w:val="28"/>
        </w:rPr>
        <w:t>親子自編劇本校內收件截止。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5.</w:t>
      </w:r>
      <w:r w:rsidRPr="009476EA">
        <w:rPr>
          <w:rFonts w:ascii="標楷體" w:eastAsia="標楷體" w:hAnsi="標楷體" w:hint="eastAsia"/>
          <w:sz w:val="28"/>
          <w:szCs w:val="28"/>
        </w:rPr>
        <w:tab/>
        <w:t>10/16(二)全市五年級</w:t>
      </w:r>
      <w:proofErr w:type="gramStart"/>
      <w:r w:rsidRPr="009476EA">
        <w:rPr>
          <w:rFonts w:ascii="標楷體" w:eastAsia="標楷體" w:hAnsi="標楷體" w:hint="eastAsia"/>
          <w:sz w:val="28"/>
          <w:szCs w:val="28"/>
        </w:rPr>
        <w:t>學生國數能力</w:t>
      </w:r>
      <w:proofErr w:type="gramEnd"/>
      <w:r w:rsidRPr="009476EA">
        <w:rPr>
          <w:rFonts w:ascii="標楷體" w:eastAsia="標楷體" w:hAnsi="標楷體" w:hint="eastAsia"/>
          <w:sz w:val="28"/>
          <w:szCs w:val="28"/>
        </w:rPr>
        <w:t>檢測。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6.</w:t>
      </w:r>
      <w:r w:rsidRPr="009476EA">
        <w:rPr>
          <w:rFonts w:ascii="標楷體" w:eastAsia="標楷體" w:hAnsi="標楷體" w:hint="eastAsia"/>
          <w:sz w:val="28"/>
          <w:szCs w:val="28"/>
        </w:rPr>
        <w:tab/>
        <w:t>11/6(二)-7(三) 第一次定期評量。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7.</w:t>
      </w:r>
      <w:r w:rsidRPr="009476EA">
        <w:rPr>
          <w:rFonts w:ascii="標楷體" w:eastAsia="標楷體" w:hAnsi="標楷體" w:hint="eastAsia"/>
          <w:sz w:val="28"/>
          <w:szCs w:val="28"/>
        </w:rPr>
        <w:tab/>
        <w:t>11/09 (五)一年級注音符號闖關活動。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8.</w:t>
      </w:r>
      <w:r w:rsidRPr="009476EA">
        <w:rPr>
          <w:rFonts w:ascii="標楷體" w:eastAsia="標楷體" w:hAnsi="標楷體" w:hint="eastAsia"/>
          <w:sz w:val="28"/>
          <w:szCs w:val="28"/>
        </w:rPr>
        <w:tab/>
        <w:t>12/17-21 科學</w:t>
      </w:r>
      <w:proofErr w:type="gramStart"/>
      <w:r w:rsidRPr="009476EA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9476EA">
        <w:rPr>
          <w:rFonts w:ascii="標楷體" w:eastAsia="標楷體" w:hAnsi="標楷體" w:hint="eastAsia"/>
          <w:sz w:val="28"/>
          <w:szCs w:val="28"/>
        </w:rPr>
        <w:t>-校內科展作品觀摩與發表。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9.</w:t>
      </w:r>
      <w:r w:rsidRPr="009476EA">
        <w:rPr>
          <w:rFonts w:ascii="標楷體" w:eastAsia="標楷體" w:hAnsi="標楷體" w:hint="eastAsia"/>
          <w:sz w:val="28"/>
          <w:szCs w:val="28"/>
        </w:rPr>
        <w:tab/>
        <w:t>12/24-28 英語基本能力會考(校內)。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10.</w:t>
      </w:r>
      <w:r w:rsidRPr="009476EA">
        <w:rPr>
          <w:rFonts w:ascii="標楷體" w:eastAsia="標楷體" w:hAnsi="標楷體" w:hint="eastAsia"/>
          <w:sz w:val="28"/>
          <w:szCs w:val="28"/>
        </w:rPr>
        <w:tab/>
        <w:t>01/10-11 期末定期評量。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11.</w:t>
      </w:r>
      <w:r w:rsidRPr="009476EA">
        <w:rPr>
          <w:rFonts w:ascii="標楷體" w:eastAsia="標楷體" w:hAnsi="標楷體" w:hint="eastAsia"/>
          <w:sz w:val="28"/>
          <w:szCs w:val="28"/>
        </w:rPr>
        <w:tab/>
        <w:t>01/15(二)迎新春寫春聯。</w:t>
      </w:r>
    </w:p>
    <w:p w:rsidR="009476EA" w:rsidRPr="009476EA" w:rsidRDefault="009476EA" w:rsidP="009476EA">
      <w:pPr>
        <w:adjustRightInd w:val="0"/>
        <w:snapToGrid w:val="0"/>
        <w:spacing w:line="360" w:lineRule="exact"/>
        <w:ind w:left="14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12.</w:t>
      </w:r>
      <w:r w:rsidRPr="009476EA">
        <w:rPr>
          <w:rFonts w:ascii="標楷體" w:eastAsia="標楷體" w:hAnsi="標楷體" w:hint="eastAsia"/>
          <w:sz w:val="28"/>
          <w:szCs w:val="28"/>
        </w:rPr>
        <w:tab/>
        <w:t>01/18(五)休業式。</w:t>
      </w:r>
    </w:p>
    <w:p w:rsidR="00247050" w:rsidRPr="00247050" w:rsidRDefault="009476EA" w:rsidP="009476EA">
      <w:pPr>
        <w:adjustRightInd w:val="0"/>
        <w:snapToGrid w:val="0"/>
        <w:spacing w:line="360" w:lineRule="exact"/>
        <w:ind w:left="142"/>
        <w:rPr>
          <w:rFonts w:ascii="Calibri" w:hAnsi="Calibri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476EA">
        <w:rPr>
          <w:rFonts w:ascii="標楷體" w:eastAsia="標楷體" w:hAnsi="標楷體" w:hint="eastAsia"/>
          <w:sz w:val="28"/>
          <w:szCs w:val="28"/>
        </w:rPr>
        <w:t>13.</w:t>
      </w:r>
      <w:r w:rsidRPr="009476EA">
        <w:rPr>
          <w:rFonts w:ascii="標楷體" w:eastAsia="標楷體" w:hAnsi="標楷體" w:hint="eastAsia"/>
          <w:sz w:val="28"/>
          <w:szCs w:val="28"/>
        </w:rPr>
        <w:tab/>
        <w:t>01/21  寒假開始。</w:t>
      </w:r>
    </w:p>
    <w:p w:rsidR="00DD6DF0" w:rsidRPr="00003451" w:rsidRDefault="00DD6DF0" w:rsidP="00DD6DF0">
      <w:pPr>
        <w:pStyle w:val="ac"/>
        <w:adjustRightInd w:val="0"/>
        <w:snapToGrid w:val="0"/>
        <w:spacing w:line="340" w:lineRule="exact"/>
        <w:ind w:leftChars="0" w:left="851" w:right="295"/>
        <w:rPr>
          <w:rFonts w:ascii="標楷體" w:eastAsia="標楷體" w:hAnsi="標楷體"/>
          <w:sz w:val="28"/>
          <w:szCs w:val="28"/>
        </w:rPr>
      </w:pPr>
    </w:p>
    <w:p w:rsidR="00DD6DF0" w:rsidRPr="005A3E5B" w:rsidRDefault="007B170C" w:rsidP="00A46331">
      <w:pPr>
        <w:pStyle w:val="HTML"/>
        <w:spacing w:line="340" w:lineRule="exact"/>
        <w:ind w:right="295"/>
        <w:rPr>
          <w:rFonts w:ascii="標楷體" w:eastAsia="標楷體" w:hAnsi="標楷體" w:cs="Times New Roman"/>
          <w:b/>
          <w:kern w:val="2"/>
          <w:sz w:val="32"/>
          <w:szCs w:val="32"/>
        </w:rPr>
      </w:pPr>
      <w:r w:rsidRPr="005A3E5B">
        <w:rPr>
          <w:rFonts w:ascii="標楷體" w:eastAsia="標楷體" w:hAnsi="標楷體" w:cs="Times New Roman" w:hint="eastAsia"/>
          <w:b/>
          <w:kern w:val="2"/>
          <w:sz w:val="32"/>
          <w:szCs w:val="32"/>
          <w:bdr w:val="single" w:sz="4" w:space="0" w:color="auto"/>
        </w:rPr>
        <w:t>學</w:t>
      </w:r>
      <w:proofErr w:type="gramStart"/>
      <w:r w:rsidRPr="005A3E5B">
        <w:rPr>
          <w:rFonts w:ascii="標楷體" w:eastAsia="標楷體" w:hAnsi="標楷體" w:cs="Times New Roman" w:hint="eastAsia"/>
          <w:b/>
          <w:kern w:val="2"/>
          <w:sz w:val="32"/>
          <w:szCs w:val="32"/>
          <w:bdr w:val="single" w:sz="4" w:space="0" w:color="auto"/>
        </w:rPr>
        <w:t>務</w:t>
      </w:r>
      <w:proofErr w:type="gramEnd"/>
      <w:r w:rsidRPr="005A3E5B">
        <w:rPr>
          <w:rFonts w:ascii="標楷體" w:eastAsia="標楷體" w:hAnsi="標楷體" w:cs="Times New Roman" w:hint="eastAsia"/>
          <w:b/>
          <w:kern w:val="2"/>
          <w:sz w:val="32"/>
          <w:szCs w:val="32"/>
          <w:bdr w:val="single" w:sz="4" w:space="0" w:color="auto"/>
        </w:rPr>
        <w:t>處</w:t>
      </w:r>
      <w:r w:rsidR="0019472A" w:rsidRPr="005A3E5B">
        <w:rPr>
          <w:rFonts w:ascii="標楷體" w:eastAsia="標楷體" w:hAnsi="標楷體" w:cs="Times New Roman" w:hint="eastAsia"/>
          <w:b/>
          <w:kern w:val="2"/>
          <w:sz w:val="32"/>
          <w:szCs w:val="32"/>
        </w:rPr>
        <w:t xml:space="preserve">   </w:t>
      </w:r>
    </w:p>
    <w:p w:rsidR="000B2452" w:rsidRPr="000B2452" w:rsidRDefault="000B2452" w:rsidP="000B2452">
      <w:pPr>
        <w:pStyle w:val="HTML"/>
        <w:adjustRightInd w:val="0"/>
        <w:snapToGrid w:val="0"/>
        <w:spacing w:line="360" w:lineRule="exact"/>
        <w:ind w:left="140" w:hangingChars="50" w:hanging="140"/>
        <w:rPr>
          <w:rFonts w:ascii="標楷體" w:eastAsia="標楷體" w:hAnsi="標楷體" w:cs="Times New Roman"/>
          <w:kern w:val="2"/>
          <w:sz w:val="28"/>
          <w:szCs w:val="28"/>
        </w:rPr>
      </w:pPr>
      <w:r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107-1期初校務會議報告（學</w:t>
      </w:r>
      <w:proofErr w:type="gramStart"/>
      <w:r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務</w:t>
      </w:r>
      <w:proofErr w:type="gramEnd"/>
      <w:r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）</w:t>
      </w:r>
    </w:p>
    <w:p w:rsidR="000B2452" w:rsidRPr="00F92000" w:rsidRDefault="000B2452" w:rsidP="00F92000">
      <w:pPr>
        <w:pStyle w:val="HTML"/>
        <w:numPr>
          <w:ilvl w:val="0"/>
          <w:numId w:val="16"/>
        </w:numPr>
        <w:adjustRightInd w:val="0"/>
        <w:snapToGrid w:val="0"/>
        <w:spacing w:line="360" w:lineRule="exact"/>
        <w:rPr>
          <w:rFonts w:ascii="標楷體" w:eastAsia="標楷體" w:hAnsi="標楷體" w:cs="Times New Roman"/>
          <w:kern w:val="2"/>
          <w:sz w:val="28"/>
          <w:szCs w:val="28"/>
        </w:rPr>
      </w:pPr>
      <w:r w:rsidRPr="00F92000">
        <w:rPr>
          <w:rFonts w:ascii="標楷體" w:eastAsia="標楷體" w:hAnsi="標楷體" w:cs="Times New Roman" w:hint="eastAsia"/>
          <w:kern w:val="2"/>
          <w:sz w:val="28"/>
          <w:szCs w:val="28"/>
        </w:rPr>
        <w:t>新的學期開始，學</w:t>
      </w:r>
      <w:proofErr w:type="gramStart"/>
      <w:r w:rsidRPr="00F92000">
        <w:rPr>
          <w:rFonts w:ascii="標楷體" w:eastAsia="標楷體" w:hAnsi="標楷體" w:cs="Times New Roman" w:hint="eastAsia"/>
          <w:kern w:val="2"/>
          <w:sz w:val="28"/>
          <w:szCs w:val="28"/>
        </w:rPr>
        <w:t>務</w:t>
      </w:r>
      <w:proofErr w:type="gramEnd"/>
      <w:r w:rsidRPr="00F92000">
        <w:rPr>
          <w:rFonts w:ascii="標楷體" w:eastAsia="標楷體" w:hAnsi="標楷體" w:cs="Times New Roman" w:hint="eastAsia"/>
          <w:kern w:val="2"/>
          <w:sz w:val="28"/>
          <w:szCs w:val="28"/>
        </w:rPr>
        <w:t>處團隊在此先拜託全校同仁以及家長會在107學年度多多支持與協助，未來學</w:t>
      </w:r>
      <w:proofErr w:type="gramStart"/>
      <w:r w:rsidRPr="00F92000">
        <w:rPr>
          <w:rFonts w:ascii="標楷體" w:eastAsia="標楷體" w:hAnsi="標楷體" w:cs="Times New Roman" w:hint="eastAsia"/>
          <w:kern w:val="2"/>
          <w:sz w:val="28"/>
          <w:szCs w:val="28"/>
        </w:rPr>
        <w:t>務</w:t>
      </w:r>
      <w:proofErr w:type="gramEnd"/>
      <w:r w:rsidRPr="00F92000">
        <w:rPr>
          <w:rFonts w:ascii="標楷體" w:eastAsia="標楷體" w:hAnsi="標楷體" w:cs="Times New Roman" w:hint="eastAsia"/>
          <w:kern w:val="2"/>
          <w:sz w:val="28"/>
          <w:szCs w:val="28"/>
        </w:rPr>
        <w:t>處會努力提供優質的行政服務。</w:t>
      </w:r>
    </w:p>
    <w:p w:rsidR="000B2452" w:rsidRPr="00F92000" w:rsidRDefault="000B2452" w:rsidP="00F92000">
      <w:pPr>
        <w:pStyle w:val="HTML"/>
        <w:numPr>
          <w:ilvl w:val="0"/>
          <w:numId w:val="16"/>
        </w:numPr>
        <w:adjustRightInd w:val="0"/>
        <w:snapToGrid w:val="0"/>
        <w:spacing w:line="360" w:lineRule="exact"/>
        <w:rPr>
          <w:rFonts w:ascii="標楷體" w:eastAsia="標楷體" w:hAnsi="標楷體" w:cs="Times New Roman"/>
          <w:kern w:val="2"/>
          <w:sz w:val="28"/>
          <w:szCs w:val="28"/>
        </w:rPr>
      </w:pPr>
      <w:r w:rsidRPr="00F92000">
        <w:rPr>
          <w:rFonts w:ascii="標楷體" w:eastAsia="標楷體" w:hAnsi="標楷體" w:cs="Times New Roman" w:hint="eastAsia"/>
          <w:kern w:val="2"/>
          <w:sz w:val="28"/>
          <w:szCs w:val="28"/>
        </w:rPr>
        <w:t>介紹學</w:t>
      </w:r>
      <w:proofErr w:type="gramStart"/>
      <w:r w:rsidRPr="00F92000">
        <w:rPr>
          <w:rFonts w:ascii="標楷體" w:eastAsia="標楷體" w:hAnsi="標楷體" w:cs="Times New Roman" w:hint="eastAsia"/>
          <w:kern w:val="2"/>
          <w:sz w:val="28"/>
          <w:szCs w:val="28"/>
        </w:rPr>
        <w:t>務</w:t>
      </w:r>
      <w:proofErr w:type="gramEnd"/>
      <w:r w:rsidRPr="00F92000">
        <w:rPr>
          <w:rFonts w:ascii="標楷體" w:eastAsia="標楷體" w:hAnsi="標楷體" w:cs="Times New Roman" w:hint="eastAsia"/>
          <w:kern w:val="2"/>
          <w:sz w:val="28"/>
          <w:szCs w:val="28"/>
        </w:rPr>
        <w:t>處團隊：</w:t>
      </w:r>
      <w:proofErr w:type="gramStart"/>
      <w:r w:rsidRPr="00F92000">
        <w:rPr>
          <w:rFonts w:ascii="標楷體" w:eastAsia="標楷體" w:hAnsi="標楷體" w:cs="Times New Roman" w:hint="eastAsia"/>
          <w:kern w:val="2"/>
          <w:sz w:val="28"/>
          <w:szCs w:val="28"/>
        </w:rPr>
        <w:t>訓育兼生教</w:t>
      </w:r>
      <w:proofErr w:type="gramEnd"/>
      <w:r w:rsidRPr="00F92000">
        <w:rPr>
          <w:rFonts w:ascii="標楷體" w:eastAsia="標楷體" w:hAnsi="標楷體" w:cs="Times New Roman" w:hint="eastAsia"/>
          <w:kern w:val="2"/>
          <w:sz w:val="28"/>
          <w:szCs w:val="28"/>
        </w:rPr>
        <w:t>組長楊子瑜老師、衛生組長盧秋珍老師、體育組長許嘉峻老師、健康中心李珮瑜護理師，請大家給予鼓勵與指教。</w:t>
      </w:r>
    </w:p>
    <w:p w:rsidR="000B2452" w:rsidRPr="000B2452" w:rsidRDefault="000B2452" w:rsidP="000B2452">
      <w:pPr>
        <w:pStyle w:val="HTML"/>
        <w:adjustRightInd w:val="0"/>
        <w:snapToGrid w:val="0"/>
        <w:spacing w:line="360" w:lineRule="exact"/>
        <w:ind w:left="140" w:hangingChars="50" w:hanging="140"/>
        <w:rPr>
          <w:rFonts w:ascii="標楷體" w:eastAsia="標楷體" w:hAnsi="標楷體" w:cs="Times New Roman"/>
          <w:kern w:val="2"/>
          <w:sz w:val="28"/>
          <w:szCs w:val="28"/>
        </w:rPr>
      </w:pPr>
      <w:r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三、本學期學</w:t>
      </w:r>
      <w:proofErr w:type="gramStart"/>
      <w:r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務</w:t>
      </w:r>
      <w:proofErr w:type="gramEnd"/>
      <w:r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處預定辦理之重大活動如下：</w:t>
      </w:r>
    </w:p>
    <w:p w:rsidR="00F92000" w:rsidRDefault="000B2452" w:rsidP="000B2452">
      <w:pPr>
        <w:pStyle w:val="HTML"/>
        <w:adjustRightInd w:val="0"/>
        <w:snapToGrid w:val="0"/>
        <w:spacing w:line="360" w:lineRule="exact"/>
        <w:ind w:left="140" w:hangingChars="50" w:hanging="140"/>
        <w:rPr>
          <w:rFonts w:ascii="標楷體" w:eastAsia="標楷體" w:hAnsi="標楷體" w:cs="Times New Roman"/>
          <w:kern w:val="2"/>
          <w:sz w:val="28"/>
          <w:szCs w:val="28"/>
        </w:rPr>
      </w:pPr>
      <w:r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(</w:t>
      </w:r>
      <w:proofErr w:type="gramStart"/>
      <w:r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一</w:t>
      </w:r>
      <w:proofErr w:type="gramEnd"/>
      <w:r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) 宜蘭縣萬富國小回訪時間10/5(五)，感謝蔡嘉煌老師與蔡思嘉老師協助</w:t>
      </w:r>
    </w:p>
    <w:p w:rsidR="000B2452" w:rsidRPr="000B2452" w:rsidRDefault="00F92000" w:rsidP="000B2452">
      <w:pPr>
        <w:pStyle w:val="HTML"/>
        <w:adjustRightInd w:val="0"/>
        <w:snapToGrid w:val="0"/>
        <w:spacing w:line="360" w:lineRule="exact"/>
        <w:ind w:left="140" w:hangingChars="50" w:hanging="140"/>
        <w:rPr>
          <w:rFonts w:ascii="標楷體" w:eastAsia="標楷體" w:hAnsi="標楷體" w:cs="Times New Roman"/>
          <w:kern w:val="2"/>
          <w:sz w:val="28"/>
          <w:szCs w:val="28"/>
        </w:rPr>
      </w:pPr>
      <w:r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     </w:t>
      </w:r>
      <w:r w:rsidR="000B2452"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指導回訪課程。</w:t>
      </w:r>
    </w:p>
    <w:p w:rsidR="000B2452" w:rsidRPr="000B2452" w:rsidRDefault="000B2452" w:rsidP="000B2452">
      <w:pPr>
        <w:pStyle w:val="HTML"/>
        <w:adjustRightInd w:val="0"/>
        <w:snapToGrid w:val="0"/>
        <w:spacing w:line="360" w:lineRule="exact"/>
        <w:ind w:left="140" w:hangingChars="50" w:hanging="140"/>
        <w:rPr>
          <w:rFonts w:ascii="標楷體" w:eastAsia="標楷體" w:hAnsi="標楷體" w:cs="Times New Roman"/>
          <w:kern w:val="2"/>
          <w:sz w:val="28"/>
          <w:szCs w:val="28"/>
        </w:rPr>
      </w:pPr>
      <w:r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(二) 南區運動會:11/20～11/23。</w:t>
      </w:r>
    </w:p>
    <w:p w:rsidR="000B2452" w:rsidRPr="000B2452" w:rsidRDefault="000B2452" w:rsidP="000B2452">
      <w:pPr>
        <w:pStyle w:val="HTML"/>
        <w:adjustRightInd w:val="0"/>
        <w:snapToGrid w:val="0"/>
        <w:spacing w:line="360" w:lineRule="exact"/>
        <w:ind w:left="140" w:hangingChars="50" w:hanging="140"/>
        <w:rPr>
          <w:rFonts w:ascii="標楷體" w:eastAsia="標楷體" w:hAnsi="標楷體" w:cs="Times New Roman"/>
          <w:kern w:val="2"/>
          <w:sz w:val="28"/>
          <w:szCs w:val="28"/>
        </w:rPr>
      </w:pPr>
      <w:r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(三) 體表會時間訂於12/1(六)，補假日為12/3（一）。</w:t>
      </w:r>
    </w:p>
    <w:p w:rsidR="000B2452" w:rsidRPr="000B2452" w:rsidRDefault="000B2452" w:rsidP="000B2452">
      <w:pPr>
        <w:pStyle w:val="HTML"/>
        <w:adjustRightInd w:val="0"/>
        <w:snapToGrid w:val="0"/>
        <w:spacing w:line="360" w:lineRule="exact"/>
        <w:ind w:left="140" w:hangingChars="50" w:hanging="140"/>
        <w:rPr>
          <w:rFonts w:ascii="標楷體" w:eastAsia="標楷體" w:hAnsi="標楷體" w:cs="Times New Roman"/>
          <w:kern w:val="2"/>
          <w:sz w:val="28"/>
          <w:szCs w:val="28"/>
        </w:rPr>
      </w:pPr>
      <w:r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(四) 六年級畢業旅行:12/5(三)～12/7(五)。</w:t>
      </w:r>
    </w:p>
    <w:p w:rsidR="000B2452" w:rsidRPr="000B2452" w:rsidRDefault="000B2452" w:rsidP="000B2452">
      <w:pPr>
        <w:pStyle w:val="HTML"/>
        <w:adjustRightInd w:val="0"/>
        <w:snapToGrid w:val="0"/>
        <w:spacing w:line="360" w:lineRule="exact"/>
        <w:ind w:left="140" w:hangingChars="50" w:hanging="140"/>
        <w:rPr>
          <w:rFonts w:ascii="標楷體" w:eastAsia="標楷體" w:hAnsi="標楷體" w:cs="Times New Roman"/>
          <w:kern w:val="2"/>
          <w:sz w:val="28"/>
          <w:szCs w:val="28"/>
        </w:rPr>
      </w:pPr>
      <w:r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(五) 持續爭取校際交流經費，辦理校際交流活動。</w:t>
      </w:r>
    </w:p>
    <w:p w:rsidR="000B2452" w:rsidRPr="000B2452" w:rsidRDefault="000B2452" w:rsidP="000B2452">
      <w:pPr>
        <w:pStyle w:val="HTML"/>
        <w:adjustRightInd w:val="0"/>
        <w:snapToGrid w:val="0"/>
        <w:spacing w:line="360" w:lineRule="exact"/>
        <w:ind w:left="140" w:hangingChars="50" w:hanging="140"/>
        <w:rPr>
          <w:rFonts w:ascii="標楷體" w:eastAsia="標楷體" w:hAnsi="標楷體" w:cs="Times New Roman"/>
          <w:kern w:val="2"/>
          <w:sz w:val="28"/>
          <w:szCs w:val="28"/>
        </w:rPr>
      </w:pPr>
      <w:r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lastRenderedPageBreak/>
        <w:t xml:space="preserve">   (六) 辦理多元化的課後社團活動，延伸學童學習觸角。</w:t>
      </w:r>
    </w:p>
    <w:p w:rsidR="000B2452" w:rsidRPr="000B2452" w:rsidRDefault="000B2452" w:rsidP="000B2452">
      <w:pPr>
        <w:pStyle w:val="HTML"/>
        <w:adjustRightInd w:val="0"/>
        <w:snapToGrid w:val="0"/>
        <w:spacing w:line="360" w:lineRule="exact"/>
        <w:ind w:left="140" w:hangingChars="50" w:hanging="140"/>
        <w:rPr>
          <w:rFonts w:ascii="標楷體" w:eastAsia="標楷體" w:hAnsi="標楷體" w:cs="Times New Roman"/>
          <w:kern w:val="2"/>
          <w:sz w:val="28"/>
          <w:szCs w:val="28"/>
        </w:rPr>
      </w:pPr>
      <w:r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(七) 持續辦理傳統藝術課程。</w:t>
      </w:r>
    </w:p>
    <w:p w:rsidR="00F92000" w:rsidRDefault="000B2452" w:rsidP="000B2452">
      <w:pPr>
        <w:pStyle w:val="HTML"/>
        <w:adjustRightInd w:val="0"/>
        <w:snapToGrid w:val="0"/>
        <w:spacing w:line="360" w:lineRule="exact"/>
        <w:ind w:left="140" w:hangingChars="50" w:hanging="140"/>
        <w:rPr>
          <w:rFonts w:ascii="標楷體" w:eastAsia="標楷體" w:hAnsi="標楷體" w:cs="Times New Roman"/>
          <w:kern w:val="2"/>
          <w:sz w:val="28"/>
          <w:szCs w:val="28"/>
        </w:rPr>
      </w:pPr>
      <w:r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四、為提升本校體育服裝布料品質，讓學生穿得更舒適，107學年</w:t>
      </w:r>
      <w:proofErr w:type="gramStart"/>
      <w:r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度體服</w:t>
      </w:r>
      <w:proofErr w:type="gramEnd"/>
      <w:r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重新改</w:t>
      </w:r>
    </w:p>
    <w:p w:rsidR="00F92000" w:rsidRDefault="00F92000" w:rsidP="000B2452">
      <w:pPr>
        <w:pStyle w:val="HTML"/>
        <w:adjustRightInd w:val="0"/>
        <w:snapToGrid w:val="0"/>
        <w:spacing w:line="360" w:lineRule="exact"/>
        <w:ind w:left="140" w:hangingChars="50" w:hanging="140"/>
        <w:rPr>
          <w:rFonts w:ascii="標楷體" w:eastAsia="標楷體" w:hAnsi="標楷體" w:cs="Times New Roman"/>
          <w:kern w:val="2"/>
          <w:sz w:val="28"/>
          <w:szCs w:val="28"/>
        </w:rPr>
      </w:pPr>
      <w:r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 </w:t>
      </w:r>
      <w:r w:rsidR="000B2452"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版設計，並採取新的訂購方式。本學期</w:t>
      </w:r>
      <w:proofErr w:type="gramStart"/>
      <w:r w:rsidR="000B2452"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訂購體服時間</w:t>
      </w:r>
      <w:proofErr w:type="gramEnd"/>
      <w:r w:rsidR="000B2452"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僅此一次，夏、冬季體</w:t>
      </w:r>
    </w:p>
    <w:p w:rsidR="00F92000" w:rsidRDefault="00F92000" w:rsidP="000B2452">
      <w:pPr>
        <w:pStyle w:val="HTML"/>
        <w:adjustRightInd w:val="0"/>
        <w:snapToGrid w:val="0"/>
        <w:spacing w:line="360" w:lineRule="exact"/>
        <w:ind w:left="140" w:hangingChars="50" w:hanging="140"/>
        <w:rPr>
          <w:rFonts w:ascii="標楷體" w:eastAsia="標楷體" w:hAnsi="標楷體" w:cs="Times New Roman"/>
          <w:kern w:val="2"/>
          <w:sz w:val="28"/>
          <w:szCs w:val="28"/>
        </w:rPr>
      </w:pPr>
      <w:r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 </w:t>
      </w:r>
      <w:proofErr w:type="gramStart"/>
      <w:r w:rsidR="000B2452"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服須同時</w:t>
      </w:r>
      <w:proofErr w:type="gramEnd"/>
      <w:r w:rsidR="000B2452"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訂購，請家長填</w:t>
      </w:r>
      <w:proofErr w:type="gramStart"/>
      <w:r w:rsidR="000B2452"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妥體服</w:t>
      </w:r>
      <w:proofErr w:type="gramEnd"/>
      <w:r w:rsidR="000B2452"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訂購單，依據下列</w:t>
      </w:r>
      <w:proofErr w:type="gramStart"/>
      <w:r w:rsidR="000B2452"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期程交回</w:t>
      </w:r>
      <w:proofErr w:type="gramEnd"/>
      <w:r w:rsidR="000B2452"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學</w:t>
      </w:r>
      <w:proofErr w:type="gramStart"/>
      <w:r w:rsidR="000B2452"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務</w:t>
      </w:r>
      <w:proofErr w:type="gramEnd"/>
      <w:r w:rsidR="000B2452"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處體育組，</w:t>
      </w:r>
    </w:p>
    <w:p w:rsidR="00F92000" w:rsidRDefault="00F92000" w:rsidP="000B2452">
      <w:pPr>
        <w:pStyle w:val="HTML"/>
        <w:adjustRightInd w:val="0"/>
        <w:snapToGrid w:val="0"/>
        <w:spacing w:line="360" w:lineRule="exact"/>
        <w:ind w:left="140" w:hangingChars="50" w:hanging="140"/>
        <w:rPr>
          <w:rFonts w:ascii="標楷體" w:eastAsia="標楷體" w:hAnsi="標楷體" w:cs="Times New Roman"/>
          <w:kern w:val="2"/>
          <w:sz w:val="28"/>
          <w:szCs w:val="28"/>
        </w:rPr>
      </w:pPr>
      <w:r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 </w:t>
      </w:r>
      <w:r w:rsidR="000B2452"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總務處將依訂購數量印製繳費三聯單，家長於期限內</w:t>
      </w:r>
      <w:proofErr w:type="gramStart"/>
      <w:r w:rsidR="000B2452"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繳納體服費用</w:t>
      </w:r>
      <w:proofErr w:type="gramEnd"/>
      <w:r w:rsidR="000B2452"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。廠商依</w:t>
      </w:r>
    </w:p>
    <w:p w:rsidR="00F92000" w:rsidRDefault="00F92000" w:rsidP="000B2452">
      <w:pPr>
        <w:pStyle w:val="HTML"/>
        <w:adjustRightInd w:val="0"/>
        <w:snapToGrid w:val="0"/>
        <w:spacing w:line="360" w:lineRule="exact"/>
        <w:ind w:left="140" w:hangingChars="50" w:hanging="140"/>
        <w:rPr>
          <w:rFonts w:ascii="標楷體" w:eastAsia="標楷體" w:hAnsi="標楷體" w:cs="Times New Roman"/>
          <w:kern w:val="2"/>
          <w:sz w:val="28"/>
          <w:szCs w:val="28"/>
        </w:rPr>
      </w:pPr>
      <w:r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 </w:t>
      </w:r>
      <w:r w:rsidR="000B2452"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據訂購單</w:t>
      </w:r>
      <w:proofErr w:type="gramStart"/>
      <w:r w:rsidR="000B2452"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製作體服送交</w:t>
      </w:r>
      <w:proofErr w:type="gramEnd"/>
      <w:r w:rsidR="000B2452"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校方，</w:t>
      </w:r>
      <w:proofErr w:type="gramStart"/>
      <w:r w:rsidR="000B2452"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夏季體服預定</w:t>
      </w:r>
      <w:proofErr w:type="gramEnd"/>
      <w:r w:rsidR="000B2452"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於10/11發放，</w:t>
      </w:r>
      <w:proofErr w:type="gramStart"/>
      <w:r w:rsidR="000B2452"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冬季體服預定</w:t>
      </w:r>
      <w:proofErr w:type="gramEnd"/>
      <w:r w:rsidR="000B2452"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於</w:t>
      </w:r>
    </w:p>
    <w:p w:rsidR="00A46331" w:rsidRDefault="00F92000" w:rsidP="000B2452">
      <w:pPr>
        <w:pStyle w:val="HTML"/>
        <w:adjustRightInd w:val="0"/>
        <w:snapToGrid w:val="0"/>
        <w:spacing w:line="360" w:lineRule="exact"/>
        <w:ind w:left="14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kern w:val="2"/>
          <w:sz w:val="28"/>
          <w:szCs w:val="28"/>
        </w:rPr>
        <w:t xml:space="preserve">    </w:t>
      </w:r>
      <w:r w:rsidR="000B2452" w:rsidRPr="000B2452">
        <w:rPr>
          <w:rFonts w:ascii="標楷體" w:eastAsia="標楷體" w:hAnsi="標楷體" w:cs="Times New Roman" w:hint="eastAsia"/>
          <w:kern w:val="2"/>
          <w:sz w:val="28"/>
          <w:szCs w:val="28"/>
        </w:rPr>
        <w:t>11/28發放。</w:t>
      </w:r>
    </w:p>
    <w:p w:rsidR="005932BD" w:rsidRPr="00A46331" w:rsidRDefault="005932BD" w:rsidP="00A46331">
      <w:pPr>
        <w:pStyle w:val="HTML"/>
        <w:adjustRightInd w:val="0"/>
        <w:snapToGrid w:val="0"/>
        <w:spacing w:line="360" w:lineRule="exact"/>
        <w:ind w:left="140" w:hangingChars="50" w:hanging="140"/>
        <w:rPr>
          <w:rFonts w:ascii="標楷體" w:eastAsia="標楷體" w:hAnsi="標楷體" w:cs="Times New Roman"/>
          <w:b/>
          <w:kern w:val="2"/>
          <w:sz w:val="28"/>
          <w:szCs w:val="28"/>
        </w:rPr>
      </w:pPr>
    </w:p>
    <w:p w:rsidR="007A7E69" w:rsidRPr="005A3E5B" w:rsidRDefault="007A7E69" w:rsidP="00394DED">
      <w:pPr>
        <w:pStyle w:val="HTML"/>
        <w:spacing w:line="340" w:lineRule="exact"/>
        <w:ind w:right="295"/>
        <w:rPr>
          <w:rFonts w:ascii="標楷體" w:eastAsia="標楷體" w:hAnsi="標楷體" w:cs="Times New Roman"/>
          <w:b/>
          <w:kern w:val="2"/>
          <w:sz w:val="32"/>
          <w:szCs w:val="32"/>
        </w:rPr>
      </w:pPr>
      <w:r w:rsidRPr="005A3E5B">
        <w:rPr>
          <w:rFonts w:ascii="標楷體" w:eastAsia="標楷體" w:hAnsi="標楷體" w:cs="Times New Roman" w:hint="eastAsia"/>
          <w:b/>
          <w:kern w:val="2"/>
          <w:sz w:val="32"/>
          <w:szCs w:val="32"/>
          <w:bdr w:val="single" w:sz="4" w:space="0" w:color="auto"/>
        </w:rPr>
        <w:t>總務處</w:t>
      </w:r>
    </w:p>
    <w:p w:rsidR="009C3526" w:rsidRP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 w:rsidRPr="009C3526">
        <w:rPr>
          <w:rFonts w:ascii="標楷體" w:eastAsia="標楷體" w:hAnsi="標楷體" w:hint="eastAsia"/>
          <w:sz w:val="28"/>
          <w:szCs w:val="28"/>
        </w:rPr>
        <w:t>一、已完成事項</w:t>
      </w:r>
    </w:p>
    <w:p w:rsidR="009C3526" w:rsidRP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C3526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9C352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C3526">
        <w:rPr>
          <w:rFonts w:ascii="標楷體" w:eastAsia="標楷體" w:hAnsi="標楷體" w:hint="eastAsia"/>
          <w:sz w:val="28"/>
          <w:szCs w:val="28"/>
        </w:rPr>
        <w:t>)工程類</w:t>
      </w:r>
    </w:p>
    <w:p w:rsid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9C3526">
        <w:rPr>
          <w:rFonts w:ascii="標楷體" w:eastAsia="標楷體" w:hAnsi="標楷體" w:hint="eastAsia"/>
          <w:sz w:val="28"/>
          <w:szCs w:val="28"/>
        </w:rPr>
        <w:t>1.</w:t>
      </w:r>
      <w:r w:rsidRPr="009C3526">
        <w:rPr>
          <w:rFonts w:ascii="標楷體" w:eastAsia="標楷體" w:hAnsi="標楷體" w:hint="eastAsia"/>
          <w:sz w:val="28"/>
          <w:szCs w:val="28"/>
        </w:rPr>
        <w:tab/>
        <w:t>8月完成年度工程施作驗收。(樂學樓及樂善樓電源改善工程、全</w:t>
      </w:r>
    </w:p>
    <w:p w:rsidR="009C3526" w:rsidRP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9C3526">
        <w:rPr>
          <w:rFonts w:ascii="標楷體" w:eastAsia="標楷體" w:hAnsi="標楷體" w:hint="eastAsia"/>
          <w:sz w:val="28"/>
          <w:szCs w:val="28"/>
        </w:rPr>
        <w:t>校廣播系統及活動中心音響改善工程)</w:t>
      </w:r>
    </w:p>
    <w:p w:rsidR="009C3526" w:rsidRP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9C3526">
        <w:rPr>
          <w:rFonts w:ascii="標楷體" w:eastAsia="標楷體" w:hAnsi="標楷體" w:hint="eastAsia"/>
          <w:sz w:val="28"/>
          <w:szCs w:val="28"/>
        </w:rPr>
        <w:t>2.</w:t>
      </w:r>
      <w:r w:rsidRPr="009C3526">
        <w:rPr>
          <w:rFonts w:ascii="標楷體" w:eastAsia="標楷體" w:hAnsi="標楷體" w:hint="eastAsia"/>
          <w:sz w:val="28"/>
          <w:szCs w:val="28"/>
        </w:rPr>
        <w:tab/>
        <w:t>9月預計完成年度工程施作驗收。(樂學樓屋頂防漏整修工程)</w:t>
      </w:r>
    </w:p>
    <w:p w:rsidR="009C3526" w:rsidRP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9C3526">
        <w:rPr>
          <w:rFonts w:ascii="標楷體" w:eastAsia="標楷體" w:hAnsi="標楷體" w:hint="eastAsia"/>
          <w:sz w:val="28"/>
          <w:szCs w:val="28"/>
        </w:rPr>
        <w:t xml:space="preserve"> (二)採購類</w:t>
      </w:r>
    </w:p>
    <w:p w:rsidR="009C3526" w:rsidRP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9C3526">
        <w:rPr>
          <w:rFonts w:ascii="標楷體" w:eastAsia="標楷體" w:hAnsi="標楷體" w:hint="eastAsia"/>
          <w:sz w:val="28"/>
          <w:szCs w:val="28"/>
        </w:rPr>
        <w:t>1.</w:t>
      </w:r>
      <w:r w:rsidRPr="009C3526">
        <w:rPr>
          <w:rFonts w:ascii="標楷體" w:eastAsia="標楷體" w:hAnsi="標楷體" w:hint="eastAsia"/>
          <w:sz w:val="28"/>
          <w:szCs w:val="28"/>
        </w:rPr>
        <w:tab/>
        <w:t>完成體育服裝採購案</w:t>
      </w:r>
    </w:p>
    <w:p w:rsidR="009C3526" w:rsidRP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9C3526">
        <w:rPr>
          <w:rFonts w:ascii="標楷體" w:eastAsia="標楷體" w:hAnsi="標楷體" w:hint="eastAsia"/>
          <w:sz w:val="28"/>
          <w:szCs w:val="28"/>
        </w:rPr>
        <w:t>2.</w:t>
      </w:r>
      <w:r w:rsidRPr="009C3526">
        <w:rPr>
          <w:rFonts w:ascii="標楷體" w:eastAsia="標楷體" w:hAnsi="標楷體" w:hint="eastAsia"/>
          <w:sz w:val="28"/>
          <w:szCs w:val="28"/>
        </w:rPr>
        <w:tab/>
        <w:t>完成畢業旅行採購案。</w:t>
      </w:r>
    </w:p>
    <w:p w:rsidR="009C3526" w:rsidRP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C3526">
        <w:rPr>
          <w:rFonts w:ascii="標楷體" w:eastAsia="標楷體" w:hAnsi="標楷體" w:hint="eastAsia"/>
          <w:sz w:val="28"/>
          <w:szCs w:val="28"/>
        </w:rPr>
        <w:t>(三)定期進行各項飲水設施檢修</w:t>
      </w:r>
      <w:proofErr w:type="gramStart"/>
      <w:r w:rsidRPr="009C3526">
        <w:rPr>
          <w:rFonts w:ascii="標楷體" w:eastAsia="標楷體" w:hAnsi="標楷體" w:hint="eastAsia"/>
          <w:sz w:val="28"/>
          <w:szCs w:val="28"/>
        </w:rPr>
        <w:t>及濾芯</w:t>
      </w:r>
      <w:proofErr w:type="gramEnd"/>
      <w:r w:rsidRPr="009C3526">
        <w:rPr>
          <w:rFonts w:ascii="標楷體" w:eastAsia="標楷體" w:hAnsi="標楷體" w:hint="eastAsia"/>
          <w:sz w:val="28"/>
          <w:szCs w:val="28"/>
        </w:rPr>
        <w:t>更換。</w:t>
      </w:r>
    </w:p>
    <w:p w:rsidR="009C3526" w:rsidRP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C3526">
        <w:rPr>
          <w:rFonts w:ascii="標楷體" w:eastAsia="標楷體" w:hAnsi="標楷體" w:hint="eastAsia"/>
          <w:sz w:val="28"/>
          <w:szCs w:val="28"/>
        </w:rPr>
        <w:t>(四)定期檢視校舍及遊戲場安全設施。</w:t>
      </w:r>
    </w:p>
    <w:p w:rsidR="009C3526" w:rsidRP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9C3526">
        <w:rPr>
          <w:rFonts w:ascii="標楷體" w:eastAsia="標楷體" w:hAnsi="標楷體" w:hint="eastAsia"/>
          <w:sz w:val="28"/>
          <w:szCs w:val="28"/>
        </w:rPr>
        <w:t>(五)完成全校廁所清洗(8/21、8/22)及水塔清洗(8/4、8/5)。</w:t>
      </w:r>
    </w:p>
    <w:p w:rsidR="009C3526" w:rsidRP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 w:rsidRPr="009C3526">
        <w:rPr>
          <w:rFonts w:ascii="標楷體" w:eastAsia="標楷體" w:hAnsi="標楷體" w:hint="eastAsia"/>
          <w:sz w:val="28"/>
          <w:szCs w:val="28"/>
        </w:rPr>
        <w:t>二、下學期推動事項</w:t>
      </w:r>
    </w:p>
    <w:p w:rsidR="009C3526" w:rsidRP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 w:rsidRPr="009C3526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9C3526">
        <w:rPr>
          <w:rFonts w:ascii="標楷體" w:eastAsia="標楷體" w:hAnsi="標楷體" w:hint="eastAsia"/>
          <w:sz w:val="28"/>
          <w:szCs w:val="28"/>
        </w:rPr>
        <w:t>（一）</w:t>
      </w:r>
      <w:proofErr w:type="gramStart"/>
      <w:r w:rsidRPr="009C3526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Pr="009C3526">
        <w:rPr>
          <w:rFonts w:ascii="標楷體" w:eastAsia="標楷體" w:hAnsi="標楷體" w:hint="eastAsia"/>
          <w:sz w:val="28"/>
          <w:szCs w:val="28"/>
        </w:rPr>
        <w:t>年度修建工程：</w:t>
      </w:r>
    </w:p>
    <w:p w:rsidR="009C3526" w:rsidRP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9C3526">
        <w:rPr>
          <w:rFonts w:ascii="標楷體" w:eastAsia="標楷體" w:hAnsi="標楷體" w:hint="eastAsia"/>
          <w:sz w:val="28"/>
          <w:szCs w:val="28"/>
        </w:rPr>
        <w:t>全校樓梯改善工程。</w:t>
      </w:r>
    </w:p>
    <w:p w:rsid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9C3526">
        <w:rPr>
          <w:rFonts w:ascii="標楷體" w:eastAsia="標楷體" w:hAnsi="標楷體" w:hint="eastAsia"/>
          <w:sz w:val="28"/>
          <w:szCs w:val="28"/>
        </w:rPr>
        <w:t>期程：1月徵選建築師、3月底上網、4月完成發包、7-8月施做、9</w:t>
      </w:r>
    </w:p>
    <w:p w:rsidR="009C3526" w:rsidRP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9C3526">
        <w:rPr>
          <w:rFonts w:ascii="標楷體" w:eastAsia="標楷體" w:hAnsi="標楷體" w:hint="eastAsia"/>
          <w:sz w:val="28"/>
          <w:szCs w:val="28"/>
        </w:rPr>
        <w:t>月完成驗收。</w:t>
      </w:r>
    </w:p>
    <w:p w:rsidR="009C3526" w:rsidRP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 w:rsidRPr="009C3526">
        <w:rPr>
          <w:rFonts w:ascii="標楷體" w:eastAsia="標楷體" w:hAnsi="標楷體" w:hint="eastAsia"/>
          <w:sz w:val="28"/>
          <w:szCs w:val="28"/>
        </w:rPr>
        <w:t xml:space="preserve">  （二）水塔清洗。</w:t>
      </w:r>
    </w:p>
    <w:p w:rsidR="009C3526" w:rsidRP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 w:rsidRPr="009C3526">
        <w:rPr>
          <w:rFonts w:ascii="標楷體" w:eastAsia="標楷體" w:hAnsi="標楷體" w:hint="eastAsia"/>
          <w:sz w:val="28"/>
          <w:szCs w:val="28"/>
        </w:rPr>
        <w:t xml:space="preserve">  （三）清洗廁所。</w:t>
      </w:r>
    </w:p>
    <w:p w:rsidR="009C3526" w:rsidRP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 w:rsidRPr="009C3526">
        <w:rPr>
          <w:rFonts w:ascii="標楷體" w:eastAsia="標楷體" w:hAnsi="標楷體" w:hint="eastAsia"/>
          <w:sz w:val="28"/>
          <w:szCs w:val="28"/>
        </w:rPr>
        <w:t xml:space="preserve">  （四）支援各處室各項重大活動。</w:t>
      </w:r>
    </w:p>
    <w:p w:rsidR="009C3526" w:rsidRP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 w:rsidRPr="009C3526">
        <w:rPr>
          <w:rFonts w:ascii="標楷體" w:eastAsia="標楷體" w:hAnsi="標楷體" w:hint="eastAsia"/>
          <w:sz w:val="28"/>
          <w:szCs w:val="28"/>
        </w:rPr>
        <w:t xml:space="preserve">  （五）定期進行校園花木植栽修剪更新。</w:t>
      </w:r>
    </w:p>
    <w:p w:rsidR="009C3526" w:rsidRP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 w:rsidRPr="009C3526">
        <w:rPr>
          <w:rFonts w:ascii="標楷體" w:eastAsia="標楷體" w:hAnsi="標楷體" w:hint="eastAsia"/>
          <w:sz w:val="28"/>
          <w:szCs w:val="28"/>
        </w:rPr>
        <w:t xml:space="preserve">  （六）辦理年度經常性各項教學需求及事務性採購。</w:t>
      </w:r>
    </w:p>
    <w:p w:rsidR="009C3526" w:rsidRP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 w:rsidRPr="009C3526">
        <w:rPr>
          <w:rFonts w:ascii="標楷體" w:eastAsia="標楷體" w:hAnsi="標楷體" w:hint="eastAsia"/>
          <w:sz w:val="28"/>
          <w:szCs w:val="28"/>
        </w:rPr>
        <w:t xml:space="preserve">三、出納組: </w:t>
      </w:r>
    </w:p>
    <w:p w:rsid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</w:t>
      </w:r>
      <w:proofErr w:type="gramStart"/>
      <w:r w:rsidRPr="009C352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>
        <w:rPr>
          <w:rFonts w:ascii="標楷體" w:eastAsia="標楷體" w:hAnsi="標楷體" w:hint="eastAsia"/>
          <w:sz w:val="28"/>
          <w:szCs w:val="28"/>
        </w:rPr>
        <w:t>)</w:t>
      </w:r>
      <w:r w:rsidRPr="009C3526">
        <w:rPr>
          <w:rFonts w:ascii="標楷體" w:eastAsia="標楷體" w:hAnsi="標楷體" w:hint="eastAsia"/>
          <w:sz w:val="28"/>
          <w:szCs w:val="28"/>
        </w:rPr>
        <w:t>、107學年度第1學期收費四聯單調查表及</w:t>
      </w:r>
      <w:proofErr w:type="gramStart"/>
      <w:r w:rsidRPr="009C3526">
        <w:rPr>
          <w:rFonts w:ascii="標楷體" w:eastAsia="標楷體" w:hAnsi="標楷體" w:hint="eastAsia"/>
          <w:sz w:val="28"/>
          <w:szCs w:val="28"/>
        </w:rPr>
        <w:t>彙整表已</w:t>
      </w:r>
      <w:proofErr w:type="gramEnd"/>
      <w:r w:rsidRPr="009C3526">
        <w:rPr>
          <w:rFonts w:ascii="標楷體" w:eastAsia="標楷體" w:hAnsi="標楷體" w:hint="eastAsia"/>
          <w:sz w:val="28"/>
          <w:szCs w:val="28"/>
        </w:rPr>
        <w:t>於近日發下，請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9C3526">
        <w:rPr>
          <w:rFonts w:ascii="標楷體" w:eastAsia="標楷體" w:hAnsi="標楷體" w:hint="eastAsia"/>
          <w:sz w:val="28"/>
          <w:szCs w:val="28"/>
        </w:rPr>
        <w:t>各班老師協助調查，並於9月5日(三)前將</w:t>
      </w:r>
      <w:proofErr w:type="gramStart"/>
      <w:r w:rsidRPr="009C3526">
        <w:rPr>
          <w:rFonts w:ascii="標楷體" w:eastAsia="標楷體" w:hAnsi="標楷體" w:hint="eastAsia"/>
          <w:sz w:val="28"/>
          <w:szCs w:val="28"/>
        </w:rPr>
        <w:t>彙整表繳</w:t>
      </w:r>
      <w:proofErr w:type="gramEnd"/>
      <w:r w:rsidRPr="009C3526">
        <w:rPr>
          <w:rFonts w:ascii="標楷體" w:eastAsia="標楷體" w:hAnsi="標楷體" w:hint="eastAsia"/>
          <w:sz w:val="28"/>
          <w:szCs w:val="28"/>
        </w:rPr>
        <w:t>至出納組，</w:t>
      </w:r>
      <w:proofErr w:type="gramStart"/>
      <w:r w:rsidRPr="009C3526">
        <w:rPr>
          <w:rFonts w:ascii="標楷體" w:eastAsia="標楷體" w:hAnsi="標楷體" w:hint="eastAsia"/>
          <w:sz w:val="28"/>
          <w:szCs w:val="28"/>
        </w:rPr>
        <w:t>俾</w:t>
      </w:r>
      <w:proofErr w:type="gramEnd"/>
    </w:p>
    <w:p w:rsidR="009C3526" w:rsidRP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  <w:r w:rsidRPr="009C3526">
        <w:rPr>
          <w:rFonts w:ascii="標楷體" w:eastAsia="標楷體" w:hAnsi="標楷體" w:hint="eastAsia"/>
          <w:sz w:val="28"/>
          <w:szCs w:val="28"/>
        </w:rPr>
        <w:t>利後續定稿、印製事宜，謝謝!</w:t>
      </w:r>
    </w:p>
    <w:p w:rsid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(二)</w:t>
      </w:r>
      <w:r w:rsidRPr="009C3526">
        <w:rPr>
          <w:rFonts w:ascii="標楷體" w:eastAsia="標楷體" w:hAnsi="標楷體" w:hint="eastAsia"/>
          <w:sz w:val="28"/>
          <w:szCs w:val="28"/>
        </w:rPr>
        <w:t>107學年度第1學期收費四聯單預計於9月14日前發放至各班，繳費</w:t>
      </w:r>
    </w:p>
    <w:p w:rsid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C3526">
        <w:rPr>
          <w:rFonts w:ascii="標楷體" w:eastAsia="標楷體" w:hAnsi="標楷體" w:hint="eastAsia"/>
          <w:sz w:val="28"/>
          <w:szCs w:val="28"/>
        </w:rPr>
        <w:t>時間自9月17日(</w:t>
      </w:r>
      <w:proofErr w:type="gramStart"/>
      <w:r w:rsidRPr="009C3526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9C3526">
        <w:rPr>
          <w:rFonts w:ascii="標楷體" w:eastAsia="標楷體" w:hAnsi="標楷體" w:hint="eastAsia"/>
          <w:sz w:val="28"/>
          <w:szCs w:val="28"/>
        </w:rPr>
        <w:t>)至9月28日(五)止，收費項目包含美</w:t>
      </w:r>
      <w:proofErr w:type="gramStart"/>
      <w:r w:rsidRPr="009C3526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Pr="009C3526">
        <w:rPr>
          <w:rFonts w:ascii="標楷體" w:eastAsia="標楷體" w:hAnsi="標楷體" w:hint="eastAsia"/>
          <w:sz w:val="28"/>
          <w:szCs w:val="28"/>
        </w:rPr>
        <w:t>簿本、</w:t>
      </w:r>
    </w:p>
    <w:p w:rsid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9C3526">
        <w:rPr>
          <w:rFonts w:ascii="標楷體" w:eastAsia="標楷體" w:hAnsi="標楷體" w:hint="eastAsia"/>
          <w:sz w:val="28"/>
          <w:szCs w:val="28"/>
        </w:rPr>
        <w:t>教科書費用、學生團體保險費175元、家長會費120元及冷氣費400</w:t>
      </w:r>
    </w:p>
    <w:p w:rsidR="009C3526" w:rsidRP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</w:t>
      </w:r>
      <w:r w:rsidRPr="009C3526">
        <w:rPr>
          <w:rFonts w:ascii="標楷體" w:eastAsia="標楷體" w:hAnsi="標楷體" w:hint="eastAsia"/>
          <w:sz w:val="28"/>
          <w:szCs w:val="28"/>
        </w:rPr>
        <w:t>元。繳費管道多元可供家長選擇：(四聯單背後皆會說明)</w:t>
      </w:r>
    </w:p>
    <w:p w:rsid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1.</w:t>
      </w:r>
      <w:r w:rsidRPr="009C3526">
        <w:rPr>
          <w:rFonts w:ascii="標楷體" w:eastAsia="標楷體" w:hAnsi="標楷體" w:hint="eastAsia"/>
          <w:sz w:val="28"/>
          <w:szCs w:val="28"/>
        </w:rPr>
        <w:t>本市內各銀行（不含郵局）、 信用合作社、 農會臨櫃繳費、超商代</w:t>
      </w:r>
    </w:p>
    <w:p w:rsid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9C3526">
        <w:rPr>
          <w:rFonts w:ascii="標楷體" w:eastAsia="標楷體" w:hAnsi="標楷體" w:hint="eastAsia"/>
          <w:sz w:val="28"/>
          <w:szCs w:val="28"/>
        </w:rPr>
        <w:t>收 、自動櫃員機（即 ATM轉帳 、網路銀行、網路ATM）、信用卡</w:t>
      </w:r>
      <w:proofErr w:type="gramStart"/>
      <w:r w:rsidRPr="009C3526">
        <w:rPr>
          <w:rFonts w:ascii="標楷體" w:eastAsia="標楷體" w:hAnsi="標楷體" w:hint="eastAsia"/>
          <w:sz w:val="28"/>
          <w:szCs w:val="28"/>
        </w:rPr>
        <w:t>繳</w:t>
      </w:r>
      <w:proofErr w:type="gramEnd"/>
    </w:p>
    <w:p w:rsidR="009C3526" w:rsidRP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9C3526">
        <w:rPr>
          <w:rFonts w:ascii="標楷體" w:eastAsia="標楷體" w:hAnsi="標楷體" w:hint="eastAsia"/>
          <w:sz w:val="28"/>
          <w:szCs w:val="28"/>
        </w:rPr>
        <w:t>費 及全國繳費網。</w:t>
      </w:r>
    </w:p>
    <w:p w:rsid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2.</w:t>
      </w:r>
      <w:r w:rsidRPr="009C3526">
        <w:rPr>
          <w:rFonts w:ascii="標楷體" w:eastAsia="標楷體" w:hAnsi="標楷體" w:hint="eastAsia"/>
          <w:sz w:val="28"/>
          <w:szCs w:val="28"/>
        </w:rPr>
        <w:t>以 QR Code行動銀繳費，目前適用APP：台北富邦、土銀、一銀、</w:t>
      </w:r>
    </w:p>
    <w:p w:rsidR="009C3526" w:rsidRP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9C3526">
        <w:rPr>
          <w:rFonts w:ascii="標楷體" w:eastAsia="標楷體" w:hAnsi="標楷體" w:hint="eastAsia"/>
          <w:sz w:val="28"/>
          <w:szCs w:val="28"/>
        </w:rPr>
        <w:t xml:space="preserve">合庫、上海商銀、兆豐、彰銀、王道。 </w:t>
      </w:r>
    </w:p>
    <w:p w:rsid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3.</w:t>
      </w:r>
      <w:r w:rsidRPr="009C3526">
        <w:rPr>
          <w:rFonts w:ascii="標楷體" w:eastAsia="標楷體" w:hAnsi="標楷體" w:hint="eastAsia"/>
          <w:sz w:val="28"/>
          <w:szCs w:val="28"/>
        </w:rPr>
        <w:t xml:space="preserve">以 </w:t>
      </w:r>
      <w:proofErr w:type="spellStart"/>
      <w:r w:rsidRPr="009C3526">
        <w:rPr>
          <w:rFonts w:ascii="標楷體" w:eastAsia="標楷體" w:hAnsi="標楷體" w:hint="eastAsia"/>
          <w:sz w:val="28"/>
          <w:szCs w:val="28"/>
        </w:rPr>
        <w:t>Pay.Taipei</w:t>
      </w:r>
      <w:proofErr w:type="spellEnd"/>
      <w:r w:rsidRPr="009C3526">
        <w:rPr>
          <w:rFonts w:ascii="標楷體" w:eastAsia="標楷體" w:hAnsi="標楷體" w:hint="eastAsia"/>
          <w:sz w:val="28"/>
          <w:szCs w:val="28"/>
        </w:rPr>
        <w:t>智慧繳款，其相關支付業者為 :</w:t>
      </w:r>
      <w:proofErr w:type="gramStart"/>
      <w:r w:rsidRPr="009C3526">
        <w:rPr>
          <w:rFonts w:ascii="標楷體" w:eastAsia="標楷體" w:hAnsi="標楷體" w:hint="eastAsia"/>
          <w:sz w:val="28"/>
          <w:szCs w:val="28"/>
        </w:rPr>
        <w:t>嗶</w:t>
      </w:r>
      <w:proofErr w:type="gramEnd"/>
      <w:r w:rsidRPr="009C3526">
        <w:rPr>
          <w:rFonts w:ascii="標楷體" w:eastAsia="標楷體" w:hAnsi="標楷體" w:hint="eastAsia"/>
          <w:sz w:val="28"/>
          <w:szCs w:val="28"/>
        </w:rPr>
        <w:t>繳、街口支付及</w:t>
      </w:r>
      <w:proofErr w:type="gramStart"/>
      <w:r w:rsidRPr="009C3526">
        <w:rPr>
          <w:rFonts w:ascii="標楷體" w:eastAsia="標楷體" w:hAnsi="標楷體" w:hint="eastAsia"/>
          <w:sz w:val="28"/>
          <w:szCs w:val="28"/>
        </w:rPr>
        <w:t>橘</w:t>
      </w:r>
      <w:proofErr w:type="gramEnd"/>
    </w:p>
    <w:p w:rsidR="00E121D7" w:rsidRPr="009C3526" w:rsidRDefault="009C3526" w:rsidP="009C3526">
      <w:pPr>
        <w:adjustRightInd w:val="0"/>
        <w:snapToGrid w:val="0"/>
        <w:spacing w:line="360" w:lineRule="exact"/>
        <w:ind w:left="4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9C3526">
        <w:rPr>
          <w:rFonts w:ascii="標楷體" w:eastAsia="標楷體" w:hAnsi="標楷體" w:hint="eastAsia"/>
          <w:sz w:val="28"/>
          <w:szCs w:val="28"/>
        </w:rPr>
        <w:t>子行動；</w:t>
      </w:r>
      <w:proofErr w:type="gramStart"/>
      <w:r w:rsidRPr="009C3526">
        <w:rPr>
          <w:rFonts w:ascii="標楷體" w:eastAsia="標楷體" w:hAnsi="標楷體" w:hint="eastAsia"/>
          <w:sz w:val="28"/>
          <w:szCs w:val="28"/>
        </w:rPr>
        <w:t>詳</w:t>
      </w:r>
      <w:proofErr w:type="gramEnd"/>
      <w:r w:rsidRPr="009C3526">
        <w:rPr>
          <w:rFonts w:ascii="標楷體" w:eastAsia="標楷體" w:hAnsi="標楷體" w:hint="eastAsia"/>
          <w:sz w:val="28"/>
          <w:szCs w:val="28"/>
        </w:rPr>
        <w:t xml:space="preserve">請請 上 </w:t>
      </w:r>
      <w:proofErr w:type="spellStart"/>
      <w:r w:rsidRPr="009C3526">
        <w:rPr>
          <w:rFonts w:ascii="標楷體" w:eastAsia="標楷體" w:hAnsi="標楷體" w:hint="eastAsia"/>
          <w:sz w:val="28"/>
          <w:szCs w:val="28"/>
        </w:rPr>
        <w:t>Pay.Taipei</w:t>
      </w:r>
      <w:proofErr w:type="spellEnd"/>
      <w:r w:rsidRPr="009C3526">
        <w:rPr>
          <w:rFonts w:ascii="標楷體" w:eastAsia="標楷體" w:hAnsi="標楷體" w:hint="eastAsia"/>
          <w:sz w:val="28"/>
          <w:szCs w:val="28"/>
        </w:rPr>
        <w:t>網站查詢。</w:t>
      </w:r>
    </w:p>
    <w:p w:rsidR="00422379" w:rsidRPr="00422379" w:rsidRDefault="00422379" w:rsidP="00113869">
      <w:pPr>
        <w:pStyle w:val="HTML"/>
        <w:adjustRightInd w:val="0"/>
        <w:snapToGrid w:val="0"/>
        <w:spacing w:line="340" w:lineRule="exact"/>
        <w:ind w:right="295"/>
        <w:rPr>
          <w:rFonts w:ascii="標楷體" w:eastAsia="標楷體" w:hAnsi="標楷體" w:cs="Times New Roman"/>
          <w:kern w:val="2"/>
          <w:sz w:val="28"/>
          <w:szCs w:val="28"/>
        </w:rPr>
      </w:pPr>
    </w:p>
    <w:p w:rsidR="00A451E4" w:rsidRPr="005A3E5B" w:rsidRDefault="007A7E69" w:rsidP="00740706">
      <w:pPr>
        <w:pStyle w:val="HTML"/>
        <w:spacing w:line="340" w:lineRule="exact"/>
        <w:ind w:right="295"/>
        <w:rPr>
          <w:rFonts w:ascii="標楷體" w:eastAsia="標楷體" w:hAnsi="標楷體" w:cs="Times New Roman"/>
          <w:b/>
          <w:kern w:val="2"/>
          <w:sz w:val="32"/>
          <w:szCs w:val="32"/>
        </w:rPr>
      </w:pPr>
      <w:r w:rsidRPr="005A3E5B">
        <w:rPr>
          <w:rFonts w:ascii="標楷體" w:eastAsia="標楷體" w:hAnsi="標楷體" w:cs="Times New Roman" w:hint="eastAsia"/>
          <w:b/>
          <w:kern w:val="2"/>
          <w:sz w:val="32"/>
          <w:szCs w:val="32"/>
          <w:bdr w:val="single" w:sz="4" w:space="0" w:color="auto"/>
        </w:rPr>
        <w:t>輔導室</w:t>
      </w:r>
    </w:p>
    <w:p w:rsidR="00E579A5" w:rsidRPr="00E579A5" w:rsidRDefault="00E579A5" w:rsidP="00E579A5">
      <w:pPr>
        <w:pStyle w:val="ac"/>
        <w:numPr>
          <w:ilvl w:val="0"/>
          <w:numId w:val="19"/>
        </w:numPr>
        <w:adjustRightInd w:val="0"/>
        <w:snapToGrid w:val="0"/>
        <w:spacing w:line="360" w:lineRule="atLeast"/>
        <w:ind w:leftChars="0"/>
        <w:rPr>
          <w:rFonts w:ascii="標楷體" w:eastAsia="標楷體" w:hAnsi="標楷體"/>
          <w:sz w:val="28"/>
          <w:szCs w:val="28"/>
        </w:rPr>
      </w:pPr>
      <w:r w:rsidRPr="00E579A5">
        <w:rPr>
          <w:rFonts w:ascii="標楷體" w:eastAsia="標楷體" w:hAnsi="標楷體" w:hint="eastAsia"/>
          <w:sz w:val="28"/>
          <w:szCs w:val="28"/>
        </w:rPr>
        <w:t>新學期開始，輔導室全部新手上任，如在業務上有不周到的地方還請老師見諒及告知。也期望各位同仁以及家長會在107學年度的繼續支持與協助，未來輔導室會提供更優質的行政服務，成為全校親師生的強力後盾。</w:t>
      </w:r>
    </w:p>
    <w:p w:rsidR="00E579A5" w:rsidRPr="00E579A5" w:rsidRDefault="00E579A5" w:rsidP="00E579A5">
      <w:pPr>
        <w:pStyle w:val="ac"/>
        <w:numPr>
          <w:ilvl w:val="0"/>
          <w:numId w:val="19"/>
        </w:numPr>
        <w:adjustRightInd w:val="0"/>
        <w:snapToGrid w:val="0"/>
        <w:spacing w:line="360" w:lineRule="atLeast"/>
        <w:ind w:leftChars="0"/>
        <w:rPr>
          <w:rFonts w:ascii="標楷體" w:eastAsia="標楷體" w:hAnsi="標楷體"/>
          <w:sz w:val="28"/>
          <w:szCs w:val="28"/>
        </w:rPr>
      </w:pPr>
      <w:r w:rsidRPr="00E579A5">
        <w:rPr>
          <w:rFonts w:ascii="標楷體" w:eastAsia="標楷體" w:hAnsi="標楷體" w:hint="eastAsia"/>
          <w:sz w:val="28"/>
          <w:szCs w:val="28"/>
        </w:rPr>
        <w:t>介紹輔導團隊：特教組長張會</w:t>
      </w:r>
      <w:proofErr w:type="gramStart"/>
      <w:r w:rsidRPr="00E579A5">
        <w:rPr>
          <w:rFonts w:ascii="標楷體" w:eastAsia="標楷體" w:hAnsi="標楷體" w:hint="eastAsia"/>
          <w:sz w:val="28"/>
          <w:szCs w:val="28"/>
        </w:rPr>
        <w:t>炤</w:t>
      </w:r>
      <w:proofErr w:type="gramEnd"/>
      <w:r w:rsidRPr="00E579A5">
        <w:rPr>
          <w:rFonts w:ascii="標楷體" w:eastAsia="標楷體" w:hAnsi="標楷體" w:hint="eastAsia"/>
          <w:sz w:val="28"/>
          <w:szCs w:val="28"/>
        </w:rPr>
        <w:t>老師、兼任輔導教師楊政銘老師、資源班老師劉佳綺老師、謝雨彤老師、林思</w:t>
      </w:r>
      <w:proofErr w:type="gramStart"/>
      <w:r w:rsidRPr="00E579A5">
        <w:rPr>
          <w:rFonts w:ascii="標楷體" w:eastAsia="標楷體" w:hAnsi="標楷體" w:hint="eastAsia"/>
          <w:sz w:val="28"/>
          <w:szCs w:val="28"/>
        </w:rPr>
        <w:t>汎</w:t>
      </w:r>
      <w:proofErr w:type="gramEnd"/>
      <w:r w:rsidRPr="00E579A5">
        <w:rPr>
          <w:rFonts w:ascii="標楷體" w:eastAsia="標楷體" w:hAnsi="標楷體" w:hint="eastAsia"/>
          <w:sz w:val="28"/>
          <w:szCs w:val="28"/>
        </w:rPr>
        <w:t>老師。，請大家給予鼓勵與指教。</w:t>
      </w:r>
    </w:p>
    <w:p w:rsidR="00E579A5" w:rsidRPr="00E579A5" w:rsidRDefault="00E579A5" w:rsidP="00E579A5">
      <w:pPr>
        <w:adjustRightInd w:val="0"/>
        <w:snapToGrid w:val="0"/>
        <w:spacing w:line="360" w:lineRule="atLeast"/>
        <w:ind w:left="140" w:hangingChars="50" w:hanging="140"/>
        <w:rPr>
          <w:rFonts w:ascii="標楷體" w:eastAsia="標楷體" w:hAnsi="標楷體"/>
          <w:sz w:val="28"/>
          <w:szCs w:val="28"/>
        </w:rPr>
      </w:pPr>
      <w:r w:rsidRPr="00E579A5">
        <w:rPr>
          <w:rFonts w:ascii="標楷體" w:eastAsia="標楷體" w:hAnsi="標楷體" w:hint="eastAsia"/>
          <w:sz w:val="28"/>
          <w:szCs w:val="28"/>
        </w:rPr>
        <w:t>三、本學期例行性活動：</w:t>
      </w:r>
    </w:p>
    <w:p w:rsidR="00E579A5" w:rsidRDefault="00E579A5" w:rsidP="00E579A5">
      <w:pPr>
        <w:adjustRightInd w:val="0"/>
        <w:snapToGrid w:val="0"/>
        <w:spacing w:line="360" w:lineRule="atLeast"/>
        <w:ind w:left="14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579A5">
        <w:rPr>
          <w:rFonts w:ascii="標楷體" w:eastAsia="標楷體" w:hAnsi="標楷體" w:hint="eastAsia"/>
          <w:sz w:val="28"/>
          <w:szCs w:val="28"/>
        </w:rPr>
        <w:t>1.近期安排的活動有8/30（三）新生迎新、9/8（六）上午學校日、9/28（五）</w:t>
      </w:r>
    </w:p>
    <w:p w:rsidR="00E579A5" w:rsidRPr="00E579A5" w:rsidRDefault="00E579A5" w:rsidP="00E579A5">
      <w:pPr>
        <w:adjustRightInd w:val="0"/>
        <w:snapToGrid w:val="0"/>
        <w:spacing w:line="360" w:lineRule="atLeast"/>
        <w:ind w:left="14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579A5">
        <w:rPr>
          <w:rFonts w:ascii="標楷體" w:eastAsia="標楷體" w:hAnsi="標楷體" w:hint="eastAsia"/>
          <w:sz w:val="28"/>
          <w:szCs w:val="28"/>
        </w:rPr>
        <w:t>教師節敬師活動以及9/20（四）家長代表大會。</w:t>
      </w:r>
    </w:p>
    <w:p w:rsidR="00E579A5" w:rsidRDefault="00E579A5" w:rsidP="00E579A5">
      <w:pPr>
        <w:adjustRightInd w:val="0"/>
        <w:snapToGrid w:val="0"/>
        <w:spacing w:line="360" w:lineRule="atLeast"/>
        <w:ind w:left="140" w:hangingChars="50" w:hanging="140"/>
        <w:rPr>
          <w:rFonts w:ascii="標楷體" w:eastAsia="標楷體" w:hAnsi="標楷體"/>
          <w:sz w:val="28"/>
          <w:szCs w:val="28"/>
        </w:rPr>
      </w:pPr>
      <w:r w:rsidRPr="00E579A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E579A5">
        <w:rPr>
          <w:rFonts w:ascii="標楷體" w:eastAsia="標楷體" w:hAnsi="標楷體" w:hint="eastAsia"/>
          <w:sz w:val="28"/>
          <w:szCs w:val="28"/>
        </w:rPr>
        <w:t xml:space="preserve"> 2.本學期將依期程召開各項會議，包括</w:t>
      </w:r>
      <w:proofErr w:type="gramStart"/>
      <w:r w:rsidRPr="00E579A5">
        <w:rPr>
          <w:rFonts w:ascii="標楷體" w:eastAsia="標楷體" w:hAnsi="標楷體" w:hint="eastAsia"/>
          <w:sz w:val="28"/>
          <w:szCs w:val="28"/>
        </w:rPr>
        <w:t>特推會</w:t>
      </w:r>
      <w:proofErr w:type="gramEnd"/>
      <w:r w:rsidRPr="00E579A5">
        <w:rPr>
          <w:rFonts w:ascii="標楷體" w:eastAsia="標楷體" w:hAnsi="標楷體" w:hint="eastAsia"/>
          <w:sz w:val="28"/>
          <w:szCs w:val="28"/>
        </w:rPr>
        <w:t>、輔導工作會議、認輔會議、</w:t>
      </w:r>
    </w:p>
    <w:p w:rsidR="00E579A5" w:rsidRPr="00E579A5" w:rsidRDefault="00E579A5" w:rsidP="00E579A5">
      <w:pPr>
        <w:adjustRightInd w:val="0"/>
        <w:snapToGrid w:val="0"/>
        <w:spacing w:line="360" w:lineRule="atLeast"/>
        <w:ind w:left="14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579A5">
        <w:rPr>
          <w:rFonts w:ascii="標楷體" w:eastAsia="標楷體" w:hAnsi="標楷體" w:hint="eastAsia"/>
          <w:sz w:val="28"/>
          <w:szCs w:val="28"/>
        </w:rPr>
        <w:t>家庭教育委員會、中輟生會議等，屆時請各委員準時與會。</w:t>
      </w:r>
    </w:p>
    <w:p w:rsidR="00E579A5" w:rsidRDefault="00E579A5" w:rsidP="00E579A5">
      <w:pPr>
        <w:adjustRightInd w:val="0"/>
        <w:snapToGrid w:val="0"/>
        <w:spacing w:line="360" w:lineRule="atLeast"/>
        <w:ind w:left="14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E579A5">
        <w:rPr>
          <w:rFonts w:ascii="標楷體" w:eastAsia="標楷體" w:hAnsi="標楷體" w:hint="eastAsia"/>
          <w:sz w:val="28"/>
          <w:szCs w:val="28"/>
        </w:rPr>
        <w:t>3.教師研習部分：本學期預計於10/03（三）下午舉辦輔導</w:t>
      </w:r>
      <w:proofErr w:type="gramStart"/>
      <w:r w:rsidRPr="00E579A5">
        <w:rPr>
          <w:rFonts w:ascii="標楷體" w:eastAsia="標楷體" w:hAnsi="標楷體" w:hint="eastAsia"/>
          <w:sz w:val="28"/>
          <w:szCs w:val="28"/>
        </w:rPr>
        <w:t>知能暨家長會</w:t>
      </w:r>
      <w:proofErr w:type="gramEnd"/>
      <w:r w:rsidRPr="00E579A5">
        <w:rPr>
          <w:rFonts w:ascii="標楷體" w:eastAsia="標楷體" w:hAnsi="標楷體" w:hint="eastAsia"/>
          <w:sz w:val="28"/>
          <w:szCs w:val="28"/>
        </w:rPr>
        <w:t>精</w:t>
      </w:r>
    </w:p>
    <w:p w:rsidR="00E579A5" w:rsidRDefault="00E579A5" w:rsidP="00E579A5">
      <w:pPr>
        <w:adjustRightInd w:val="0"/>
        <w:snapToGrid w:val="0"/>
        <w:spacing w:line="360" w:lineRule="atLeast"/>
        <w:ind w:left="14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579A5">
        <w:rPr>
          <w:rFonts w:ascii="標楷體" w:eastAsia="標楷體" w:hAnsi="標楷體" w:hint="eastAsia"/>
          <w:sz w:val="28"/>
          <w:szCs w:val="28"/>
        </w:rPr>
        <w:t>進教學研習，主題為「從12年國教適性輔導看親師生知系統合作」以及</w:t>
      </w:r>
    </w:p>
    <w:p w:rsidR="00E579A5" w:rsidRDefault="00E579A5" w:rsidP="00E579A5">
      <w:pPr>
        <w:adjustRightInd w:val="0"/>
        <w:snapToGrid w:val="0"/>
        <w:spacing w:line="360" w:lineRule="atLeast"/>
        <w:ind w:left="14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579A5">
        <w:rPr>
          <w:rFonts w:ascii="標楷體" w:eastAsia="標楷體" w:hAnsi="標楷體" w:hint="eastAsia"/>
          <w:sz w:val="28"/>
          <w:szCs w:val="28"/>
        </w:rPr>
        <w:t>12/19（三）特教知能研習，主題為「班級層級功能本位介入小組方案」，</w:t>
      </w:r>
    </w:p>
    <w:p w:rsidR="00E579A5" w:rsidRPr="00E579A5" w:rsidRDefault="00E579A5" w:rsidP="00E579A5">
      <w:pPr>
        <w:adjustRightInd w:val="0"/>
        <w:snapToGrid w:val="0"/>
        <w:spacing w:line="360" w:lineRule="atLeast"/>
        <w:ind w:left="14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579A5">
        <w:rPr>
          <w:rFonts w:ascii="標楷體" w:eastAsia="標楷體" w:hAnsi="標楷體" w:hint="eastAsia"/>
          <w:sz w:val="28"/>
          <w:szCs w:val="28"/>
        </w:rPr>
        <w:t>請老師踴躍參與。</w:t>
      </w:r>
    </w:p>
    <w:p w:rsidR="00E579A5" w:rsidRDefault="00E579A5" w:rsidP="00E579A5">
      <w:pPr>
        <w:adjustRightInd w:val="0"/>
        <w:snapToGrid w:val="0"/>
        <w:spacing w:line="360" w:lineRule="atLeast"/>
        <w:ind w:left="140" w:hangingChars="50" w:hanging="140"/>
        <w:rPr>
          <w:rFonts w:ascii="標楷體" w:eastAsia="標楷體" w:hAnsi="標楷體"/>
          <w:sz w:val="28"/>
          <w:szCs w:val="28"/>
        </w:rPr>
      </w:pPr>
      <w:r w:rsidRPr="00E579A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79A5">
        <w:rPr>
          <w:rFonts w:ascii="標楷體" w:eastAsia="標楷體" w:hAnsi="標楷體" w:hint="eastAsia"/>
          <w:sz w:val="28"/>
          <w:szCs w:val="28"/>
        </w:rPr>
        <w:t>4.宣導活動部分：本學期將舉辦生命教育、家庭親職教育、特殊教育等宣導</w:t>
      </w:r>
    </w:p>
    <w:p w:rsidR="00E579A5" w:rsidRPr="00E579A5" w:rsidRDefault="00E579A5" w:rsidP="00E579A5">
      <w:pPr>
        <w:adjustRightInd w:val="0"/>
        <w:snapToGrid w:val="0"/>
        <w:spacing w:line="360" w:lineRule="atLeast"/>
        <w:ind w:left="14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579A5">
        <w:rPr>
          <w:rFonts w:ascii="標楷體" w:eastAsia="標楷體" w:hAnsi="標楷體" w:hint="eastAsia"/>
          <w:sz w:val="28"/>
          <w:szCs w:val="28"/>
        </w:rPr>
        <w:t>與教育服務，仍依循</w:t>
      </w:r>
      <w:proofErr w:type="gramStart"/>
      <w:r w:rsidRPr="00E579A5">
        <w:rPr>
          <w:rFonts w:ascii="標楷體" w:eastAsia="標楷體" w:hAnsi="標楷體" w:hint="eastAsia"/>
          <w:sz w:val="28"/>
          <w:szCs w:val="28"/>
        </w:rPr>
        <w:t>往例依教育局</w:t>
      </w:r>
      <w:proofErr w:type="gramEnd"/>
      <w:r w:rsidRPr="00E579A5">
        <w:rPr>
          <w:rFonts w:ascii="標楷體" w:eastAsia="標楷體" w:hAnsi="標楷體" w:hint="eastAsia"/>
          <w:sz w:val="28"/>
          <w:szCs w:val="28"/>
        </w:rPr>
        <w:t>公文行事預先告知辦理。</w:t>
      </w:r>
    </w:p>
    <w:p w:rsidR="00E579A5" w:rsidRDefault="00E579A5" w:rsidP="00E579A5">
      <w:pPr>
        <w:adjustRightInd w:val="0"/>
        <w:snapToGrid w:val="0"/>
        <w:spacing w:line="360" w:lineRule="atLeast"/>
        <w:ind w:left="140" w:hangingChars="50" w:hanging="140"/>
        <w:rPr>
          <w:rFonts w:ascii="標楷體" w:eastAsia="標楷體" w:hAnsi="標楷體"/>
          <w:sz w:val="28"/>
          <w:szCs w:val="28"/>
        </w:rPr>
      </w:pPr>
      <w:r w:rsidRPr="00E579A5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79A5">
        <w:rPr>
          <w:rFonts w:ascii="標楷體" w:eastAsia="標楷體" w:hAnsi="標楷體" w:hint="eastAsia"/>
          <w:sz w:val="28"/>
          <w:szCs w:val="28"/>
        </w:rPr>
        <w:t xml:space="preserve"> 5.學生輔導部分：本校兼輔老師為文化大學心理輔導學系研究所畢業，曾於</w:t>
      </w:r>
    </w:p>
    <w:p w:rsidR="00E579A5" w:rsidRDefault="00E579A5" w:rsidP="00E579A5">
      <w:pPr>
        <w:adjustRightInd w:val="0"/>
        <w:snapToGrid w:val="0"/>
        <w:spacing w:line="360" w:lineRule="atLeast"/>
        <w:ind w:left="14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579A5">
        <w:rPr>
          <w:rFonts w:ascii="標楷體" w:eastAsia="標楷體" w:hAnsi="標楷體" w:hint="eastAsia"/>
          <w:sz w:val="28"/>
          <w:szCs w:val="28"/>
        </w:rPr>
        <w:t>在學期間修習兒童中心遊戲治療實務研究、沙盤治療實務研究、家族治療</w:t>
      </w:r>
    </w:p>
    <w:p w:rsidR="00E579A5" w:rsidRDefault="00E579A5" w:rsidP="00E579A5">
      <w:pPr>
        <w:adjustRightInd w:val="0"/>
        <w:snapToGrid w:val="0"/>
        <w:spacing w:line="360" w:lineRule="atLeast"/>
        <w:ind w:left="14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579A5">
        <w:rPr>
          <w:rFonts w:ascii="標楷體" w:eastAsia="標楷體" w:hAnsi="標楷體" w:hint="eastAsia"/>
          <w:sz w:val="28"/>
          <w:szCs w:val="28"/>
        </w:rPr>
        <w:t>實務研究等課程，具有豐富的輔導學經歷背景，將依據學生與教師需求，</w:t>
      </w:r>
    </w:p>
    <w:p w:rsidR="00E579A5" w:rsidRPr="00E579A5" w:rsidRDefault="00E579A5" w:rsidP="00E579A5">
      <w:pPr>
        <w:adjustRightInd w:val="0"/>
        <w:snapToGrid w:val="0"/>
        <w:spacing w:line="360" w:lineRule="atLeast"/>
        <w:ind w:left="14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579A5">
        <w:rPr>
          <w:rFonts w:ascii="標楷體" w:eastAsia="標楷體" w:hAnsi="標楷體" w:hint="eastAsia"/>
          <w:sz w:val="28"/>
          <w:szCs w:val="28"/>
        </w:rPr>
        <w:t>積極推動各項輔導業務。</w:t>
      </w:r>
    </w:p>
    <w:p w:rsidR="00E579A5" w:rsidRDefault="00E579A5" w:rsidP="00E579A5">
      <w:pPr>
        <w:adjustRightInd w:val="0"/>
        <w:snapToGrid w:val="0"/>
        <w:spacing w:line="360" w:lineRule="atLeast"/>
        <w:ind w:left="140" w:hangingChars="50" w:hanging="140"/>
        <w:rPr>
          <w:rFonts w:ascii="標楷體" w:eastAsia="標楷體" w:hAnsi="標楷體"/>
          <w:sz w:val="28"/>
          <w:szCs w:val="28"/>
        </w:rPr>
      </w:pPr>
      <w:r w:rsidRPr="00E579A5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E579A5">
        <w:rPr>
          <w:rFonts w:ascii="標楷體" w:eastAsia="標楷體" w:hAnsi="標楷體" w:hint="eastAsia"/>
          <w:sz w:val="28"/>
          <w:szCs w:val="28"/>
        </w:rPr>
        <w:t>6.特殊教育部分：感謝資源班老師指導本校資源班學生，特教組在107學年</w:t>
      </w:r>
    </w:p>
    <w:p w:rsidR="00E579A5" w:rsidRDefault="00E579A5" w:rsidP="00E579A5">
      <w:pPr>
        <w:adjustRightInd w:val="0"/>
        <w:snapToGrid w:val="0"/>
        <w:spacing w:line="360" w:lineRule="atLeast"/>
        <w:ind w:left="14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579A5">
        <w:rPr>
          <w:rFonts w:ascii="標楷體" w:eastAsia="標楷體" w:hAnsi="標楷體" w:hint="eastAsia"/>
          <w:sz w:val="28"/>
          <w:szCs w:val="28"/>
        </w:rPr>
        <w:t>度申請身心障礙學生優勢能力教育方案實施計畫，希望能</w:t>
      </w:r>
      <w:proofErr w:type="gramStart"/>
      <w:r w:rsidRPr="00E579A5">
        <w:rPr>
          <w:rFonts w:ascii="標楷體" w:eastAsia="標楷體" w:hAnsi="標楷體" w:hint="eastAsia"/>
          <w:sz w:val="28"/>
          <w:szCs w:val="28"/>
        </w:rPr>
        <w:t>有效題</w:t>
      </w:r>
      <w:proofErr w:type="gramEnd"/>
      <w:r w:rsidRPr="00E579A5">
        <w:rPr>
          <w:rFonts w:ascii="標楷體" w:eastAsia="標楷體" w:hAnsi="標楷體" w:hint="eastAsia"/>
          <w:sz w:val="28"/>
          <w:szCs w:val="28"/>
        </w:rPr>
        <w:t>共身心</w:t>
      </w:r>
      <w:proofErr w:type="gramStart"/>
      <w:r w:rsidRPr="00E579A5">
        <w:rPr>
          <w:rFonts w:ascii="標楷體" w:eastAsia="標楷體" w:hAnsi="標楷體" w:hint="eastAsia"/>
          <w:sz w:val="28"/>
          <w:szCs w:val="28"/>
        </w:rPr>
        <w:t>障</w:t>
      </w:r>
      <w:proofErr w:type="gramEnd"/>
    </w:p>
    <w:p w:rsidR="004A11DC" w:rsidRDefault="00E579A5" w:rsidP="00E579A5">
      <w:pPr>
        <w:adjustRightInd w:val="0"/>
        <w:snapToGrid w:val="0"/>
        <w:spacing w:line="360" w:lineRule="atLeast"/>
        <w:ind w:left="140" w:hangingChars="50" w:hanging="14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proofErr w:type="gramStart"/>
      <w:r w:rsidRPr="00E579A5">
        <w:rPr>
          <w:rFonts w:ascii="標楷體" w:eastAsia="標楷體" w:hAnsi="標楷體" w:hint="eastAsia"/>
          <w:sz w:val="28"/>
          <w:szCs w:val="28"/>
        </w:rPr>
        <w:t>礙</w:t>
      </w:r>
      <w:proofErr w:type="gramEnd"/>
      <w:r w:rsidRPr="00E579A5">
        <w:rPr>
          <w:rFonts w:ascii="標楷體" w:eastAsia="標楷體" w:hAnsi="標楷體" w:hint="eastAsia"/>
          <w:sz w:val="28"/>
          <w:szCs w:val="28"/>
        </w:rPr>
        <w:t>學生多元適性課程，開展學生潛能與優勢。</w:t>
      </w:r>
    </w:p>
    <w:p w:rsidR="00863A0F" w:rsidRPr="005814F3" w:rsidRDefault="00863A0F" w:rsidP="00394DED">
      <w:pPr>
        <w:spacing w:line="340" w:lineRule="exact"/>
        <w:ind w:left="1542" w:right="296" w:hangingChars="550" w:hanging="1542"/>
        <w:rPr>
          <w:rFonts w:ascii="標楷體" w:eastAsia="標楷體" w:hAnsi="標楷體"/>
          <w:b/>
          <w:sz w:val="28"/>
          <w:szCs w:val="28"/>
        </w:rPr>
      </w:pPr>
    </w:p>
    <w:p w:rsidR="00354B0F" w:rsidRPr="005A3E5B" w:rsidRDefault="009902CE" w:rsidP="005A3E5B">
      <w:pPr>
        <w:spacing w:line="340" w:lineRule="exact"/>
        <w:ind w:left="1762" w:right="296" w:hangingChars="550" w:hanging="1762"/>
        <w:rPr>
          <w:rFonts w:ascii="標楷體" w:eastAsia="標楷體" w:hAnsi="標楷體"/>
          <w:sz w:val="32"/>
          <w:szCs w:val="32"/>
        </w:rPr>
      </w:pPr>
      <w:r w:rsidRPr="005A3E5B">
        <w:rPr>
          <w:rFonts w:ascii="標楷體" w:eastAsia="標楷體" w:hAnsi="標楷體" w:hint="eastAsia"/>
          <w:b/>
          <w:sz w:val="32"/>
          <w:szCs w:val="32"/>
        </w:rPr>
        <w:t>陸</w:t>
      </w:r>
      <w:r w:rsidR="00951EE9" w:rsidRPr="005A3E5B">
        <w:rPr>
          <w:rFonts w:ascii="標楷體" w:eastAsia="標楷體" w:hAnsi="標楷體" w:hint="eastAsia"/>
          <w:b/>
          <w:sz w:val="32"/>
          <w:szCs w:val="32"/>
        </w:rPr>
        <w:t>、</w:t>
      </w:r>
      <w:r w:rsidR="00433D43" w:rsidRPr="005A3E5B">
        <w:rPr>
          <w:rFonts w:ascii="標楷體" w:eastAsia="標楷體" w:hAnsi="標楷體" w:hint="eastAsia"/>
          <w:b/>
          <w:sz w:val="32"/>
          <w:szCs w:val="32"/>
        </w:rPr>
        <w:t>提案討論</w:t>
      </w:r>
      <w:r w:rsidR="00433D43" w:rsidRPr="005A3E5B">
        <w:rPr>
          <w:rFonts w:ascii="標楷體" w:eastAsia="標楷體" w:hAnsi="標楷體" w:hint="eastAsia"/>
          <w:sz w:val="32"/>
          <w:szCs w:val="32"/>
        </w:rPr>
        <w:t>：</w:t>
      </w:r>
      <w:r w:rsidR="004F1E72" w:rsidRPr="005A3E5B">
        <w:rPr>
          <w:rFonts w:ascii="標楷體" w:eastAsia="標楷體" w:hAnsi="標楷體" w:hint="eastAsia"/>
          <w:sz w:val="32"/>
          <w:szCs w:val="32"/>
        </w:rPr>
        <w:t xml:space="preserve"> </w:t>
      </w:r>
    </w:p>
    <w:p w:rsidR="0082246D" w:rsidRDefault="00542BE3" w:rsidP="00D16423">
      <w:pPr>
        <w:adjustRightInd w:val="0"/>
        <w:snapToGrid w:val="0"/>
        <w:spacing w:line="340" w:lineRule="exact"/>
        <w:ind w:left="140" w:hangingChars="50" w:hanging="140"/>
        <w:rPr>
          <w:rFonts w:ascii="標楷體" w:eastAsia="標楷體" w:hAnsi="標楷體"/>
          <w:sz w:val="28"/>
          <w:szCs w:val="28"/>
        </w:rPr>
      </w:pPr>
      <w:r w:rsidRPr="00264B75">
        <w:rPr>
          <w:rFonts w:ascii="標楷體" w:eastAsia="標楷體" w:hAnsi="標楷體" w:hint="eastAsia"/>
          <w:sz w:val="28"/>
          <w:szCs w:val="28"/>
        </w:rPr>
        <w:t>議案一、</w:t>
      </w:r>
      <w:r w:rsidR="0082246D" w:rsidRPr="0082246D">
        <w:rPr>
          <w:rFonts w:ascii="標楷體" w:eastAsia="標楷體" w:hAnsi="標楷體" w:hint="eastAsia"/>
          <w:sz w:val="28"/>
          <w:szCs w:val="28"/>
        </w:rPr>
        <w:t>有關修訂本校「性騷擾防治申訴及調查處理要點」暨本校「性騷擾防治</w:t>
      </w:r>
    </w:p>
    <w:p w:rsidR="00542BE3" w:rsidRDefault="0082246D" w:rsidP="00D16423">
      <w:pPr>
        <w:adjustRightInd w:val="0"/>
        <w:snapToGrid w:val="0"/>
        <w:spacing w:line="340" w:lineRule="exact"/>
        <w:ind w:left="140" w:hangingChars="50" w:hanging="1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82246D">
        <w:rPr>
          <w:rFonts w:ascii="標楷體" w:eastAsia="標楷體" w:hAnsi="標楷體" w:hint="eastAsia"/>
          <w:sz w:val="28"/>
          <w:szCs w:val="28"/>
        </w:rPr>
        <w:t>措施、申訴及懲戒辦法」案，提請討論。</w:t>
      </w:r>
    </w:p>
    <w:p w:rsidR="002C16E2" w:rsidRDefault="002C16E2" w:rsidP="000A7A81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 w:rsidRPr="002C16E2">
        <w:rPr>
          <w:rFonts w:ascii="標楷體" w:eastAsia="標楷體" w:hAnsi="標楷體" w:hint="eastAsia"/>
          <w:sz w:val="28"/>
          <w:szCs w:val="28"/>
        </w:rPr>
        <w:t>說明：</w:t>
      </w:r>
    </w:p>
    <w:p w:rsidR="0082246D" w:rsidRPr="0082246D" w:rsidRDefault="0082246D" w:rsidP="0082246D">
      <w:pPr>
        <w:pStyle w:val="ac"/>
        <w:numPr>
          <w:ilvl w:val="1"/>
          <w:numId w:val="12"/>
        </w:numPr>
        <w:adjustRightInd w:val="0"/>
        <w:snapToGrid w:val="0"/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82246D">
        <w:rPr>
          <w:rFonts w:ascii="標楷體" w:eastAsia="標楷體" w:hAnsi="標楷體" w:hint="eastAsia"/>
          <w:sz w:val="28"/>
          <w:szCs w:val="28"/>
        </w:rPr>
        <w:lastRenderedPageBreak/>
        <w:t>依教育局101年10月2日北市</w:t>
      </w:r>
      <w:proofErr w:type="gramStart"/>
      <w:r w:rsidRPr="0082246D">
        <w:rPr>
          <w:rFonts w:ascii="標楷體" w:eastAsia="標楷體" w:hAnsi="標楷體" w:hint="eastAsia"/>
          <w:sz w:val="28"/>
          <w:szCs w:val="28"/>
        </w:rPr>
        <w:t>教綜字</w:t>
      </w:r>
      <w:proofErr w:type="gramEnd"/>
      <w:r w:rsidRPr="0082246D">
        <w:rPr>
          <w:rFonts w:ascii="標楷體" w:eastAsia="標楷體" w:hAnsi="標楷體" w:hint="eastAsia"/>
          <w:sz w:val="28"/>
          <w:szCs w:val="28"/>
        </w:rPr>
        <w:t>第10141267200號函規定略</w:t>
      </w:r>
      <w:proofErr w:type="gramStart"/>
      <w:r w:rsidRPr="0082246D">
        <w:rPr>
          <w:rFonts w:ascii="標楷體" w:eastAsia="標楷體" w:hAnsi="標楷體" w:hint="eastAsia"/>
          <w:sz w:val="28"/>
          <w:szCs w:val="28"/>
        </w:rPr>
        <w:t>以</w:t>
      </w:r>
      <w:proofErr w:type="gramEnd"/>
      <w:r w:rsidRPr="0082246D">
        <w:rPr>
          <w:rFonts w:ascii="標楷體" w:eastAsia="標楷體" w:hAnsi="標楷體" w:hint="eastAsia"/>
          <w:sz w:val="28"/>
          <w:szCs w:val="28"/>
        </w:rPr>
        <w:t>，依據性騷擾防治法第7條與性別工作平等法第13條訂定性騷擾防治措施等校內規則，屬校務重大事項，應請提交校務會議議決；學校所制定之「實施規定」及「防治規定」應經學校性別平等教育委員會討論後，再提請校務會議議決。</w:t>
      </w:r>
    </w:p>
    <w:p w:rsidR="0082246D" w:rsidRPr="0082246D" w:rsidRDefault="0082246D" w:rsidP="0082246D">
      <w:pPr>
        <w:pStyle w:val="ac"/>
        <w:numPr>
          <w:ilvl w:val="1"/>
          <w:numId w:val="12"/>
        </w:numPr>
        <w:adjustRightInd w:val="0"/>
        <w:snapToGrid w:val="0"/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82246D">
        <w:rPr>
          <w:rFonts w:ascii="標楷體" w:eastAsia="標楷體" w:hAnsi="標楷體" w:hint="eastAsia"/>
          <w:sz w:val="28"/>
          <w:szCs w:val="28"/>
        </w:rPr>
        <w:t>本校前於103年1月8日提校務會議通過修訂「性騷擾防治申訴及調查處理要點」暨「工作場所性騷擾防治措施、申訴及懲戒要點」在案。</w:t>
      </w:r>
      <w:proofErr w:type="gramStart"/>
      <w:r w:rsidRPr="0082246D">
        <w:rPr>
          <w:rFonts w:ascii="標楷體" w:eastAsia="標楷體" w:hAnsi="標楷體" w:hint="eastAsia"/>
          <w:sz w:val="28"/>
          <w:szCs w:val="28"/>
        </w:rPr>
        <w:t>惟</w:t>
      </w:r>
      <w:proofErr w:type="gramEnd"/>
      <w:r w:rsidRPr="0082246D">
        <w:rPr>
          <w:rFonts w:ascii="標楷體" w:eastAsia="標楷體" w:hAnsi="標楷體" w:hint="eastAsia"/>
          <w:sz w:val="28"/>
          <w:szCs w:val="28"/>
        </w:rPr>
        <w:t>相關</w:t>
      </w:r>
      <w:proofErr w:type="gramStart"/>
      <w:r w:rsidRPr="0082246D">
        <w:rPr>
          <w:rFonts w:ascii="標楷體" w:eastAsia="標楷體" w:hAnsi="標楷體" w:hint="eastAsia"/>
          <w:sz w:val="28"/>
          <w:szCs w:val="28"/>
        </w:rPr>
        <w:t>規定迭有變動</w:t>
      </w:r>
      <w:proofErr w:type="gramEnd"/>
      <w:r w:rsidRPr="0082246D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82246D">
        <w:rPr>
          <w:rFonts w:ascii="標楷體" w:eastAsia="標楷體" w:hAnsi="標楷體" w:hint="eastAsia"/>
          <w:sz w:val="28"/>
          <w:szCs w:val="28"/>
        </w:rPr>
        <w:t>爰</w:t>
      </w:r>
      <w:proofErr w:type="gramEnd"/>
      <w:r w:rsidRPr="0082246D">
        <w:rPr>
          <w:rFonts w:ascii="標楷體" w:eastAsia="標楷體" w:hAnsi="標楷體" w:hint="eastAsia"/>
          <w:sz w:val="28"/>
          <w:szCs w:val="28"/>
        </w:rPr>
        <w:t>參照社會局所訂「性騷擾防治申訴及調查處理要點」(範例)及依臺北市政府教育局107年3月31日北市教人字第10732788400號函檢送「性騷擾防治措施、申訴及懲戒辦法(符合性別工作平等法與性騷擾防治法範本)」重新修訂。</w:t>
      </w:r>
    </w:p>
    <w:p w:rsidR="0082246D" w:rsidRPr="0082246D" w:rsidRDefault="0082246D" w:rsidP="0082246D">
      <w:pPr>
        <w:pStyle w:val="ac"/>
        <w:numPr>
          <w:ilvl w:val="1"/>
          <w:numId w:val="12"/>
        </w:numPr>
        <w:adjustRightInd w:val="0"/>
        <w:snapToGrid w:val="0"/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82246D">
        <w:rPr>
          <w:rFonts w:ascii="標楷體" w:eastAsia="標楷體" w:hAnsi="標楷體" w:hint="eastAsia"/>
          <w:sz w:val="28"/>
          <w:szCs w:val="28"/>
        </w:rPr>
        <w:t>前揭要點及辦法業於107年6月20日上午提本校性別平等教育委員會</w:t>
      </w:r>
    </w:p>
    <w:p w:rsidR="0082246D" w:rsidRPr="0082246D" w:rsidRDefault="0082246D" w:rsidP="0082246D">
      <w:pPr>
        <w:pStyle w:val="ac"/>
        <w:adjustRightInd w:val="0"/>
        <w:snapToGrid w:val="0"/>
        <w:spacing w:line="340" w:lineRule="exact"/>
        <w:ind w:leftChars="0" w:left="1260"/>
        <w:rPr>
          <w:rFonts w:ascii="標楷體" w:eastAsia="標楷體" w:hAnsi="標楷體"/>
          <w:sz w:val="28"/>
          <w:szCs w:val="28"/>
        </w:rPr>
      </w:pPr>
      <w:r w:rsidRPr="0082246D">
        <w:rPr>
          <w:rFonts w:ascii="標楷體" w:eastAsia="標楷體" w:hAnsi="標楷體" w:hint="eastAsia"/>
          <w:sz w:val="28"/>
          <w:szCs w:val="28"/>
        </w:rPr>
        <w:t>討論通過，並簽奉 校長核可在案。</w:t>
      </w:r>
    </w:p>
    <w:p w:rsidR="0082246D" w:rsidRPr="0082246D" w:rsidRDefault="0082246D" w:rsidP="0082246D">
      <w:pPr>
        <w:pStyle w:val="ac"/>
        <w:numPr>
          <w:ilvl w:val="1"/>
          <w:numId w:val="12"/>
        </w:numPr>
        <w:adjustRightInd w:val="0"/>
        <w:snapToGrid w:val="0"/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82246D">
        <w:rPr>
          <w:rFonts w:ascii="標楷體" w:eastAsia="標楷體" w:hAnsi="標楷體" w:hint="eastAsia"/>
          <w:sz w:val="28"/>
          <w:szCs w:val="28"/>
        </w:rPr>
        <w:t>檢附本校「性騷擾防治申訴及調查處理要點(草案)」暨「性騷擾防治</w:t>
      </w:r>
    </w:p>
    <w:p w:rsidR="00264B75" w:rsidRPr="0082246D" w:rsidRDefault="0082246D" w:rsidP="0082246D">
      <w:pPr>
        <w:pStyle w:val="ac"/>
        <w:adjustRightInd w:val="0"/>
        <w:snapToGrid w:val="0"/>
        <w:spacing w:line="340" w:lineRule="exact"/>
        <w:ind w:leftChars="0" w:left="1260"/>
        <w:rPr>
          <w:rFonts w:ascii="標楷體" w:eastAsia="標楷體" w:hAnsi="標楷體"/>
          <w:sz w:val="28"/>
          <w:szCs w:val="28"/>
        </w:rPr>
      </w:pPr>
      <w:r w:rsidRPr="0082246D">
        <w:rPr>
          <w:rFonts w:ascii="標楷體" w:eastAsia="標楷體" w:hAnsi="標楷體" w:hint="eastAsia"/>
          <w:sz w:val="28"/>
          <w:szCs w:val="28"/>
        </w:rPr>
        <w:t>措施、申訴及懲戒辦法(草案)」各1份，請討論。</w:t>
      </w:r>
    </w:p>
    <w:p w:rsidR="00A70A14" w:rsidRDefault="00390A2D" w:rsidP="005C3B35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</w:t>
      </w:r>
      <w:r w:rsidR="00832634" w:rsidRPr="005C3B35">
        <w:rPr>
          <w:rFonts w:ascii="標楷體" w:eastAsia="標楷體" w:hAnsi="標楷體" w:hint="eastAsia"/>
          <w:sz w:val="28"/>
          <w:szCs w:val="28"/>
        </w:rPr>
        <w:t>贊成</w:t>
      </w:r>
      <w:r w:rsidR="0082246D">
        <w:rPr>
          <w:rFonts w:ascii="標楷體" w:eastAsia="標楷體" w:hAnsi="標楷體" w:hint="eastAsia"/>
          <w:sz w:val="28"/>
          <w:szCs w:val="28"/>
        </w:rPr>
        <w:t>。</w:t>
      </w:r>
      <w:proofErr w:type="gramStart"/>
      <w:r w:rsidR="0082246D">
        <w:rPr>
          <w:rFonts w:ascii="標楷體" w:eastAsia="標楷體" w:hAnsi="標楷體" w:hint="eastAsia"/>
          <w:sz w:val="28"/>
          <w:szCs w:val="28"/>
        </w:rPr>
        <w:t>在場</w:t>
      </w:r>
      <w:proofErr w:type="gramEnd"/>
      <w:r w:rsidR="0082246D">
        <w:rPr>
          <w:rFonts w:ascii="標楷體" w:eastAsia="標楷體" w:hAnsi="標楷體" w:hint="eastAsia"/>
          <w:sz w:val="28"/>
          <w:szCs w:val="28"/>
        </w:rPr>
        <w:t>46人，同意</w:t>
      </w:r>
      <w:r w:rsidR="00A77BC0" w:rsidRPr="005C3B35">
        <w:rPr>
          <w:rFonts w:ascii="標楷體" w:eastAsia="標楷體" w:hAnsi="標楷體" w:hint="eastAsia"/>
          <w:sz w:val="28"/>
          <w:szCs w:val="28"/>
        </w:rPr>
        <w:t>2</w:t>
      </w:r>
      <w:r w:rsidR="0082246D">
        <w:rPr>
          <w:rFonts w:ascii="標楷體" w:eastAsia="標楷體" w:hAnsi="標楷體" w:hint="eastAsia"/>
          <w:sz w:val="28"/>
          <w:szCs w:val="28"/>
        </w:rPr>
        <w:t>7人，不同意0人，無意見19人。</w:t>
      </w:r>
    </w:p>
    <w:p w:rsidR="00C7523E" w:rsidRDefault="00C7523E" w:rsidP="005C3B35">
      <w:pPr>
        <w:adjustRightInd w:val="0"/>
        <w:snapToGrid w:val="0"/>
        <w:spacing w:line="340" w:lineRule="exact"/>
        <w:rPr>
          <w:rFonts w:ascii="標楷體" w:eastAsia="標楷體" w:hAnsi="標楷體"/>
          <w:sz w:val="28"/>
          <w:szCs w:val="28"/>
        </w:rPr>
      </w:pPr>
    </w:p>
    <w:p w:rsidR="008725ED" w:rsidRDefault="0082246D" w:rsidP="008725ED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82246D">
        <w:rPr>
          <w:rFonts w:ascii="標楷體" w:eastAsia="標楷體" w:hAnsi="標楷體" w:hint="eastAsia"/>
          <w:sz w:val="28"/>
          <w:szCs w:val="28"/>
        </w:rPr>
        <w:t>議案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82246D">
        <w:rPr>
          <w:rFonts w:ascii="標楷體" w:eastAsia="標楷體" w:hAnsi="標楷體" w:hint="eastAsia"/>
          <w:sz w:val="28"/>
          <w:szCs w:val="28"/>
        </w:rPr>
        <w:t>、</w:t>
      </w:r>
      <w:r w:rsidR="00C7523E" w:rsidRPr="00C7523E">
        <w:rPr>
          <w:rFonts w:ascii="標楷體" w:eastAsia="標楷體" w:hAnsi="標楷體" w:hint="eastAsia"/>
          <w:sz w:val="28"/>
          <w:szCs w:val="28"/>
        </w:rPr>
        <w:t>修正「臺北市文山區武功國民小學教師聘約」，提請討論。</w:t>
      </w:r>
    </w:p>
    <w:p w:rsidR="00863581" w:rsidRPr="00863581" w:rsidRDefault="00863581" w:rsidP="00863581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863581">
        <w:rPr>
          <w:rFonts w:ascii="標楷體" w:eastAsia="標楷體" w:hAnsi="標楷體" w:hint="eastAsia"/>
          <w:sz w:val="28"/>
          <w:szCs w:val="28"/>
        </w:rPr>
        <w:t>說明：</w:t>
      </w:r>
    </w:p>
    <w:p w:rsidR="00863581" w:rsidRPr="00863581" w:rsidRDefault="00863581" w:rsidP="00863581">
      <w:pPr>
        <w:pStyle w:val="ac"/>
        <w:numPr>
          <w:ilvl w:val="0"/>
          <w:numId w:val="17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863581">
        <w:rPr>
          <w:rFonts w:ascii="標楷體" w:eastAsia="標楷體" w:hAnsi="標楷體" w:hint="eastAsia"/>
          <w:sz w:val="28"/>
          <w:szCs w:val="28"/>
        </w:rPr>
        <w:t>依臺北市政府教育局107年3月16日北市</w:t>
      </w:r>
      <w:proofErr w:type="gramStart"/>
      <w:r w:rsidRPr="00863581">
        <w:rPr>
          <w:rFonts w:ascii="標楷體" w:eastAsia="標楷體" w:hAnsi="標楷體" w:hint="eastAsia"/>
          <w:sz w:val="28"/>
          <w:szCs w:val="28"/>
        </w:rPr>
        <w:t>教軍字</w:t>
      </w:r>
      <w:proofErr w:type="gramEnd"/>
      <w:r w:rsidRPr="00863581">
        <w:rPr>
          <w:rFonts w:ascii="標楷體" w:eastAsia="標楷體" w:hAnsi="標楷體" w:hint="eastAsia"/>
          <w:sz w:val="28"/>
          <w:szCs w:val="28"/>
        </w:rPr>
        <w:t>第10732598000號函略</w:t>
      </w:r>
      <w:proofErr w:type="gramStart"/>
      <w:r w:rsidRPr="00863581">
        <w:rPr>
          <w:rFonts w:ascii="標楷體" w:eastAsia="標楷體" w:hAnsi="標楷體" w:hint="eastAsia"/>
          <w:sz w:val="28"/>
          <w:szCs w:val="28"/>
        </w:rPr>
        <w:t>以</w:t>
      </w:r>
      <w:proofErr w:type="gramEnd"/>
      <w:r w:rsidRPr="00863581">
        <w:rPr>
          <w:rFonts w:ascii="標楷體" w:eastAsia="標楷體" w:hAnsi="標楷體" w:hint="eastAsia"/>
          <w:sz w:val="28"/>
          <w:szCs w:val="28"/>
        </w:rPr>
        <w:t>，請各校依據「校園</w:t>
      </w:r>
      <w:proofErr w:type="gramStart"/>
      <w:r w:rsidRPr="00863581">
        <w:rPr>
          <w:rFonts w:ascii="標楷體" w:eastAsia="標楷體" w:hAnsi="標楷體" w:hint="eastAsia"/>
          <w:sz w:val="28"/>
          <w:szCs w:val="28"/>
        </w:rPr>
        <w:t>霸凌防</w:t>
      </w:r>
      <w:proofErr w:type="gramEnd"/>
      <w:r w:rsidRPr="00863581">
        <w:rPr>
          <w:rFonts w:ascii="標楷體" w:eastAsia="標楷體" w:hAnsi="標楷體" w:hint="eastAsia"/>
          <w:sz w:val="28"/>
          <w:szCs w:val="28"/>
        </w:rPr>
        <w:t>制準則」第24條「學校應依本準則規定，訂定校園</w:t>
      </w:r>
      <w:proofErr w:type="gramStart"/>
      <w:r w:rsidRPr="00863581">
        <w:rPr>
          <w:rFonts w:ascii="標楷體" w:eastAsia="標楷體" w:hAnsi="標楷體" w:hint="eastAsia"/>
          <w:sz w:val="28"/>
          <w:szCs w:val="28"/>
        </w:rPr>
        <w:t>霸凌防</w:t>
      </w:r>
      <w:proofErr w:type="gramEnd"/>
      <w:r w:rsidRPr="00863581">
        <w:rPr>
          <w:rFonts w:ascii="標楷體" w:eastAsia="標楷體" w:hAnsi="標楷體" w:hint="eastAsia"/>
          <w:sz w:val="28"/>
          <w:szCs w:val="28"/>
        </w:rPr>
        <w:t>制規定，並將第6條至第9條規定納入學生手冊及</w:t>
      </w:r>
      <w:proofErr w:type="gramStart"/>
      <w:r w:rsidRPr="00863581">
        <w:rPr>
          <w:rFonts w:ascii="標楷體" w:eastAsia="標楷體" w:hAnsi="標楷體" w:hint="eastAsia"/>
          <w:sz w:val="28"/>
          <w:szCs w:val="28"/>
        </w:rPr>
        <w:t>教職員工聘約</w:t>
      </w:r>
      <w:proofErr w:type="gramEnd"/>
      <w:r w:rsidRPr="00863581">
        <w:rPr>
          <w:rFonts w:ascii="標楷體" w:eastAsia="標楷體" w:hAnsi="標楷體" w:hint="eastAsia"/>
          <w:sz w:val="28"/>
          <w:szCs w:val="28"/>
        </w:rPr>
        <w:t>中。」</w:t>
      </w:r>
    </w:p>
    <w:p w:rsidR="00863581" w:rsidRPr="00863581" w:rsidRDefault="00863581" w:rsidP="00863581">
      <w:pPr>
        <w:pStyle w:val="ac"/>
        <w:numPr>
          <w:ilvl w:val="0"/>
          <w:numId w:val="17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863581">
        <w:rPr>
          <w:rFonts w:ascii="標楷體" w:eastAsia="標楷體" w:hAnsi="標楷體" w:hint="eastAsia"/>
          <w:sz w:val="28"/>
          <w:szCs w:val="28"/>
        </w:rPr>
        <w:t>查本校教師</w:t>
      </w:r>
      <w:proofErr w:type="gramStart"/>
      <w:r w:rsidRPr="00863581">
        <w:rPr>
          <w:rFonts w:ascii="標楷體" w:eastAsia="標楷體" w:hAnsi="標楷體" w:hint="eastAsia"/>
          <w:sz w:val="28"/>
          <w:szCs w:val="28"/>
        </w:rPr>
        <w:t>聘約係103年1月8日</w:t>
      </w:r>
      <w:proofErr w:type="gramEnd"/>
      <w:r w:rsidRPr="00863581">
        <w:rPr>
          <w:rFonts w:ascii="標楷體" w:eastAsia="標楷體" w:hAnsi="標楷體" w:hint="eastAsia"/>
          <w:sz w:val="28"/>
          <w:szCs w:val="28"/>
        </w:rPr>
        <w:t>修訂，擬配合前揭規定將「校園霸凌</w:t>
      </w:r>
    </w:p>
    <w:p w:rsidR="00863581" w:rsidRPr="00863581" w:rsidRDefault="00863581" w:rsidP="00863581">
      <w:pPr>
        <w:pStyle w:val="ac"/>
        <w:spacing w:line="340" w:lineRule="exact"/>
        <w:ind w:leftChars="0" w:left="1068"/>
        <w:rPr>
          <w:rFonts w:ascii="標楷體" w:eastAsia="標楷體" w:hAnsi="標楷體"/>
          <w:sz w:val="28"/>
          <w:szCs w:val="28"/>
        </w:rPr>
      </w:pPr>
      <w:r w:rsidRPr="00863581">
        <w:rPr>
          <w:rFonts w:ascii="標楷體" w:eastAsia="標楷體" w:hAnsi="標楷體" w:hint="eastAsia"/>
          <w:sz w:val="28"/>
          <w:szCs w:val="28"/>
        </w:rPr>
        <w:t>防制準則」第6條至第9條規定納入聘約。</w:t>
      </w:r>
    </w:p>
    <w:p w:rsidR="00C7523E" w:rsidRDefault="00863581" w:rsidP="00863581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3.</w:t>
      </w:r>
      <w:r w:rsidRPr="00863581">
        <w:rPr>
          <w:rFonts w:ascii="標楷體" w:eastAsia="標楷體" w:hAnsi="標楷體" w:hint="eastAsia"/>
          <w:sz w:val="28"/>
          <w:szCs w:val="28"/>
        </w:rPr>
        <w:t>檢附本校教師聘約(修正草案)，請討論。</w:t>
      </w:r>
    </w:p>
    <w:p w:rsidR="00C7523E" w:rsidRDefault="00863581" w:rsidP="008725ED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863581">
        <w:rPr>
          <w:rFonts w:ascii="標楷體" w:eastAsia="標楷體" w:hAnsi="標楷體" w:hint="eastAsia"/>
          <w:sz w:val="28"/>
          <w:szCs w:val="28"/>
        </w:rPr>
        <w:t>決議：贊成。</w:t>
      </w:r>
      <w:proofErr w:type="gramStart"/>
      <w:r w:rsidRPr="00863581">
        <w:rPr>
          <w:rFonts w:ascii="標楷體" w:eastAsia="標楷體" w:hAnsi="標楷體" w:hint="eastAsia"/>
          <w:sz w:val="28"/>
          <w:szCs w:val="28"/>
        </w:rPr>
        <w:t>在場</w:t>
      </w:r>
      <w:proofErr w:type="gramEnd"/>
      <w:r w:rsidRPr="00863581">
        <w:rPr>
          <w:rFonts w:ascii="標楷體" w:eastAsia="標楷體" w:hAnsi="標楷體" w:hint="eastAsia"/>
          <w:sz w:val="28"/>
          <w:szCs w:val="28"/>
        </w:rPr>
        <w:t>46人，同意</w:t>
      </w:r>
      <w:r>
        <w:rPr>
          <w:rFonts w:ascii="標楷體" w:eastAsia="標楷體" w:hAnsi="標楷體" w:hint="eastAsia"/>
          <w:sz w:val="28"/>
          <w:szCs w:val="28"/>
        </w:rPr>
        <w:t>39</w:t>
      </w:r>
      <w:r w:rsidRPr="00863581">
        <w:rPr>
          <w:rFonts w:ascii="標楷體" w:eastAsia="標楷體" w:hAnsi="標楷體" w:hint="eastAsia"/>
          <w:sz w:val="28"/>
          <w:szCs w:val="28"/>
        </w:rPr>
        <w:t>人，不同意0人，無意見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Pr="00863581">
        <w:rPr>
          <w:rFonts w:ascii="標楷體" w:eastAsia="標楷體" w:hAnsi="標楷體" w:hint="eastAsia"/>
          <w:sz w:val="28"/>
          <w:szCs w:val="28"/>
        </w:rPr>
        <w:t>人。</w:t>
      </w:r>
    </w:p>
    <w:p w:rsidR="00C7523E" w:rsidRDefault="00C7523E" w:rsidP="008725ED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863581" w:rsidRPr="00863581" w:rsidRDefault="00863581" w:rsidP="00863581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863581">
        <w:rPr>
          <w:rFonts w:ascii="標楷體" w:eastAsia="標楷體" w:hAnsi="標楷體" w:hint="eastAsia"/>
          <w:sz w:val="28"/>
          <w:szCs w:val="28"/>
        </w:rPr>
        <w:t>議案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863581">
        <w:rPr>
          <w:rFonts w:ascii="標楷體" w:eastAsia="標楷體" w:hAnsi="標楷體" w:hint="eastAsia"/>
          <w:sz w:val="28"/>
          <w:szCs w:val="28"/>
        </w:rPr>
        <w:t>、本校「教室冷氣收費及使用管理辦法」，提請討論。</w:t>
      </w:r>
    </w:p>
    <w:p w:rsidR="00863581" w:rsidRPr="00863581" w:rsidRDefault="00863581" w:rsidP="00863581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863581">
        <w:rPr>
          <w:rFonts w:ascii="標楷體" w:eastAsia="標楷體" w:hAnsi="標楷體" w:hint="eastAsia"/>
          <w:sz w:val="28"/>
          <w:szCs w:val="28"/>
        </w:rPr>
        <w:t>說明：</w:t>
      </w:r>
    </w:p>
    <w:p w:rsidR="00863581" w:rsidRPr="00863581" w:rsidRDefault="00863581" w:rsidP="00863581">
      <w:pPr>
        <w:pStyle w:val="ac"/>
        <w:numPr>
          <w:ilvl w:val="0"/>
          <w:numId w:val="18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863581">
        <w:rPr>
          <w:rFonts w:ascii="標楷體" w:eastAsia="標楷體" w:hAnsi="標楷體" w:hint="eastAsia"/>
          <w:sz w:val="28"/>
          <w:szCs w:val="28"/>
        </w:rPr>
        <w:t>本校已於107年8月28日完成樂學樓及樂善樓電源改善工程，並全面</w:t>
      </w:r>
    </w:p>
    <w:p w:rsidR="00863581" w:rsidRPr="00863581" w:rsidRDefault="00863581" w:rsidP="00863581">
      <w:pPr>
        <w:pStyle w:val="ac"/>
        <w:spacing w:line="340" w:lineRule="exact"/>
        <w:ind w:leftChars="0" w:left="1200"/>
        <w:rPr>
          <w:rFonts w:ascii="標楷體" w:eastAsia="標楷體" w:hAnsi="標楷體"/>
          <w:sz w:val="28"/>
          <w:szCs w:val="28"/>
        </w:rPr>
      </w:pPr>
      <w:r w:rsidRPr="00863581">
        <w:rPr>
          <w:rFonts w:ascii="標楷體" w:eastAsia="標楷體" w:hAnsi="標楷體" w:hint="eastAsia"/>
          <w:sz w:val="28"/>
          <w:szCs w:val="28"/>
        </w:rPr>
        <w:t>安裝班級冷氣。</w:t>
      </w:r>
    </w:p>
    <w:p w:rsidR="00863581" w:rsidRPr="00863581" w:rsidRDefault="00863581" w:rsidP="00863581">
      <w:pPr>
        <w:pStyle w:val="ac"/>
        <w:numPr>
          <w:ilvl w:val="0"/>
          <w:numId w:val="18"/>
        </w:numPr>
        <w:spacing w:line="340" w:lineRule="exact"/>
        <w:ind w:leftChars="0"/>
        <w:rPr>
          <w:rFonts w:ascii="標楷體" w:eastAsia="標楷體" w:hAnsi="標楷體"/>
          <w:sz w:val="28"/>
          <w:szCs w:val="28"/>
        </w:rPr>
      </w:pPr>
      <w:r w:rsidRPr="00863581">
        <w:rPr>
          <w:rFonts w:ascii="標楷體" w:eastAsia="標楷體" w:hAnsi="標楷體" w:hint="eastAsia"/>
          <w:sz w:val="28"/>
          <w:szCs w:val="28"/>
        </w:rPr>
        <w:t>本校冷氣收費辦法依據臺北市政府教育局107年6月7日</w:t>
      </w:r>
      <w:proofErr w:type="gramStart"/>
      <w:r w:rsidRPr="00863581">
        <w:rPr>
          <w:rFonts w:ascii="標楷體" w:eastAsia="標楷體" w:hAnsi="標楷體" w:hint="eastAsia"/>
          <w:sz w:val="28"/>
          <w:szCs w:val="28"/>
        </w:rPr>
        <w:t>北市教國字</w:t>
      </w:r>
      <w:proofErr w:type="gramEnd"/>
      <w:r w:rsidRPr="00863581">
        <w:rPr>
          <w:rFonts w:ascii="標楷體" w:eastAsia="標楷體" w:hAnsi="標楷體" w:hint="eastAsia"/>
          <w:sz w:val="28"/>
          <w:szCs w:val="28"/>
        </w:rPr>
        <w:t>第</w:t>
      </w:r>
    </w:p>
    <w:p w:rsidR="00863581" w:rsidRPr="00863581" w:rsidRDefault="00863581" w:rsidP="00863581">
      <w:pPr>
        <w:pStyle w:val="ac"/>
        <w:spacing w:line="340" w:lineRule="exact"/>
        <w:ind w:leftChars="0" w:left="1200"/>
        <w:rPr>
          <w:rFonts w:ascii="標楷體" w:eastAsia="標楷體" w:hAnsi="標楷體"/>
          <w:sz w:val="28"/>
          <w:szCs w:val="28"/>
        </w:rPr>
      </w:pPr>
      <w:proofErr w:type="gramStart"/>
      <w:r w:rsidRPr="00863581">
        <w:rPr>
          <w:rFonts w:ascii="標楷體" w:eastAsia="標楷體" w:hAnsi="標楷體" w:hint="eastAsia"/>
          <w:sz w:val="28"/>
          <w:szCs w:val="28"/>
        </w:rPr>
        <w:t>10760074261號函訂定</w:t>
      </w:r>
      <w:proofErr w:type="gramEnd"/>
      <w:r w:rsidRPr="00863581">
        <w:rPr>
          <w:rFonts w:ascii="標楷體" w:eastAsia="標楷體" w:hAnsi="標楷體" w:hint="eastAsia"/>
          <w:sz w:val="28"/>
          <w:szCs w:val="28"/>
        </w:rPr>
        <w:t>。</w:t>
      </w:r>
    </w:p>
    <w:p w:rsidR="00863581" w:rsidRPr="00863581" w:rsidRDefault="00863581" w:rsidP="00863581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3.</w:t>
      </w:r>
      <w:r w:rsidRPr="00863581">
        <w:rPr>
          <w:rFonts w:ascii="標楷體" w:eastAsia="標楷體" w:hAnsi="標楷體" w:hint="eastAsia"/>
          <w:sz w:val="28"/>
          <w:szCs w:val="28"/>
        </w:rPr>
        <w:t>檢附本校教室冷氣收費及使用管理辦法(草案)，提請討論。</w:t>
      </w:r>
    </w:p>
    <w:p w:rsidR="00C7523E" w:rsidRDefault="00863581" w:rsidP="00863581">
      <w:pPr>
        <w:spacing w:line="340" w:lineRule="exact"/>
        <w:rPr>
          <w:rFonts w:ascii="標楷體" w:eastAsia="標楷體" w:hAnsi="標楷體"/>
          <w:sz w:val="28"/>
          <w:szCs w:val="28"/>
        </w:rPr>
      </w:pPr>
      <w:r w:rsidRPr="00863581">
        <w:rPr>
          <w:rFonts w:ascii="標楷體" w:eastAsia="標楷體" w:hAnsi="標楷體" w:hint="eastAsia"/>
          <w:sz w:val="28"/>
          <w:szCs w:val="28"/>
        </w:rPr>
        <w:t>決議：贊成。</w:t>
      </w:r>
      <w:proofErr w:type="gramStart"/>
      <w:r w:rsidRPr="00863581">
        <w:rPr>
          <w:rFonts w:ascii="標楷體" w:eastAsia="標楷體" w:hAnsi="標楷體" w:hint="eastAsia"/>
          <w:sz w:val="28"/>
          <w:szCs w:val="28"/>
        </w:rPr>
        <w:t>在場</w:t>
      </w:r>
      <w:proofErr w:type="gramEnd"/>
      <w:r w:rsidRPr="00863581">
        <w:rPr>
          <w:rFonts w:ascii="標楷體" w:eastAsia="標楷體" w:hAnsi="標楷體" w:hint="eastAsia"/>
          <w:sz w:val="28"/>
          <w:szCs w:val="28"/>
        </w:rPr>
        <w:t>46人，同意</w:t>
      </w:r>
      <w:r>
        <w:rPr>
          <w:rFonts w:ascii="標楷體" w:eastAsia="標楷體" w:hAnsi="標楷體" w:hint="eastAsia"/>
          <w:sz w:val="28"/>
          <w:szCs w:val="28"/>
        </w:rPr>
        <w:t>40</w:t>
      </w:r>
      <w:r w:rsidRPr="00863581">
        <w:rPr>
          <w:rFonts w:ascii="標楷體" w:eastAsia="標楷體" w:hAnsi="標楷體" w:hint="eastAsia"/>
          <w:sz w:val="28"/>
          <w:szCs w:val="28"/>
        </w:rPr>
        <w:t>人，不同意0人，無意見</w:t>
      </w:r>
      <w:r>
        <w:rPr>
          <w:rFonts w:ascii="標楷體" w:eastAsia="標楷體" w:hAnsi="標楷體" w:hint="eastAsia"/>
          <w:sz w:val="28"/>
          <w:szCs w:val="28"/>
        </w:rPr>
        <w:t>6</w:t>
      </w:r>
      <w:r w:rsidRPr="00863581">
        <w:rPr>
          <w:rFonts w:ascii="標楷體" w:eastAsia="標楷體" w:hAnsi="標楷體" w:hint="eastAsia"/>
          <w:sz w:val="28"/>
          <w:szCs w:val="28"/>
        </w:rPr>
        <w:t>人。</w:t>
      </w:r>
    </w:p>
    <w:p w:rsidR="00C7523E" w:rsidRDefault="00C7523E" w:rsidP="008725ED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AC3E6E" w:rsidRPr="005A3E5B" w:rsidRDefault="009902CE" w:rsidP="00AC3E6E">
      <w:pPr>
        <w:spacing w:line="340" w:lineRule="exact"/>
        <w:rPr>
          <w:rFonts w:ascii="標楷體" w:eastAsia="標楷體" w:hAnsi="標楷體"/>
          <w:b/>
          <w:sz w:val="32"/>
          <w:szCs w:val="32"/>
        </w:rPr>
      </w:pPr>
      <w:proofErr w:type="gramStart"/>
      <w:r w:rsidRPr="005A3E5B">
        <w:rPr>
          <w:rFonts w:ascii="標楷體" w:eastAsia="標楷體" w:hAnsi="標楷體" w:hint="eastAsia"/>
          <w:b/>
          <w:sz w:val="32"/>
          <w:szCs w:val="32"/>
        </w:rPr>
        <w:t>柒</w:t>
      </w:r>
      <w:proofErr w:type="gramEnd"/>
      <w:r w:rsidR="00433D43" w:rsidRPr="005A3E5B">
        <w:rPr>
          <w:rFonts w:ascii="標楷體" w:eastAsia="標楷體" w:hAnsi="標楷體" w:hint="eastAsia"/>
          <w:b/>
          <w:sz w:val="32"/>
          <w:szCs w:val="32"/>
        </w:rPr>
        <w:t>、</w:t>
      </w:r>
      <w:r w:rsidR="00951EE9" w:rsidRPr="005A3E5B">
        <w:rPr>
          <w:rFonts w:ascii="標楷體" w:eastAsia="標楷體" w:hAnsi="標楷體" w:hint="eastAsia"/>
          <w:b/>
          <w:sz w:val="32"/>
          <w:szCs w:val="32"/>
        </w:rPr>
        <w:t>臨時動議</w:t>
      </w:r>
      <w:r w:rsidR="00F20FCB" w:rsidRPr="005A3E5B">
        <w:rPr>
          <w:rFonts w:ascii="標楷體" w:eastAsia="標楷體" w:hAnsi="標楷體" w:hint="eastAsia"/>
          <w:b/>
          <w:sz w:val="32"/>
          <w:szCs w:val="32"/>
        </w:rPr>
        <w:t>：</w:t>
      </w:r>
      <w:r w:rsidR="009B383D" w:rsidRPr="005A3E5B">
        <w:rPr>
          <w:rFonts w:ascii="標楷體" w:eastAsia="標楷體" w:hAnsi="標楷體" w:hint="eastAsia"/>
          <w:b/>
          <w:sz w:val="32"/>
          <w:szCs w:val="32"/>
        </w:rPr>
        <w:t>無</w:t>
      </w:r>
    </w:p>
    <w:p w:rsidR="00575531" w:rsidRDefault="00575531" w:rsidP="00AC3E6E">
      <w:pPr>
        <w:spacing w:line="340" w:lineRule="exact"/>
        <w:rPr>
          <w:rFonts w:ascii="標楷體" w:eastAsia="標楷體" w:hAnsi="標楷體"/>
          <w:sz w:val="28"/>
          <w:szCs w:val="28"/>
        </w:rPr>
      </w:pPr>
    </w:p>
    <w:p w:rsidR="00AC3E6E" w:rsidRPr="005A3E5B" w:rsidRDefault="009902CE" w:rsidP="00AC3E6E">
      <w:pPr>
        <w:spacing w:line="340" w:lineRule="exact"/>
        <w:rPr>
          <w:rFonts w:ascii="標楷體" w:eastAsia="標楷體" w:hAnsi="標楷體"/>
          <w:b/>
          <w:sz w:val="32"/>
          <w:szCs w:val="32"/>
        </w:rPr>
      </w:pPr>
      <w:r w:rsidRPr="005A3E5B">
        <w:rPr>
          <w:rFonts w:ascii="標楷體" w:eastAsia="標楷體" w:hAnsi="標楷體" w:hint="eastAsia"/>
          <w:b/>
          <w:sz w:val="32"/>
          <w:szCs w:val="32"/>
        </w:rPr>
        <w:t>捌、主席結論</w:t>
      </w:r>
    </w:p>
    <w:p w:rsidR="00112BA4" w:rsidRPr="00BF6861" w:rsidRDefault="00112BA4" w:rsidP="00AC3E6E">
      <w:pPr>
        <w:spacing w:line="3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BF6861"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BF6861" w:rsidRPr="00BF6861">
        <w:rPr>
          <w:rFonts w:ascii="標楷體" w:eastAsia="標楷體" w:hAnsi="標楷體" w:hint="eastAsia"/>
          <w:sz w:val="28"/>
          <w:szCs w:val="28"/>
        </w:rPr>
        <w:t>學校於</w:t>
      </w:r>
      <w:proofErr w:type="gramStart"/>
      <w:r w:rsidR="00BF6861" w:rsidRPr="00BF6861">
        <w:rPr>
          <w:rFonts w:ascii="標楷體" w:eastAsia="標楷體" w:hAnsi="標楷體" w:hint="eastAsia"/>
          <w:sz w:val="28"/>
          <w:szCs w:val="28"/>
        </w:rPr>
        <w:t>107</w:t>
      </w:r>
      <w:proofErr w:type="gramEnd"/>
      <w:r w:rsidR="00BF6861" w:rsidRPr="00BF6861">
        <w:rPr>
          <w:rFonts w:ascii="標楷體" w:eastAsia="標楷體" w:hAnsi="標楷體" w:hint="eastAsia"/>
          <w:sz w:val="28"/>
          <w:szCs w:val="28"/>
        </w:rPr>
        <w:t>年度榮獲優質學校資源</w:t>
      </w:r>
      <w:proofErr w:type="gramStart"/>
      <w:r w:rsidR="00BF6861" w:rsidRPr="00BF6861">
        <w:rPr>
          <w:rFonts w:ascii="標楷體" w:eastAsia="標楷體" w:hAnsi="標楷體" w:hint="eastAsia"/>
          <w:sz w:val="28"/>
          <w:szCs w:val="28"/>
        </w:rPr>
        <w:t>統整獎</w:t>
      </w:r>
      <w:proofErr w:type="gramEnd"/>
      <w:r w:rsidR="00BF6861">
        <w:rPr>
          <w:rFonts w:ascii="標楷體" w:eastAsia="標楷體" w:hAnsi="標楷體" w:hint="eastAsia"/>
          <w:sz w:val="28"/>
          <w:szCs w:val="28"/>
        </w:rPr>
        <w:t>，達成優質4.0！邁向優質學校。</w:t>
      </w:r>
      <w:r w:rsidR="00BF6861">
        <w:rPr>
          <w:rFonts w:ascii="標楷體" w:eastAsia="標楷體" w:hAnsi="標楷體" w:hint="eastAsia"/>
          <w:sz w:val="28"/>
          <w:szCs w:val="28"/>
        </w:rPr>
        <w:lastRenderedPageBreak/>
        <w:t>教師的教學專業更加提升，大家</w:t>
      </w:r>
      <w:r w:rsidR="00162A12" w:rsidRPr="00BF6861">
        <w:rPr>
          <w:rFonts w:ascii="標楷體" w:eastAsia="標楷體" w:hAnsi="標楷體" w:hint="eastAsia"/>
          <w:sz w:val="28"/>
          <w:szCs w:val="28"/>
        </w:rPr>
        <w:t>齊心向前，</w:t>
      </w:r>
      <w:r w:rsidR="00BF6861">
        <w:rPr>
          <w:rFonts w:ascii="標楷體" w:eastAsia="標楷體" w:hAnsi="標楷體" w:hint="eastAsia"/>
          <w:sz w:val="28"/>
          <w:szCs w:val="28"/>
        </w:rPr>
        <w:t>沒有最好，只有更好。</w:t>
      </w:r>
      <w:r w:rsidR="009B383D" w:rsidRPr="00BF6861">
        <w:rPr>
          <w:rFonts w:ascii="標楷體" w:eastAsia="標楷體" w:hAnsi="標楷體" w:hint="eastAsia"/>
          <w:sz w:val="28"/>
          <w:szCs w:val="28"/>
        </w:rPr>
        <w:t>謝謝！</w:t>
      </w:r>
    </w:p>
    <w:p w:rsidR="00AC3E6E" w:rsidRPr="00A55452" w:rsidRDefault="009541EE" w:rsidP="00AC3E6E">
      <w:pPr>
        <w:spacing w:line="340" w:lineRule="exact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</w:t>
      </w:r>
    </w:p>
    <w:p w:rsidR="00951EE9" w:rsidRPr="00D10109" w:rsidRDefault="007D00EC" w:rsidP="007D00EC">
      <w:pPr>
        <w:spacing w:line="340" w:lineRule="exact"/>
        <w:ind w:leftChars="-149" w:left="542" w:right="296" w:hangingChars="321" w:hanging="900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</w:t>
      </w:r>
      <w:r w:rsidR="00951EE9" w:rsidRPr="00D10109">
        <w:rPr>
          <w:rFonts w:ascii="標楷體" w:eastAsia="標楷體" w:hAnsi="標楷體" w:hint="eastAsia"/>
          <w:b/>
          <w:sz w:val="32"/>
          <w:szCs w:val="32"/>
        </w:rPr>
        <w:t>散會：下午</w:t>
      </w:r>
      <w:r w:rsidR="009902CE" w:rsidRPr="00D10109">
        <w:rPr>
          <w:rFonts w:ascii="標楷體" w:eastAsia="標楷體" w:hAnsi="標楷體" w:hint="eastAsia"/>
          <w:b/>
          <w:sz w:val="32"/>
          <w:szCs w:val="32"/>
        </w:rPr>
        <w:t>二</w:t>
      </w:r>
      <w:r w:rsidR="00951EE9" w:rsidRPr="00D10109">
        <w:rPr>
          <w:rFonts w:ascii="標楷體" w:eastAsia="標楷體" w:hAnsi="標楷體" w:hint="eastAsia"/>
          <w:b/>
          <w:sz w:val="32"/>
          <w:szCs w:val="32"/>
        </w:rPr>
        <w:t>點</w:t>
      </w:r>
      <w:r w:rsidR="00676FF1" w:rsidRPr="00D10109">
        <w:rPr>
          <w:rFonts w:ascii="標楷體" w:eastAsia="標楷體" w:hAnsi="標楷體" w:hint="eastAsia"/>
          <w:b/>
          <w:sz w:val="32"/>
          <w:szCs w:val="32"/>
        </w:rPr>
        <w:t>三十</w:t>
      </w:r>
      <w:r w:rsidR="00951EE9" w:rsidRPr="00D10109">
        <w:rPr>
          <w:rFonts w:ascii="標楷體" w:eastAsia="標楷體" w:hAnsi="標楷體" w:hint="eastAsia"/>
          <w:b/>
          <w:sz w:val="32"/>
          <w:szCs w:val="32"/>
        </w:rPr>
        <w:t>分</w:t>
      </w:r>
      <w:r w:rsidR="00F14E0A" w:rsidRPr="00D10109">
        <w:rPr>
          <w:rFonts w:ascii="標楷體" w:eastAsia="標楷體" w:hAnsi="標楷體" w:hint="eastAsia"/>
          <w:b/>
          <w:sz w:val="32"/>
          <w:szCs w:val="32"/>
        </w:rPr>
        <w:t>。</w:t>
      </w:r>
    </w:p>
    <w:p w:rsidR="0088772C" w:rsidRDefault="0088772C" w:rsidP="00394DED">
      <w:pPr>
        <w:tabs>
          <w:tab w:val="left" w:pos="1620"/>
        </w:tabs>
        <w:spacing w:line="340" w:lineRule="exact"/>
        <w:ind w:leftChars="290" w:left="2096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B82B5B" w:rsidRDefault="00B82B5B" w:rsidP="00394DED">
      <w:pPr>
        <w:tabs>
          <w:tab w:val="left" w:pos="1620"/>
        </w:tabs>
        <w:spacing w:line="340" w:lineRule="exact"/>
        <w:ind w:leftChars="290" w:left="2096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863A0F" w:rsidRDefault="00863A0F" w:rsidP="00394DED">
      <w:pPr>
        <w:tabs>
          <w:tab w:val="left" w:pos="1620"/>
        </w:tabs>
        <w:spacing w:line="340" w:lineRule="exact"/>
        <w:ind w:leftChars="290" w:left="2096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863A0F" w:rsidRDefault="00863A0F" w:rsidP="00394DED">
      <w:pPr>
        <w:tabs>
          <w:tab w:val="left" w:pos="1620"/>
        </w:tabs>
        <w:spacing w:line="340" w:lineRule="exact"/>
        <w:ind w:leftChars="290" w:left="2096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863A0F" w:rsidRPr="00863A0F" w:rsidRDefault="00863A0F" w:rsidP="00394DED">
      <w:pPr>
        <w:tabs>
          <w:tab w:val="left" w:pos="1620"/>
        </w:tabs>
        <w:spacing w:line="340" w:lineRule="exact"/>
        <w:ind w:leftChars="290" w:left="2096" w:hangingChars="500" w:hanging="1400"/>
        <w:jc w:val="both"/>
        <w:rPr>
          <w:rFonts w:ascii="標楷體" w:eastAsia="標楷體" w:hAnsi="標楷體"/>
          <w:sz w:val="28"/>
          <w:szCs w:val="28"/>
        </w:rPr>
      </w:pPr>
    </w:p>
    <w:p w:rsidR="00B82B5B" w:rsidRDefault="0066735A" w:rsidP="00394DED">
      <w:pPr>
        <w:tabs>
          <w:tab w:val="left" w:pos="1620"/>
        </w:tabs>
        <w:spacing w:line="340" w:lineRule="exact"/>
        <w:ind w:leftChars="290" w:left="2096" w:hangingChars="500" w:hanging="140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                         紀錄:</w:t>
      </w:r>
      <w:r w:rsidR="00BF6861">
        <w:rPr>
          <w:rFonts w:ascii="標楷體" w:eastAsia="標楷體" w:hAnsi="標楷體" w:hint="eastAsia"/>
          <w:sz w:val="28"/>
          <w:szCs w:val="28"/>
        </w:rPr>
        <w:t>徐榮秀</w:t>
      </w:r>
      <w:r>
        <w:rPr>
          <w:rFonts w:ascii="標楷體" w:eastAsia="標楷體" w:hAnsi="標楷體" w:hint="eastAsia"/>
          <w:sz w:val="28"/>
          <w:szCs w:val="28"/>
        </w:rPr>
        <w:t>(文書)</w:t>
      </w:r>
    </w:p>
    <w:p w:rsidR="00AA347A" w:rsidRDefault="00AA347A" w:rsidP="00394DED">
      <w:pPr>
        <w:tabs>
          <w:tab w:val="left" w:pos="1620"/>
        </w:tabs>
        <w:spacing w:line="340" w:lineRule="exact"/>
        <w:ind w:leftChars="290" w:left="2096" w:hangingChars="500" w:hanging="1400"/>
        <w:jc w:val="both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AA347A" w:rsidSect="00586119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9AE" w:rsidRDefault="003939AE" w:rsidP="00D92185">
      <w:r>
        <w:separator/>
      </w:r>
    </w:p>
  </w:endnote>
  <w:endnote w:type="continuationSeparator" w:id="0">
    <w:p w:rsidR="003939AE" w:rsidRDefault="003939AE" w:rsidP="00D92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3677472"/>
      <w:docPartObj>
        <w:docPartGallery w:val="Page Numbers (Bottom of Page)"/>
        <w:docPartUnique/>
      </w:docPartObj>
    </w:sdtPr>
    <w:sdtEndPr/>
    <w:sdtContent>
      <w:p w:rsidR="0045421A" w:rsidRDefault="0045421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6BD" w:rsidRPr="009D76BD">
          <w:rPr>
            <w:noProof/>
            <w:lang w:val="zh-TW"/>
          </w:rPr>
          <w:t>6</w:t>
        </w:r>
        <w:r>
          <w:fldChar w:fldCharType="end"/>
        </w:r>
      </w:p>
    </w:sdtContent>
  </w:sdt>
  <w:p w:rsidR="0045421A" w:rsidRDefault="0045421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9AE" w:rsidRDefault="003939AE" w:rsidP="00D92185">
      <w:r>
        <w:separator/>
      </w:r>
    </w:p>
  </w:footnote>
  <w:footnote w:type="continuationSeparator" w:id="0">
    <w:p w:rsidR="003939AE" w:rsidRDefault="003939AE" w:rsidP="00D92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49E7"/>
    <w:multiLevelType w:val="hybridMultilevel"/>
    <w:tmpl w:val="7382E634"/>
    <w:lvl w:ilvl="0" w:tplc="8B1E8D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76F5E96"/>
    <w:multiLevelType w:val="hybridMultilevel"/>
    <w:tmpl w:val="E32A5248"/>
    <w:lvl w:ilvl="0" w:tplc="10A4B38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315FE4"/>
    <w:multiLevelType w:val="hybridMultilevel"/>
    <w:tmpl w:val="5248FF14"/>
    <w:lvl w:ilvl="0" w:tplc="10A4B38E">
      <w:start w:val="1"/>
      <w:numFmt w:val="taiwaneseCountingThousand"/>
      <w:lvlText w:val="(%1)"/>
      <w:lvlJc w:val="left"/>
      <w:pPr>
        <w:ind w:left="900" w:hanging="480"/>
      </w:pPr>
      <w:rPr>
        <w:rFonts w:hint="eastAsia"/>
      </w:rPr>
    </w:lvl>
    <w:lvl w:ilvl="1" w:tplc="518E07BC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E6741D7"/>
    <w:multiLevelType w:val="hybridMultilevel"/>
    <w:tmpl w:val="E3083628"/>
    <w:lvl w:ilvl="0" w:tplc="D4A695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5D0A14"/>
    <w:multiLevelType w:val="hybridMultilevel"/>
    <w:tmpl w:val="1474F1FA"/>
    <w:lvl w:ilvl="0" w:tplc="4C7EF7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8374DC"/>
    <w:multiLevelType w:val="hybridMultilevel"/>
    <w:tmpl w:val="6624ED96"/>
    <w:lvl w:ilvl="0" w:tplc="4C48F152">
      <w:start w:val="1"/>
      <w:numFmt w:val="taiwaneseCountingThousand"/>
      <w:lvlText w:val="(%1)"/>
      <w:lvlJc w:val="left"/>
      <w:pPr>
        <w:ind w:left="622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261820C9"/>
    <w:multiLevelType w:val="hybridMultilevel"/>
    <w:tmpl w:val="06C642FE"/>
    <w:lvl w:ilvl="0" w:tplc="99BADCB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9126FD4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44414A"/>
    <w:multiLevelType w:val="hybridMultilevel"/>
    <w:tmpl w:val="B888C562"/>
    <w:lvl w:ilvl="0" w:tplc="E0FA564E">
      <w:start w:val="1"/>
      <w:numFmt w:val="taiwaneseCountingThousand"/>
      <w:lvlText w:val="(%1)"/>
      <w:lvlJc w:val="left"/>
      <w:pPr>
        <w:ind w:left="1331" w:hanging="480"/>
      </w:pPr>
      <w:rPr>
        <w:rFonts w:ascii="標楷體" w:eastAsia="標楷體" w:hAnsi="標楷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">
    <w:nsid w:val="3F270175"/>
    <w:multiLevelType w:val="hybridMultilevel"/>
    <w:tmpl w:val="26FE2220"/>
    <w:lvl w:ilvl="0" w:tplc="AC560C14">
      <w:start w:val="1"/>
      <w:numFmt w:val="taiwaneseCountingThousand"/>
      <w:lvlText w:val="(%1)"/>
      <w:lvlJc w:val="left"/>
      <w:pPr>
        <w:ind w:left="622" w:hanging="480"/>
      </w:pPr>
      <w:rPr>
        <w:rFonts w:ascii="標楷體" w:eastAsia="標楷體" w:hAnsi="標楷體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42514E4A"/>
    <w:multiLevelType w:val="hybridMultilevel"/>
    <w:tmpl w:val="8176325C"/>
    <w:lvl w:ilvl="0" w:tplc="C74E90B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54A1378">
      <w:start w:val="1"/>
      <w:numFmt w:val="taiwaneseCountingThousand"/>
      <w:lvlText w:val="（%2）"/>
      <w:lvlJc w:val="left"/>
      <w:pPr>
        <w:ind w:left="1432" w:hanging="864"/>
      </w:pPr>
      <w:rPr>
        <w:rFonts w:hint="default"/>
      </w:rPr>
    </w:lvl>
    <w:lvl w:ilvl="2" w:tplc="5372B5B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D060FD"/>
    <w:multiLevelType w:val="hybridMultilevel"/>
    <w:tmpl w:val="AD8ED020"/>
    <w:lvl w:ilvl="0" w:tplc="0409000F">
      <w:start w:val="1"/>
      <w:numFmt w:val="decimal"/>
      <w:lvlText w:val="%1."/>
      <w:lvlJc w:val="left"/>
      <w:pPr>
        <w:ind w:left="619" w:hanging="480"/>
      </w:pPr>
    </w:lvl>
    <w:lvl w:ilvl="1" w:tplc="EF7881F4">
      <w:start w:val="1"/>
      <w:numFmt w:val="taiwaneseCountingThousand"/>
      <w:lvlText w:val="（%2）"/>
      <w:lvlJc w:val="left"/>
      <w:pPr>
        <w:ind w:left="1504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11">
    <w:nsid w:val="566B1208"/>
    <w:multiLevelType w:val="hybridMultilevel"/>
    <w:tmpl w:val="990CCFC2"/>
    <w:lvl w:ilvl="0" w:tplc="10A4B38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10A4B38E">
      <w:start w:val="1"/>
      <w:numFmt w:val="taiwaneseCountingThousand"/>
      <w:lvlText w:val="(%2)"/>
      <w:lvlJc w:val="left"/>
      <w:pPr>
        <w:ind w:left="48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AF2756"/>
    <w:multiLevelType w:val="hybridMultilevel"/>
    <w:tmpl w:val="AAB6807C"/>
    <w:lvl w:ilvl="0" w:tplc="10A4B38E">
      <w:start w:val="1"/>
      <w:numFmt w:val="taiwaneseCountingThousand"/>
      <w:lvlText w:val="(%1)"/>
      <w:lvlJc w:val="left"/>
      <w:pPr>
        <w:ind w:left="900" w:hanging="480"/>
      </w:pPr>
      <w:rPr>
        <w:rFonts w:hint="eastAsia"/>
      </w:rPr>
    </w:lvl>
    <w:lvl w:ilvl="1" w:tplc="518E07BC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606A1C77"/>
    <w:multiLevelType w:val="hybridMultilevel"/>
    <w:tmpl w:val="F3FE0D5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0F">
      <w:start w:val="1"/>
      <w:numFmt w:val="decimal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7AE5B4D"/>
    <w:multiLevelType w:val="hybridMultilevel"/>
    <w:tmpl w:val="8E90A380"/>
    <w:lvl w:ilvl="0" w:tplc="5A5AB3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5">
    <w:nsid w:val="69ED7B38"/>
    <w:multiLevelType w:val="hybridMultilevel"/>
    <w:tmpl w:val="A2D2FBCA"/>
    <w:lvl w:ilvl="0" w:tplc="C3F06406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40" w:hanging="480"/>
      </w:p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16">
    <w:nsid w:val="749E2AFD"/>
    <w:multiLevelType w:val="hybridMultilevel"/>
    <w:tmpl w:val="D1C86A7C"/>
    <w:lvl w:ilvl="0" w:tplc="04090015">
      <w:start w:val="1"/>
      <w:numFmt w:val="taiwaneseCountingThousand"/>
      <w:lvlText w:val="%1、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17">
    <w:nsid w:val="74E671A6"/>
    <w:multiLevelType w:val="hybridMultilevel"/>
    <w:tmpl w:val="26B8E736"/>
    <w:lvl w:ilvl="0" w:tplc="162AC4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8">
    <w:nsid w:val="76F863E8"/>
    <w:multiLevelType w:val="hybridMultilevel"/>
    <w:tmpl w:val="49BAC054"/>
    <w:lvl w:ilvl="0" w:tplc="760AB8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15"/>
  </w:num>
  <w:num w:numId="6">
    <w:abstractNumId w:val="14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13"/>
  </w:num>
  <w:num w:numId="12">
    <w:abstractNumId w:val="2"/>
  </w:num>
  <w:num w:numId="13">
    <w:abstractNumId w:val="16"/>
  </w:num>
  <w:num w:numId="14">
    <w:abstractNumId w:val="8"/>
  </w:num>
  <w:num w:numId="15">
    <w:abstractNumId w:val="1"/>
  </w:num>
  <w:num w:numId="16">
    <w:abstractNumId w:val="4"/>
  </w:num>
  <w:num w:numId="17">
    <w:abstractNumId w:val="17"/>
  </w:num>
  <w:num w:numId="18">
    <w:abstractNumId w:val="0"/>
  </w:num>
  <w:num w:numId="19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F0"/>
    <w:rsid w:val="000017DA"/>
    <w:rsid w:val="00001BA0"/>
    <w:rsid w:val="00002B10"/>
    <w:rsid w:val="00003451"/>
    <w:rsid w:val="00010FF0"/>
    <w:rsid w:val="00011795"/>
    <w:rsid w:val="00013813"/>
    <w:rsid w:val="00015757"/>
    <w:rsid w:val="00015CF9"/>
    <w:rsid w:val="000220EC"/>
    <w:rsid w:val="0002786B"/>
    <w:rsid w:val="00027BD6"/>
    <w:rsid w:val="000326A7"/>
    <w:rsid w:val="00032D73"/>
    <w:rsid w:val="00032FE6"/>
    <w:rsid w:val="000337FE"/>
    <w:rsid w:val="0003411C"/>
    <w:rsid w:val="00035D72"/>
    <w:rsid w:val="00036187"/>
    <w:rsid w:val="0004334C"/>
    <w:rsid w:val="0004797E"/>
    <w:rsid w:val="000500C7"/>
    <w:rsid w:val="00050BA5"/>
    <w:rsid w:val="0005100D"/>
    <w:rsid w:val="000511EB"/>
    <w:rsid w:val="0005375D"/>
    <w:rsid w:val="000560D8"/>
    <w:rsid w:val="00056B65"/>
    <w:rsid w:val="00056DDD"/>
    <w:rsid w:val="0006055A"/>
    <w:rsid w:val="00061DDC"/>
    <w:rsid w:val="0006476A"/>
    <w:rsid w:val="00066AAD"/>
    <w:rsid w:val="0006751B"/>
    <w:rsid w:val="00070634"/>
    <w:rsid w:val="00070FC7"/>
    <w:rsid w:val="00071127"/>
    <w:rsid w:val="000744B9"/>
    <w:rsid w:val="00074C3E"/>
    <w:rsid w:val="00075219"/>
    <w:rsid w:val="00075853"/>
    <w:rsid w:val="0007794D"/>
    <w:rsid w:val="00081515"/>
    <w:rsid w:val="0008283A"/>
    <w:rsid w:val="00083122"/>
    <w:rsid w:val="00083C63"/>
    <w:rsid w:val="00087AF2"/>
    <w:rsid w:val="00094FBB"/>
    <w:rsid w:val="00095ACC"/>
    <w:rsid w:val="0009656D"/>
    <w:rsid w:val="000975E6"/>
    <w:rsid w:val="00097FF8"/>
    <w:rsid w:val="000A18CD"/>
    <w:rsid w:val="000A1B7C"/>
    <w:rsid w:val="000A224D"/>
    <w:rsid w:val="000A23B5"/>
    <w:rsid w:val="000A2A7A"/>
    <w:rsid w:val="000A3308"/>
    <w:rsid w:val="000A5AC0"/>
    <w:rsid w:val="000A706E"/>
    <w:rsid w:val="000A7587"/>
    <w:rsid w:val="000A7A81"/>
    <w:rsid w:val="000B2452"/>
    <w:rsid w:val="000B29AF"/>
    <w:rsid w:val="000B519F"/>
    <w:rsid w:val="000B58BA"/>
    <w:rsid w:val="000B6188"/>
    <w:rsid w:val="000B74C3"/>
    <w:rsid w:val="000B7857"/>
    <w:rsid w:val="000C1751"/>
    <w:rsid w:val="000C1F84"/>
    <w:rsid w:val="000C1FAC"/>
    <w:rsid w:val="000C58D0"/>
    <w:rsid w:val="000C6052"/>
    <w:rsid w:val="000C64E4"/>
    <w:rsid w:val="000C676B"/>
    <w:rsid w:val="000D243F"/>
    <w:rsid w:val="000D2F72"/>
    <w:rsid w:val="000D761F"/>
    <w:rsid w:val="000E0715"/>
    <w:rsid w:val="000E2630"/>
    <w:rsid w:val="000E2643"/>
    <w:rsid w:val="000E3B18"/>
    <w:rsid w:val="000E4098"/>
    <w:rsid w:val="000E5EA9"/>
    <w:rsid w:val="000E617F"/>
    <w:rsid w:val="000F0354"/>
    <w:rsid w:val="000F1E49"/>
    <w:rsid w:val="000F21E8"/>
    <w:rsid w:val="000F2AFA"/>
    <w:rsid w:val="00104076"/>
    <w:rsid w:val="00105130"/>
    <w:rsid w:val="00105993"/>
    <w:rsid w:val="0010672E"/>
    <w:rsid w:val="00112BA4"/>
    <w:rsid w:val="00113525"/>
    <w:rsid w:val="00113869"/>
    <w:rsid w:val="00114986"/>
    <w:rsid w:val="00115CFA"/>
    <w:rsid w:val="00122702"/>
    <w:rsid w:val="001229CE"/>
    <w:rsid w:val="00123CD2"/>
    <w:rsid w:val="001269BD"/>
    <w:rsid w:val="00126CA9"/>
    <w:rsid w:val="0013057F"/>
    <w:rsid w:val="00131031"/>
    <w:rsid w:val="001357D4"/>
    <w:rsid w:val="00135DFE"/>
    <w:rsid w:val="0013735E"/>
    <w:rsid w:val="0013739A"/>
    <w:rsid w:val="001407FF"/>
    <w:rsid w:val="00142B51"/>
    <w:rsid w:val="00142F29"/>
    <w:rsid w:val="00143120"/>
    <w:rsid w:val="001431EF"/>
    <w:rsid w:val="00144CEC"/>
    <w:rsid w:val="00145B03"/>
    <w:rsid w:val="00150BE2"/>
    <w:rsid w:val="00150F6F"/>
    <w:rsid w:val="00151B9C"/>
    <w:rsid w:val="00152CEE"/>
    <w:rsid w:val="00153EC4"/>
    <w:rsid w:val="001574CC"/>
    <w:rsid w:val="00162A12"/>
    <w:rsid w:val="00164D48"/>
    <w:rsid w:val="00166EE3"/>
    <w:rsid w:val="001679B6"/>
    <w:rsid w:val="0017070F"/>
    <w:rsid w:val="00180812"/>
    <w:rsid w:val="00181173"/>
    <w:rsid w:val="00182984"/>
    <w:rsid w:val="00186C32"/>
    <w:rsid w:val="001901D7"/>
    <w:rsid w:val="00191E12"/>
    <w:rsid w:val="00191EE6"/>
    <w:rsid w:val="0019472A"/>
    <w:rsid w:val="00194949"/>
    <w:rsid w:val="00196393"/>
    <w:rsid w:val="00196846"/>
    <w:rsid w:val="001A134C"/>
    <w:rsid w:val="001A1F5D"/>
    <w:rsid w:val="001A23D7"/>
    <w:rsid w:val="001A2A06"/>
    <w:rsid w:val="001A67CC"/>
    <w:rsid w:val="001B0F04"/>
    <w:rsid w:val="001B121F"/>
    <w:rsid w:val="001B1D85"/>
    <w:rsid w:val="001B2D29"/>
    <w:rsid w:val="001B5297"/>
    <w:rsid w:val="001B6D7E"/>
    <w:rsid w:val="001B7028"/>
    <w:rsid w:val="001B702D"/>
    <w:rsid w:val="001C0BA6"/>
    <w:rsid w:val="001C4883"/>
    <w:rsid w:val="001C4939"/>
    <w:rsid w:val="001C79CC"/>
    <w:rsid w:val="001D025F"/>
    <w:rsid w:val="001D06BA"/>
    <w:rsid w:val="001D2E12"/>
    <w:rsid w:val="001D3333"/>
    <w:rsid w:val="001D5278"/>
    <w:rsid w:val="001D6CEB"/>
    <w:rsid w:val="001D7282"/>
    <w:rsid w:val="001D77C4"/>
    <w:rsid w:val="001D7AFF"/>
    <w:rsid w:val="001E0F11"/>
    <w:rsid w:val="001E1DC6"/>
    <w:rsid w:val="001E3057"/>
    <w:rsid w:val="001F03CC"/>
    <w:rsid w:val="001F2FBD"/>
    <w:rsid w:val="001F5423"/>
    <w:rsid w:val="001F63F0"/>
    <w:rsid w:val="001F71CA"/>
    <w:rsid w:val="00200106"/>
    <w:rsid w:val="002007E9"/>
    <w:rsid w:val="0020080D"/>
    <w:rsid w:val="00200964"/>
    <w:rsid w:val="002013CC"/>
    <w:rsid w:val="002014BE"/>
    <w:rsid w:val="00201A44"/>
    <w:rsid w:val="002023F4"/>
    <w:rsid w:val="00203E83"/>
    <w:rsid w:val="0020441C"/>
    <w:rsid w:val="002116C9"/>
    <w:rsid w:val="00211C16"/>
    <w:rsid w:val="00211E4C"/>
    <w:rsid w:val="002126CA"/>
    <w:rsid w:val="0021284B"/>
    <w:rsid w:val="00216BDE"/>
    <w:rsid w:val="00221AE8"/>
    <w:rsid w:val="0022213D"/>
    <w:rsid w:val="00223651"/>
    <w:rsid w:val="00223652"/>
    <w:rsid w:val="00232B2F"/>
    <w:rsid w:val="0023321E"/>
    <w:rsid w:val="002337EE"/>
    <w:rsid w:val="00233C28"/>
    <w:rsid w:val="00233CEF"/>
    <w:rsid w:val="00236995"/>
    <w:rsid w:val="002408E6"/>
    <w:rsid w:val="00240B4E"/>
    <w:rsid w:val="00241226"/>
    <w:rsid w:val="0024319F"/>
    <w:rsid w:val="00243FD9"/>
    <w:rsid w:val="002454F4"/>
    <w:rsid w:val="00247050"/>
    <w:rsid w:val="00247818"/>
    <w:rsid w:val="002518EA"/>
    <w:rsid w:val="00255037"/>
    <w:rsid w:val="00256198"/>
    <w:rsid w:val="0025682A"/>
    <w:rsid w:val="00257B6B"/>
    <w:rsid w:val="00262347"/>
    <w:rsid w:val="002623DC"/>
    <w:rsid w:val="00262583"/>
    <w:rsid w:val="00262C3D"/>
    <w:rsid w:val="00263F97"/>
    <w:rsid w:val="00264B75"/>
    <w:rsid w:val="00267303"/>
    <w:rsid w:val="00267E54"/>
    <w:rsid w:val="00271CBA"/>
    <w:rsid w:val="00272FA3"/>
    <w:rsid w:val="00273216"/>
    <w:rsid w:val="00275131"/>
    <w:rsid w:val="00275238"/>
    <w:rsid w:val="002752B0"/>
    <w:rsid w:val="002805E1"/>
    <w:rsid w:val="0028493B"/>
    <w:rsid w:val="0028537B"/>
    <w:rsid w:val="00292340"/>
    <w:rsid w:val="00293748"/>
    <w:rsid w:val="0029433E"/>
    <w:rsid w:val="00297F1C"/>
    <w:rsid w:val="002A039B"/>
    <w:rsid w:val="002A4203"/>
    <w:rsid w:val="002B0E51"/>
    <w:rsid w:val="002B16BC"/>
    <w:rsid w:val="002B1E54"/>
    <w:rsid w:val="002B31B6"/>
    <w:rsid w:val="002B59D7"/>
    <w:rsid w:val="002B6AAF"/>
    <w:rsid w:val="002C0141"/>
    <w:rsid w:val="002C0187"/>
    <w:rsid w:val="002C06E3"/>
    <w:rsid w:val="002C16E2"/>
    <w:rsid w:val="002C1B8F"/>
    <w:rsid w:val="002C53EF"/>
    <w:rsid w:val="002C5A2C"/>
    <w:rsid w:val="002D2662"/>
    <w:rsid w:val="002D3196"/>
    <w:rsid w:val="002D31F8"/>
    <w:rsid w:val="002D4A33"/>
    <w:rsid w:val="002D4E9A"/>
    <w:rsid w:val="002D670F"/>
    <w:rsid w:val="002D76FD"/>
    <w:rsid w:val="002E0A25"/>
    <w:rsid w:val="002E2EA6"/>
    <w:rsid w:val="002E3ABA"/>
    <w:rsid w:val="002E5683"/>
    <w:rsid w:val="002F1D00"/>
    <w:rsid w:val="002F28E2"/>
    <w:rsid w:val="002F29D1"/>
    <w:rsid w:val="002F4C3B"/>
    <w:rsid w:val="002F540F"/>
    <w:rsid w:val="002F5985"/>
    <w:rsid w:val="002F614A"/>
    <w:rsid w:val="003023D3"/>
    <w:rsid w:val="00305F54"/>
    <w:rsid w:val="00306791"/>
    <w:rsid w:val="003101B2"/>
    <w:rsid w:val="00311594"/>
    <w:rsid w:val="00311BEC"/>
    <w:rsid w:val="00317EF2"/>
    <w:rsid w:val="00324A58"/>
    <w:rsid w:val="00326AF9"/>
    <w:rsid w:val="00331195"/>
    <w:rsid w:val="00331A4C"/>
    <w:rsid w:val="003362A1"/>
    <w:rsid w:val="00340104"/>
    <w:rsid w:val="0034160E"/>
    <w:rsid w:val="003452FE"/>
    <w:rsid w:val="00345702"/>
    <w:rsid w:val="00346E71"/>
    <w:rsid w:val="00347A5B"/>
    <w:rsid w:val="003502F7"/>
    <w:rsid w:val="0035080F"/>
    <w:rsid w:val="003508D3"/>
    <w:rsid w:val="00353543"/>
    <w:rsid w:val="00354B0F"/>
    <w:rsid w:val="003551A0"/>
    <w:rsid w:val="00356127"/>
    <w:rsid w:val="00356F3D"/>
    <w:rsid w:val="00360111"/>
    <w:rsid w:val="00361803"/>
    <w:rsid w:val="0036189B"/>
    <w:rsid w:val="0036338B"/>
    <w:rsid w:val="00363ACA"/>
    <w:rsid w:val="00363C78"/>
    <w:rsid w:val="00363E6B"/>
    <w:rsid w:val="00366FEA"/>
    <w:rsid w:val="0037014F"/>
    <w:rsid w:val="00370442"/>
    <w:rsid w:val="003707AB"/>
    <w:rsid w:val="00370B9D"/>
    <w:rsid w:val="00371ECF"/>
    <w:rsid w:val="003726B4"/>
    <w:rsid w:val="00372769"/>
    <w:rsid w:val="003747ED"/>
    <w:rsid w:val="00375EA0"/>
    <w:rsid w:val="003765E6"/>
    <w:rsid w:val="003772E8"/>
    <w:rsid w:val="0038049B"/>
    <w:rsid w:val="00380A5C"/>
    <w:rsid w:val="00380A84"/>
    <w:rsid w:val="00381416"/>
    <w:rsid w:val="00383035"/>
    <w:rsid w:val="0038512E"/>
    <w:rsid w:val="00390A2D"/>
    <w:rsid w:val="0039178F"/>
    <w:rsid w:val="00392AA5"/>
    <w:rsid w:val="0039316E"/>
    <w:rsid w:val="003939AE"/>
    <w:rsid w:val="00393BD3"/>
    <w:rsid w:val="00394DED"/>
    <w:rsid w:val="00394E47"/>
    <w:rsid w:val="003969A5"/>
    <w:rsid w:val="003A4529"/>
    <w:rsid w:val="003A47D9"/>
    <w:rsid w:val="003A6121"/>
    <w:rsid w:val="003B1979"/>
    <w:rsid w:val="003B4E6C"/>
    <w:rsid w:val="003B6536"/>
    <w:rsid w:val="003C06CC"/>
    <w:rsid w:val="003C28A0"/>
    <w:rsid w:val="003C673E"/>
    <w:rsid w:val="003C6A15"/>
    <w:rsid w:val="003D25FF"/>
    <w:rsid w:val="003D32EE"/>
    <w:rsid w:val="003D38CB"/>
    <w:rsid w:val="003D4977"/>
    <w:rsid w:val="003E11D4"/>
    <w:rsid w:val="003E2046"/>
    <w:rsid w:val="003E2220"/>
    <w:rsid w:val="003E33B6"/>
    <w:rsid w:val="003E40C2"/>
    <w:rsid w:val="003E5BEC"/>
    <w:rsid w:val="003F0585"/>
    <w:rsid w:val="003F1192"/>
    <w:rsid w:val="003F1F8E"/>
    <w:rsid w:val="003F24F0"/>
    <w:rsid w:val="00400552"/>
    <w:rsid w:val="00401AB7"/>
    <w:rsid w:val="0040403D"/>
    <w:rsid w:val="0040567D"/>
    <w:rsid w:val="00405A5D"/>
    <w:rsid w:val="0040604A"/>
    <w:rsid w:val="00413640"/>
    <w:rsid w:val="0042022C"/>
    <w:rsid w:val="0042124A"/>
    <w:rsid w:val="00422379"/>
    <w:rsid w:val="00425F37"/>
    <w:rsid w:val="00427399"/>
    <w:rsid w:val="0042769F"/>
    <w:rsid w:val="0043039E"/>
    <w:rsid w:val="00433B83"/>
    <w:rsid w:val="00433D43"/>
    <w:rsid w:val="00433E21"/>
    <w:rsid w:val="004354FE"/>
    <w:rsid w:val="00436AD8"/>
    <w:rsid w:val="00444B52"/>
    <w:rsid w:val="00445F48"/>
    <w:rsid w:val="004462AB"/>
    <w:rsid w:val="00447582"/>
    <w:rsid w:val="00447981"/>
    <w:rsid w:val="00450E3D"/>
    <w:rsid w:val="0045136E"/>
    <w:rsid w:val="00452D35"/>
    <w:rsid w:val="0045421A"/>
    <w:rsid w:val="00454523"/>
    <w:rsid w:val="00455A52"/>
    <w:rsid w:val="00456736"/>
    <w:rsid w:val="00457F99"/>
    <w:rsid w:val="0046270F"/>
    <w:rsid w:val="004663CF"/>
    <w:rsid w:val="004667DF"/>
    <w:rsid w:val="004705C1"/>
    <w:rsid w:val="00471535"/>
    <w:rsid w:val="00473F03"/>
    <w:rsid w:val="0047650D"/>
    <w:rsid w:val="0047764B"/>
    <w:rsid w:val="00477D6D"/>
    <w:rsid w:val="00481F80"/>
    <w:rsid w:val="004843D5"/>
    <w:rsid w:val="00485A50"/>
    <w:rsid w:val="00485A75"/>
    <w:rsid w:val="0049103B"/>
    <w:rsid w:val="00492647"/>
    <w:rsid w:val="00494720"/>
    <w:rsid w:val="004A11DC"/>
    <w:rsid w:val="004A2C9A"/>
    <w:rsid w:val="004B188D"/>
    <w:rsid w:val="004B552E"/>
    <w:rsid w:val="004B5F3F"/>
    <w:rsid w:val="004B623F"/>
    <w:rsid w:val="004C063A"/>
    <w:rsid w:val="004C2B85"/>
    <w:rsid w:val="004C5CE0"/>
    <w:rsid w:val="004C6743"/>
    <w:rsid w:val="004D2A6B"/>
    <w:rsid w:val="004D2C87"/>
    <w:rsid w:val="004D3604"/>
    <w:rsid w:val="004D3BDA"/>
    <w:rsid w:val="004D4776"/>
    <w:rsid w:val="004D5B44"/>
    <w:rsid w:val="004D5CD1"/>
    <w:rsid w:val="004E1D94"/>
    <w:rsid w:val="004E2A87"/>
    <w:rsid w:val="004E4271"/>
    <w:rsid w:val="004E43EC"/>
    <w:rsid w:val="004E44B1"/>
    <w:rsid w:val="004E68D2"/>
    <w:rsid w:val="004F00CD"/>
    <w:rsid w:val="004F116E"/>
    <w:rsid w:val="004F1E72"/>
    <w:rsid w:val="004F2456"/>
    <w:rsid w:val="004F61EC"/>
    <w:rsid w:val="004F6498"/>
    <w:rsid w:val="004F64CF"/>
    <w:rsid w:val="004F65C9"/>
    <w:rsid w:val="004F6633"/>
    <w:rsid w:val="00502285"/>
    <w:rsid w:val="00502C8F"/>
    <w:rsid w:val="005050E0"/>
    <w:rsid w:val="005055FF"/>
    <w:rsid w:val="00505AD3"/>
    <w:rsid w:val="0050676C"/>
    <w:rsid w:val="0051162E"/>
    <w:rsid w:val="00516075"/>
    <w:rsid w:val="00516A55"/>
    <w:rsid w:val="00520E5E"/>
    <w:rsid w:val="00523651"/>
    <w:rsid w:val="00523C0D"/>
    <w:rsid w:val="005245C0"/>
    <w:rsid w:val="00526D5B"/>
    <w:rsid w:val="00530E02"/>
    <w:rsid w:val="0053121B"/>
    <w:rsid w:val="005321B3"/>
    <w:rsid w:val="0053635C"/>
    <w:rsid w:val="00542675"/>
    <w:rsid w:val="00542797"/>
    <w:rsid w:val="00542BE3"/>
    <w:rsid w:val="005456E9"/>
    <w:rsid w:val="00546603"/>
    <w:rsid w:val="005508EB"/>
    <w:rsid w:val="00551776"/>
    <w:rsid w:val="00552129"/>
    <w:rsid w:val="005521B2"/>
    <w:rsid w:val="00553026"/>
    <w:rsid w:val="00553A3B"/>
    <w:rsid w:val="00556B96"/>
    <w:rsid w:val="005600B4"/>
    <w:rsid w:val="005607A6"/>
    <w:rsid w:val="00563874"/>
    <w:rsid w:val="00573469"/>
    <w:rsid w:val="00575531"/>
    <w:rsid w:val="005763E2"/>
    <w:rsid w:val="00577781"/>
    <w:rsid w:val="00580DA5"/>
    <w:rsid w:val="005814F3"/>
    <w:rsid w:val="00582BDE"/>
    <w:rsid w:val="005831BD"/>
    <w:rsid w:val="00585BA2"/>
    <w:rsid w:val="00586119"/>
    <w:rsid w:val="005874D8"/>
    <w:rsid w:val="005906AE"/>
    <w:rsid w:val="005932BD"/>
    <w:rsid w:val="005956F2"/>
    <w:rsid w:val="00596D1F"/>
    <w:rsid w:val="005A0562"/>
    <w:rsid w:val="005A28F4"/>
    <w:rsid w:val="005A3E5B"/>
    <w:rsid w:val="005A646F"/>
    <w:rsid w:val="005A68F5"/>
    <w:rsid w:val="005A6946"/>
    <w:rsid w:val="005B2AA6"/>
    <w:rsid w:val="005B3F24"/>
    <w:rsid w:val="005B400A"/>
    <w:rsid w:val="005B5677"/>
    <w:rsid w:val="005B5979"/>
    <w:rsid w:val="005C11FF"/>
    <w:rsid w:val="005C1F59"/>
    <w:rsid w:val="005C2557"/>
    <w:rsid w:val="005C3B35"/>
    <w:rsid w:val="005C3F9B"/>
    <w:rsid w:val="005C4DE2"/>
    <w:rsid w:val="005C741A"/>
    <w:rsid w:val="005C7DB7"/>
    <w:rsid w:val="005D0F76"/>
    <w:rsid w:val="005D15F2"/>
    <w:rsid w:val="005D395E"/>
    <w:rsid w:val="005D4314"/>
    <w:rsid w:val="005D5390"/>
    <w:rsid w:val="005D65F1"/>
    <w:rsid w:val="005E07E2"/>
    <w:rsid w:val="005E3F00"/>
    <w:rsid w:val="005E67F0"/>
    <w:rsid w:val="005F0363"/>
    <w:rsid w:val="005F13DB"/>
    <w:rsid w:val="005F18FD"/>
    <w:rsid w:val="005F1D36"/>
    <w:rsid w:val="005F2C2A"/>
    <w:rsid w:val="005F4130"/>
    <w:rsid w:val="005F481B"/>
    <w:rsid w:val="005F55EC"/>
    <w:rsid w:val="005F5DF3"/>
    <w:rsid w:val="005F689D"/>
    <w:rsid w:val="00601CB6"/>
    <w:rsid w:val="006040A2"/>
    <w:rsid w:val="00605E7B"/>
    <w:rsid w:val="00605FCB"/>
    <w:rsid w:val="006073C3"/>
    <w:rsid w:val="00610B2F"/>
    <w:rsid w:val="006146AA"/>
    <w:rsid w:val="00616D03"/>
    <w:rsid w:val="00616E27"/>
    <w:rsid w:val="0062016C"/>
    <w:rsid w:val="00620731"/>
    <w:rsid w:val="00625DEB"/>
    <w:rsid w:val="00626979"/>
    <w:rsid w:val="006321C0"/>
    <w:rsid w:val="00632BAD"/>
    <w:rsid w:val="00633C87"/>
    <w:rsid w:val="006357BD"/>
    <w:rsid w:val="00637951"/>
    <w:rsid w:val="006413DC"/>
    <w:rsid w:val="006432A9"/>
    <w:rsid w:val="006436A7"/>
    <w:rsid w:val="00643A4D"/>
    <w:rsid w:val="00644AE2"/>
    <w:rsid w:val="00645312"/>
    <w:rsid w:val="00646C73"/>
    <w:rsid w:val="00651BF1"/>
    <w:rsid w:val="00652C67"/>
    <w:rsid w:val="006541DA"/>
    <w:rsid w:val="0065534E"/>
    <w:rsid w:val="0065592E"/>
    <w:rsid w:val="00656CC1"/>
    <w:rsid w:val="006607DF"/>
    <w:rsid w:val="00661804"/>
    <w:rsid w:val="006622D2"/>
    <w:rsid w:val="00662C61"/>
    <w:rsid w:val="0066418E"/>
    <w:rsid w:val="00664BEB"/>
    <w:rsid w:val="00664EE1"/>
    <w:rsid w:val="006654FA"/>
    <w:rsid w:val="0066606B"/>
    <w:rsid w:val="00666732"/>
    <w:rsid w:val="0066735A"/>
    <w:rsid w:val="00667FBC"/>
    <w:rsid w:val="00670703"/>
    <w:rsid w:val="00672647"/>
    <w:rsid w:val="00673898"/>
    <w:rsid w:val="006742E7"/>
    <w:rsid w:val="00676FF1"/>
    <w:rsid w:val="006802D0"/>
    <w:rsid w:val="00682170"/>
    <w:rsid w:val="00682343"/>
    <w:rsid w:val="006824BB"/>
    <w:rsid w:val="00683B17"/>
    <w:rsid w:val="00684DF5"/>
    <w:rsid w:val="006856E4"/>
    <w:rsid w:val="0068608D"/>
    <w:rsid w:val="00686FBC"/>
    <w:rsid w:val="00690D76"/>
    <w:rsid w:val="00691A00"/>
    <w:rsid w:val="00693B77"/>
    <w:rsid w:val="0069403C"/>
    <w:rsid w:val="006945A4"/>
    <w:rsid w:val="006970EB"/>
    <w:rsid w:val="006A02AC"/>
    <w:rsid w:val="006A3777"/>
    <w:rsid w:val="006A3B4A"/>
    <w:rsid w:val="006A4EAF"/>
    <w:rsid w:val="006A5112"/>
    <w:rsid w:val="006A78DF"/>
    <w:rsid w:val="006B103A"/>
    <w:rsid w:val="006B1260"/>
    <w:rsid w:val="006B57C2"/>
    <w:rsid w:val="006B6A6D"/>
    <w:rsid w:val="006C0055"/>
    <w:rsid w:val="006C5C0D"/>
    <w:rsid w:val="006D0037"/>
    <w:rsid w:val="006D0148"/>
    <w:rsid w:val="006D02BC"/>
    <w:rsid w:val="006D08E4"/>
    <w:rsid w:val="006D28E8"/>
    <w:rsid w:val="006D2CD8"/>
    <w:rsid w:val="006D37B6"/>
    <w:rsid w:val="006D45A5"/>
    <w:rsid w:val="006D6825"/>
    <w:rsid w:val="006E385F"/>
    <w:rsid w:val="006E42C9"/>
    <w:rsid w:val="006E4B4A"/>
    <w:rsid w:val="006F3254"/>
    <w:rsid w:val="006F56C4"/>
    <w:rsid w:val="006F6A76"/>
    <w:rsid w:val="00700364"/>
    <w:rsid w:val="0070058A"/>
    <w:rsid w:val="00700810"/>
    <w:rsid w:val="00700A99"/>
    <w:rsid w:val="007011F2"/>
    <w:rsid w:val="00703ADB"/>
    <w:rsid w:val="0070721D"/>
    <w:rsid w:val="00707295"/>
    <w:rsid w:val="00707E16"/>
    <w:rsid w:val="007108A5"/>
    <w:rsid w:val="0071122B"/>
    <w:rsid w:val="0071639E"/>
    <w:rsid w:val="0071795D"/>
    <w:rsid w:val="007203A4"/>
    <w:rsid w:val="00721645"/>
    <w:rsid w:val="00721A93"/>
    <w:rsid w:val="00721DEE"/>
    <w:rsid w:val="00721DF7"/>
    <w:rsid w:val="00724184"/>
    <w:rsid w:val="00727DFD"/>
    <w:rsid w:val="00732DF5"/>
    <w:rsid w:val="00733F0E"/>
    <w:rsid w:val="00737DD6"/>
    <w:rsid w:val="00740706"/>
    <w:rsid w:val="007420F4"/>
    <w:rsid w:val="0074568F"/>
    <w:rsid w:val="00745F4C"/>
    <w:rsid w:val="00746ED6"/>
    <w:rsid w:val="00747203"/>
    <w:rsid w:val="00750D52"/>
    <w:rsid w:val="007527F4"/>
    <w:rsid w:val="007533C4"/>
    <w:rsid w:val="007544B3"/>
    <w:rsid w:val="00755669"/>
    <w:rsid w:val="00755BBA"/>
    <w:rsid w:val="007560B2"/>
    <w:rsid w:val="00760F93"/>
    <w:rsid w:val="007619E6"/>
    <w:rsid w:val="0076259D"/>
    <w:rsid w:val="00763D6D"/>
    <w:rsid w:val="0077312C"/>
    <w:rsid w:val="007741FC"/>
    <w:rsid w:val="00774398"/>
    <w:rsid w:val="00775E1E"/>
    <w:rsid w:val="0077692D"/>
    <w:rsid w:val="0077737A"/>
    <w:rsid w:val="00781C3F"/>
    <w:rsid w:val="00781FEC"/>
    <w:rsid w:val="00786118"/>
    <w:rsid w:val="007861B7"/>
    <w:rsid w:val="00793201"/>
    <w:rsid w:val="00794722"/>
    <w:rsid w:val="007948DE"/>
    <w:rsid w:val="007A1701"/>
    <w:rsid w:val="007A7C64"/>
    <w:rsid w:val="007A7E69"/>
    <w:rsid w:val="007B0A1E"/>
    <w:rsid w:val="007B170C"/>
    <w:rsid w:val="007B32B8"/>
    <w:rsid w:val="007B3EB4"/>
    <w:rsid w:val="007B56F1"/>
    <w:rsid w:val="007B5F0D"/>
    <w:rsid w:val="007B6B91"/>
    <w:rsid w:val="007C07CA"/>
    <w:rsid w:val="007C0A94"/>
    <w:rsid w:val="007C0BD2"/>
    <w:rsid w:val="007C3CEE"/>
    <w:rsid w:val="007C608E"/>
    <w:rsid w:val="007C62CE"/>
    <w:rsid w:val="007C7843"/>
    <w:rsid w:val="007D00EC"/>
    <w:rsid w:val="007D0F04"/>
    <w:rsid w:val="007D520C"/>
    <w:rsid w:val="007D600B"/>
    <w:rsid w:val="007D672C"/>
    <w:rsid w:val="007E05E2"/>
    <w:rsid w:val="007E1998"/>
    <w:rsid w:val="007E4435"/>
    <w:rsid w:val="007F1240"/>
    <w:rsid w:val="007F1AF7"/>
    <w:rsid w:val="007F4E5C"/>
    <w:rsid w:val="007F55C0"/>
    <w:rsid w:val="007F5991"/>
    <w:rsid w:val="007F6E5C"/>
    <w:rsid w:val="007F72C8"/>
    <w:rsid w:val="00800E8A"/>
    <w:rsid w:val="0080236C"/>
    <w:rsid w:val="00802866"/>
    <w:rsid w:val="008030A5"/>
    <w:rsid w:val="00805E01"/>
    <w:rsid w:val="00810FFB"/>
    <w:rsid w:val="00812519"/>
    <w:rsid w:val="00814C21"/>
    <w:rsid w:val="00815243"/>
    <w:rsid w:val="00815ECD"/>
    <w:rsid w:val="0081790E"/>
    <w:rsid w:val="00817FBE"/>
    <w:rsid w:val="0082246D"/>
    <w:rsid w:val="0082262B"/>
    <w:rsid w:val="00822800"/>
    <w:rsid w:val="00825BB2"/>
    <w:rsid w:val="0082782E"/>
    <w:rsid w:val="0083008A"/>
    <w:rsid w:val="008320B2"/>
    <w:rsid w:val="00832353"/>
    <w:rsid w:val="00832634"/>
    <w:rsid w:val="00835F2B"/>
    <w:rsid w:val="00837619"/>
    <w:rsid w:val="00837CE0"/>
    <w:rsid w:val="00840CAC"/>
    <w:rsid w:val="008415CA"/>
    <w:rsid w:val="00843191"/>
    <w:rsid w:val="00844056"/>
    <w:rsid w:val="00844CD1"/>
    <w:rsid w:val="0085163B"/>
    <w:rsid w:val="00852687"/>
    <w:rsid w:val="00853500"/>
    <w:rsid w:val="008535FB"/>
    <w:rsid w:val="00854A64"/>
    <w:rsid w:val="008558EA"/>
    <w:rsid w:val="008577A0"/>
    <w:rsid w:val="008578E3"/>
    <w:rsid w:val="00863581"/>
    <w:rsid w:val="00863A0F"/>
    <w:rsid w:val="008651B4"/>
    <w:rsid w:val="00866A65"/>
    <w:rsid w:val="0087017A"/>
    <w:rsid w:val="008703B4"/>
    <w:rsid w:val="008715F7"/>
    <w:rsid w:val="00871D49"/>
    <w:rsid w:val="00871EAD"/>
    <w:rsid w:val="0087255F"/>
    <w:rsid w:val="008725ED"/>
    <w:rsid w:val="0087383A"/>
    <w:rsid w:val="008748CA"/>
    <w:rsid w:val="00874A18"/>
    <w:rsid w:val="0087564C"/>
    <w:rsid w:val="0087647E"/>
    <w:rsid w:val="0087754D"/>
    <w:rsid w:val="008779C1"/>
    <w:rsid w:val="00881C46"/>
    <w:rsid w:val="00884687"/>
    <w:rsid w:val="008857A6"/>
    <w:rsid w:val="00885FF5"/>
    <w:rsid w:val="008861A8"/>
    <w:rsid w:val="0088701D"/>
    <w:rsid w:val="0088772C"/>
    <w:rsid w:val="00890527"/>
    <w:rsid w:val="00891534"/>
    <w:rsid w:val="008919E9"/>
    <w:rsid w:val="00891CE1"/>
    <w:rsid w:val="008938AE"/>
    <w:rsid w:val="00893AAA"/>
    <w:rsid w:val="008A05F4"/>
    <w:rsid w:val="008A1133"/>
    <w:rsid w:val="008A21B6"/>
    <w:rsid w:val="008A2878"/>
    <w:rsid w:val="008A30F3"/>
    <w:rsid w:val="008A74C8"/>
    <w:rsid w:val="008A7DDB"/>
    <w:rsid w:val="008B08CE"/>
    <w:rsid w:val="008B3644"/>
    <w:rsid w:val="008B3B02"/>
    <w:rsid w:val="008B41CD"/>
    <w:rsid w:val="008B4549"/>
    <w:rsid w:val="008B5D71"/>
    <w:rsid w:val="008B673F"/>
    <w:rsid w:val="008B7B67"/>
    <w:rsid w:val="008C0BB2"/>
    <w:rsid w:val="008C1CD4"/>
    <w:rsid w:val="008C3E60"/>
    <w:rsid w:val="008C4C07"/>
    <w:rsid w:val="008C5422"/>
    <w:rsid w:val="008C5C78"/>
    <w:rsid w:val="008C6955"/>
    <w:rsid w:val="008D025B"/>
    <w:rsid w:val="008D08D4"/>
    <w:rsid w:val="008D20A9"/>
    <w:rsid w:val="008D3F33"/>
    <w:rsid w:val="008D44E1"/>
    <w:rsid w:val="008D4CFB"/>
    <w:rsid w:val="008D5E78"/>
    <w:rsid w:val="008E1946"/>
    <w:rsid w:val="008E1A66"/>
    <w:rsid w:val="008E1B0B"/>
    <w:rsid w:val="008E484A"/>
    <w:rsid w:val="008E48AF"/>
    <w:rsid w:val="008E4BAD"/>
    <w:rsid w:val="008E550E"/>
    <w:rsid w:val="008E5AFC"/>
    <w:rsid w:val="008E7A11"/>
    <w:rsid w:val="008F08AB"/>
    <w:rsid w:val="008F5129"/>
    <w:rsid w:val="008F5286"/>
    <w:rsid w:val="008F5E40"/>
    <w:rsid w:val="009014D0"/>
    <w:rsid w:val="00901E6E"/>
    <w:rsid w:val="009028DF"/>
    <w:rsid w:val="00902AE8"/>
    <w:rsid w:val="009043B7"/>
    <w:rsid w:val="00904406"/>
    <w:rsid w:val="00906CD0"/>
    <w:rsid w:val="00914F91"/>
    <w:rsid w:val="009170F5"/>
    <w:rsid w:val="0091750C"/>
    <w:rsid w:val="00917B5B"/>
    <w:rsid w:val="00921097"/>
    <w:rsid w:val="00921ED6"/>
    <w:rsid w:val="009236D4"/>
    <w:rsid w:val="00923DC5"/>
    <w:rsid w:val="009243FA"/>
    <w:rsid w:val="0092512E"/>
    <w:rsid w:val="00926794"/>
    <w:rsid w:val="00926AA5"/>
    <w:rsid w:val="009274C5"/>
    <w:rsid w:val="009278F9"/>
    <w:rsid w:val="00927CEB"/>
    <w:rsid w:val="00927F59"/>
    <w:rsid w:val="009300E4"/>
    <w:rsid w:val="009309B2"/>
    <w:rsid w:val="00930BE6"/>
    <w:rsid w:val="009314F3"/>
    <w:rsid w:val="0093319A"/>
    <w:rsid w:val="0093454A"/>
    <w:rsid w:val="0093641F"/>
    <w:rsid w:val="00937F3C"/>
    <w:rsid w:val="00944177"/>
    <w:rsid w:val="009476EA"/>
    <w:rsid w:val="009517FA"/>
    <w:rsid w:val="00951EE9"/>
    <w:rsid w:val="00952B52"/>
    <w:rsid w:val="009541EE"/>
    <w:rsid w:val="00954BA4"/>
    <w:rsid w:val="0095725B"/>
    <w:rsid w:val="00960BAB"/>
    <w:rsid w:val="0096347A"/>
    <w:rsid w:val="00963AE0"/>
    <w:rsid w:val="00965FC2"/>
    <w:rsid w:val="00966EB3"/>
    <w:rsid w:val="00967C5D"/>
    <w:rsid w:val="00970B1F"/>
    <w:rsid w:val="00973015"/>
    <w:rsid w:val="00973D7A"/>
    <w:rsid w:val="00974936"/>
    <w:rsid w:val="00975450"/>
    <w:rsid w:val="0097672C"/>
    <w:rsid w:val="00980620"/>
    <w:rsid w:val="00980B95"/>
    <w:rsid w:val="00984A6A"/>
    <w:rsid w:val="0098581E"/>
    <w:rsid w:val="00987E04"/>
    <w:rsid w:val="009900BB"/>
    <w:rsid w:val="009902CE"/>
    <w:rsid w:val="00990902"/>
    <w:rsid w:val="009911E5"/>
    <w:rsid w:val="00992CC2"/>
    <w:rsid w:val="00997F4F"/>
    <w:rsid w:val="009A0C3B"/>
    <w:rsid w:val="009A23D3"/>
    <w:rsid w:val="009A7289"/>
    <w:rsid w:val="009B0257"/>
    <w:rsid w:val="009B383D"/>
    <w:rsid w:val="009B53B6"/>
    <w:rsid w:val="009B57C0"/>
    <w:rsid w:val="009B5B7F"/>
    <w:rsid w:val="009B5D53"/>
    <w:rsid w:val="009B632C"/>
    <w:rsid w:val="009C085F"/>
    <w:rsid w:val="009C16D3"/>
    <w:rsid w:val="009C3526"/>
    <w:rsid w:val="009C47CC"/>
    <w:rsid w:val="009C4DEF"/>
    <w:rsid w:val="009C525E"/>
    <w:rsid w:val="009C783C"/>
    <w:rsid w:val="009C7DEC"/>
    <w:rsid w:val="009D1427"/>
    <w:rsid w:val="009D6118"/>
    <w:rsid w:val="009D719A"/>
    <w:rsid w:val="009D76BD"/>
    <w:rsid w:val="009E20F0"/>
    <w:rsid w:val="009E3CA3"/>
    <w:rsid w:val="009E40BF"/>
    <w:rsid w:val="009E49FA"/>
    <w:rsid w:val="009E647A"/>
    <w:rsid w:val="009F0C44"/>
    <w:rsid w:val="009F3A4F"/>
    <w:rsid w:val="009F7080"/>
    <w:rsid w:val="00A01715"/>
    <w:rsid w:val="00A02785"/>
    <w:rsid w:val="00A04758"/>
    <w:rsid w:val="00A04EF5"/>
    <w:rsid w:val="00A06612"/>
    <w:rsid w:val="00A12424"/>
    <w:rsid w:val="00A12BFE"/>
    <w:rsid w:val="00A16C8B"/>
    <w:rsid w:val="00A17126"/>
    <w:rsid w:val="00A21A45"/>
    <w:rsid w:val="00A23C91"/>
    <w:rsid w:val="00A245CF"/>
    <w:rsid w:val="00A30A6D"/>
    <w:rsid w:val="00A326CF"/>
    <w:rsid w:val="00A33DCE"/>
    <w:rsid w:val="00A3549E"/>
    <w:rsid w:val="00A37B3D"/>
    <w:rsid w:val="00A436AC"/>
    <w:rsid w:val="00A43EBE"/>
    <w:rsid w:val="00A4439C"/>
    <w:rsid w:val="00A451E4"/>
    <w:rsid w:val="00A46331"/>
    <w:rsid w:val="00A46E19"/>
    <w:rsid w:val="00A47D5B"/>
    <w:rsid w:val="00A507A7"/>
    <w:rsid w:val="00A5264A"/>
    <w:rsid w:val="00A532A4"/>
    <w:rsid w:val="00A54A09"/>
    <w:rsid w:val="00A55452"/>
    <w:rsid w:val="00A55D9A"/>
    <w:rsid w:val="00A56B46"/>
    <w:rsid w:val="00A570D9"/>
    <w:rsid w:val="00A5743A"/>
    <w:rsid w:val="00A57BEA"/>
    <w:rsid w:val="00A62AC9"/>
    <w:rsid w:val="00A65A7C"/>
    <w:rsid w:val="00A67950"/>
    <w:rsid w:val="00A70A14"/>
    <w:rsid w:val="00A711A7"/>
    <w:rsid w:val="00A71EA7"/>
    <w:rsid w:val="00A7209B"/>
    <w:rsid w:val="00A7292C"/>
    <w:rsid w:val="00A74DED"/>
    <w:rsid w:val="00A75861"/>
    <w:rsid w:val="00A760DC"/>
    <w:rsid w:val="00A76CB4"/>
    <w:rsid w:val="00A77BC0"/>
    <w:rsid w:val="00A80F59"/>
    <w:rsid w:val="00A8338E"/>
    <w:rsid w:val="00A84475"/>
    <w:rsid w:val="00A84F04"/>
    <w:rsid w:val="00A85BFE"/>
    <w:rsid w:val="00A874C8"/>
    <w:rsid w:val="00A87B73"/>
    <w:rsid w:val="00A92CDC"/>
    <w:rsid w:val="00A930B9"/>
    <w:rsid w:val="00A93B2F"/>
    <w:rsid w:val="00A96532"/>
    <w:rsid w:val="00A96606"/>
    <w:rsid w:val="00A96D3C"/>
    <w:rsid w:val="00AA15DA"/>
    <w:rsid w:val="00AA270F"/>
    <w:rsid w:val="00AA347A"/>
    <w:rsid w:val="00AA50B9"/>
    <w:rsid w:val="00AA66FB"/>
    <w:rsid w:val="00AA7658"/>
    <w:rsid w:val="00AB401A"/>
    <w:rsid w:val="00AB53C9"/>
    <w:rsid w:val="00AB62C2"/>
    <w:rsid w:val="00AB7397"/>
    <w:rsid w:val="00AC0857"/>
    <w:rsid w:val="00AC1997"/>
    <w:rsid w:val="00AC3E6E"/>
    <w:rsid w:val="00AD080A"/>
    <w:rsid w:val="00AD13B3"/>
    <w:rsid w:val="00AD1BB7"/>
    <w:rsid w:val="00AD3614"/>
    <w:rsid w:val="00AD493B"/>
    <w:rsid w:val="00AD58B9"/>
    <w:rsid w:val="00AD59CF"/>
    <w:rsid w:val="00AD65CE"/>
    <w:rsid w:val="00AE01AB"/>
    <w:rsid w:val="00AE492C"/>
    <w:rsid w:val="00AE4A4B"/>
    <w:rsid w:val="00AE5B97"/>
    <w:rsid w:val="00AE6844"/>
    <w:rsid w:val="00AF012F"/>
    <w:rsid w:val="00AF13B0"/>
    <w:rsid w:val="00AF552D"/>
    <w:rsid w:val="00AF55E7"/>
    <w:rsid w:val="00AF6433"/>
    <w:rsid w:val="00B042A8"/>
    <w:rsid w:val="00B05014"/>
    <w:rsid w:val="00B051B5"/>
    <w:rsid w:val="00B052EC"/>
    <w:rsid w:val="00B05E7A"/>
    <w:rsid w:val="00B114EB"/>
    <w:rsid w:val="00B11DC2"/>
    <w:rsid w:val="00B210E6"/>
    <w:rsid w:val="00B25F50"/>
    <w:rsid w:val="00B30C8F"/>
    <w:rsid w:val="00B316C0"/>
    <w:rsid w:val="00B34309"/>
    <w:rsid w:val="00B3446B"/>
    <w:rsid w:val="00B357CB"/>
    <w:rsid w:val="00B43662"/>
    <w:rsid w:val="00B44281"/>
    <w:rsid w:val="00B450D3"/>
    <w:rsid w:val="00B51574"/>
    <w:rsid w:val="00B52448"/>
    <w:rsid w:val="00B54A3B"/>
    <w:rsid w:val="00B60000"/>
    <w:rsid w:val="00B60025"/>
    <w:rsid w:val="00B6139E"/>
    <w:rsid w:val="00B62272"/>
    <w:rsid w:val="00B6322D"/>
    <w:rsid w:val="00B63745"/>
    <w:rsid w:val="00B6382D"/>
    <w:rsid w:val="00B65156"/>
    <w:rsid w:val="00B65F3D"/>
    <w:rsid w:val="00B67D35"/>
    <w:rsid w:val="00B71D77"/>
    <w:rsid w:val="00B82B5B"/>
    <w:rsid w:val="00B82E7C"/>
    <w:rsid w:val="00B82F3D"/>
    <w:rsid w:val="00B83007"/>
    <w:rsid w:val="00B83616"/>
    <w:rsid w:val="00B84638"/>
    <w:rsid w:val="00B84C5E"/>
    <w:rsid w:val="00B8609B"/>
    <w:rsid w:val="00B906C6"/>
    <w:rsid w:val="00B91FB8"/>
    <w:rsid w:val="00B920CC"/>
    <w:rsid w:val="00B94036"/>
    <w:rsid w:val="00B959FC"/>
    <w:rsid w:val="00B96B7E"/>
    <w:rsid w:val="00B971E8"/>
    <w:rsid w:val="00B972BA"/>
    <w:rsid w:val="00BA12DB"/>
    <w:rsid w:val="00BA2709"/>
    <w:rsid w:val="00BA29E9"/>
    <w:rsid w:val="00BA4384"/>
    <w:rsid w:val="00BA5353"/>
    <w:rsid w:val="00BA5E24"/>
    <w:rsid w:val="00BA5E32"/>
    <w:rsid w:val="00BB2235"/>
    <w:rsid w:val="00BB538C"/>
    <w:rsid w:val="00BB6380"/>
    <w:rsid w:val="00BB699D"/>
    <w:rsid w:val="00BB6DC0"/>
    <w:rsid w:val="00BC00D6"/>
    <w:rsid w:val="00BC5067"/>
    <w:rsid w:val="00BC5192"/>
    <w:rsid w:val="00BC616C"/>
    <w:rsid w:val="00BC64FA"/>
    <w:rsid w:val="00BC7A0E"/>
    <w:rsid w:val="00BD087E"/>
    <w:rsid w:val="00BD0925"/>
    <w:rsid w:val="00BD4000"/>
    <w:rsid w:val="00BD42E5"/>
    <w:rsid w:val="00BD58A1"/>
    <w:rsid w:val="00BD7E26"/>
    <w:rsid w:val="00BE13EB"/>
    <w:rsid w:val="00BE28C2"/>
    <w:rsid w:val="00BE3EF8"/>
    <w:rsid w:val="00BE63CE"/>
    <w:rsid w:val="00BF4E72"/>
    <w:rsid w:val="00BF53FC"/>
    <w:rsid w:val="00BF6861"/>
    <w:rsid w:val="00BF6B24"/>
    <w:rsid w:val="00BF7F59"/>
    <w:rsid w:val="00C012EB"/>
    <w:rsid w:val="00C0238D"/>
    <w:rsid w:val="00C055F5"/>
    <w:rsid w:val="00C07425"/>
    <w:rsid w:val="00C1057F"/>
    <w:rsid w:val="00C12E3A"/>
    <w:rsid w:val="00C13A87"/>
    <w:rsid w:val="00C177F2"/>
    <w:rsid w:val="00C206C1"/>
    <w:rsid w:val="00C212F7"/>
    <w:rsid w:val="00C248E2"/>
    <w:rsid w:val="00C25E83"/>
    <w:rsid w:val="00C26BFA"/>
    <w:rsid w:val="00C27252"/>
    <w:rsid w:val="00C30440"/>
    <w:rsid w:val="00C305EC"/>
    <w:rsid w:val="00C33D0A"/>
    <w:rsid w:val="00C357C4"/>
    <w:rsid w:val="00C374DD"/>
    <w:rsid w:val="00C37BAC"/>
    <w:rsid w:val="00C41DF5"/>
    <w:rsid w:val="00C45F33"/>
    <w:rsid w:val="00C46AC9"/>
    <w:rsid w:val="00C47A26"/>
    <w:rsid w:val="00C504C2"/>
    <w:rsid w:val="00C50C8A"/>
    <w:rsid w:val="00C5140C"/>
    <w:rsid w:val="00C55795"/>
    <w:rsid w:val="00C5580F"/>
    <w:rsid w:val="00C56B5B"/>
    <w:rsid w:val="00C612F6"/>
    <w:rsid w:val="00C63A4F"/>
    <w:rsid w:val="00C64810"/>
    <w:rsid w:val="00C64E5A"/>
    <w:rsid w:val="00C654EC"/>
    <w:rsid w:val="00C726D8"/>
    <w:rsid w:val="00C7523E"/>
    <w:rsid w:val="00C75B29"/>
    <w:rsid w:val="00C76227"/>
    <w:rsid w:val="00C80016"/>
    <w:rsid w:val="00C80622"/>
    <w:rsid w:val="00C80BBB"/>
    <w:rsid w:val="00C820E2"/>
    <w:rsid w:val="00C824F3"/>
    <w:rsid w:val="00C82BD7"/>
    <w:rsid w:val="00C834E3"/>
    <w:rsid w:val="00C83C31"/>
    <w:rsid w:val="00C84A76"/>
    <w:rsid w:val="00C850C0"/>
    <w:rsid w:val="00C86229"/>
    <w:rsid w:val="00C86480"/>
    <w:rsid w:val="00C864D7"/>
    <w:rsid w:val="00C86C93"/>
    <w:rsid w:val="00C94863"/>
    <w:rsid w:val="00C95A23"/>
    <w:rsid w:val="00C96ED3"/>
    <w:rsid w:val="00CA0F94"/>
    <w:rsid w:val="00CA1192"/>
    <w:rsid w:val="00CA2993"/>
    <w:rsid w:val="00CA6900"/>
    <w:rsid w:val="00CA7357"/>
    <w:rsid w:val="00CB05D8"/>
    <w:rsid w:val="00CB1829"/>
    <w:rsid w:val="00CB3CCD"/>
    <w:rsid w:val="00CB567F"/>
    <w:rsid w:val="00CC0B17"/>
    <w:rsid w:val="00CC1376"/>
    <w:rsid w:val="00CC215C"/>
    <w:rsid w:val="00CC3806"/>
    <w:rsid w:val="00CC392F"/>
    <w:rsid w:val="00CC4148"/>
    <w:rsid w:val="00CC4E2E"/>
    <w:rsid w:val="00CC53CF"/>
    <w:rsid w:val="00CC58C8"/>
    <w:rsid w:val="00CC72BD"/>
    <w:rsid w:val="00CC7793"/>
    <w:rsid w:val="00CC7FF0"/>
    <w:rsid w:val="00CD016E"/>
    <w:rsid w:val="00CD140F"/>
    <w:rsid w:val="00CD25F7"/>
    <w:rsid w:val="00CD2616"/>
    <w:rsid w:val="00CD4C4C"/>
    <w:rsid w:val="00CD4F34"/>
    <w:rsid w:val="00CE0674"/>
    <w:rsid w:val="00CE0E75"/>
    <w:rsid w:val="00CE1C18"/>
    <w:rsid w:val="00CE4ECF"/>
    <w:rsid w:val="00CE6AC2"/>
    <w:rsid w:val="00CE7BE4"/>
    <w:rsid w:val="00CF021C"/>
    <w:rsid w:val="00CF0686"/>
    <w:rsid w:val="00CF21B6"/>
    <w:rsid w:val="00CF3BCE"/>
    <w:rsid w:val="00CF4070"/>
    <w:rsid w:val="00CF71A8"/>
    <w:rsid w:val="00CF7391"/>
    <w:rsid w:val="00D00051"/>
    <w:rsid w:val="00D02B50"/>
    <w:rsid w:val="00D02D15"/>
    <w:rsid w:val="00D0435E"/>
    <w:rsid w:val="00D0470D"/>
    <w:rsid w:val="00D10109"/>
    <w:rsid w:val="00D106A5"/>
    <w:rsid w:val="00D1127C"/>
    <w:rsid w:val="00D13FC1"/>
    <w:rsid w:val="00D1536E"/>
    <w:rsid w:val="00D1632F"/>
    <w:rsid w:val="00D16423"/>
    <w:rsid w:val="00D16CBF"/>
    <w:rsid w:val="00D24D84"/>
    <w:rsid w:val="00D2670F"/>
    <w:rsid w:val="00D309B6"/>
    <w:rsid w:val="00D31017"/>
    <w:rsid w:val="00D31591"/>
    <w:rsid w:val="00D325E0"/>
    <w:rsid w:val="00D3314B"/>
    <w:rsid w:val="00D33588"/>
    <w:rsid w:val="00D33899"/>
    <w:rsid w:val="00D3523A"/>
    <w:rsid w:val="00D4250D"/>
    <w:rsid w:val="00D443F3"/>
    <w:rsid w:val="00D44C67"/>
    <w:rsid w:val="00D4546A"/>
    <w:rsid w:val="00D45915"/>
    <w:rsid w:val="00D507A2"/>
    <w:rsid w:val="00D51611"/>
    <w:rsid w:val="00D51F80"/>
    <w:rsid w:val="00D57B85"/>
    <w:rsid w:val="00D622AA"/>
    <w:rsid w:val="00D63340"/>
    <w:rsid w:val="00D6396A"/>
    <w:rsid w:val="00D7061E"/>
    <w:rsid w:val="00D70DCE"/>
    <w:rsid w:val="00D73BA2"/>
    <w:rsid w:val="00D7666D"/>
    <w:rsid w:val="00D82159"/>
    <w:rsid w:val="00D82BD4"/>
    <w:rsid w:val="00D83704"/>
    <w:rsid w:val="00D84A77"/>
    <w:rsid w:val="00D84EA0"/>
    <w:rsid w:val="00D85B74"/>
    <w:rsid w:val="00D90424"/>
    <w:rsid w:val="00D92185"/>
    <w:rsid w:val="00D94C79"/>
    <w:rsid w:val="00D9622D"/>
    <w:rsid w:val="00DA0F6B"/>
    <w:rsid w:val="00DA26D1"/>
    <w:rsid w:val="00DA3EB9"/>
    <w:rsid w:val="00DA77D6"/>
    <w:rsid w:val="00DA7942"/>
    <w:rsid w:val="00DB0D85"/>
    <w:rsid w:val="00DC3D90"/>
    <w:rsid w:val="00DC7F36"/>
    <w:rsid w:val="00DD1E4D"/>
    <w:rsid w:val="00DD2036"/>
    <w:rsid w:val="00DD22C7"/>
    <w:rsid w:val="00DD24BC"/>
    <w:rsid w:val="00DD494B"/>
    <w:rsid w:val="00DD5434"/>
    <w:rsid w:val="00DD5FD3"/>
    <w:rsid w:val="00DD5FEF"/>
    <w:rsid w:val="00DD6DF0"/>
    <w:rsid w:val="00DD728F"/>
    <w:rsid w:val="00DE0329"/>
    <w:rsid w:val="00DE66D3"/>
    <w:rsid w:val="00DF1619"/>
    <w:rsid w:val="00DF1710"/>
    <w:rsid w:val="00DF1AF1"/>
    <w:rsid w:val="00DF1D0E"/>
    <w:rsid w:val="00DF2F45"/>
    <w:rsid w:val="00DF339A"/>
    <w:rsid w:val="00DF3A71"/>
    <w:rsid w:val="00DF3BAB"/>
    <w:rsid w:val="00DF3FFD"/>
    <w:rsid w:val="00DF6CFB"/>
    <w:rsid w:val="00E0025B"/>
    <w:rsid w:val="00E00D7C"/>
    <w:rsid w:val="00E0175A"/>
    <w:rsid w:val="00E03DF2"/>
    <w:rsid w:val="00E050F8"/>
    <w:rsid w:val="00E062C4"/>
    <w:rsid w:val="00E06306"/>
    <w:rsid w:val="00E11610"/>
    <w:rsid w:val="00E11EED"/>
    <w:rsid w:val="00E121D7"/>
    <w:rsid w:val="00E124CD"/>
    <w:rsid w:val="00E16AAA"/>
    <w:rsid w:val="00E215B2"/>
    <w:rsid w:val="00E21E93"/>
    <w:rsid w:val="00E241C3"/>
    <w:rsid w:val="00E24425"/>
    <w:rsid w:val="00E25F9D"/>
    <w:rsid w:val="00E2608A"/>
    <w:rsid w:val="00E2689F"/>
    <w:rsid w:val="00E27362"/>
    <w:rsid w:val="00E27495"/>
    <w:rsid w:val="00E30BCE"/>
    <w:rsid w:val="00E352EF"/>
    <w:rsid w:val="00E35BDA"/>
    <w:rsid w:val="00E41298"/>
    <w:rsid w:val="00E438CF"/>
    <w:rsid w:val="00E43D17"/>
    <w:rsid w:val="00E4484F"/>
    <w:rsid w:val="00E5018C"/>
    <w:rsid w:val="00E5185C"/>
    <w:rsid w:val="00E51BD6"/>
    <w:rsid w:val="00E52E2B"/>
    <w:rsid w:val="00E5363C"/>
    <w:rsid w:val="00E542BE"/>
    <w:rsid w:val="00E579A5"/>
    <w:rsid w:val="00E60BB7"/>
    <w:rsid w:val="00E635A9"/>
    <w:rsid w:val="00E666E2"/>
    <w:rsid w:val="00E67AAE"/>
    <w:rsid w:val="00E7273A"/>
    <w:rsid w:val="00E73D0B"/>
    <w:rsid w:val="00E74345"/>
    <w:rsid w:val="00E7607F"/>
    <w:rsid w:val="00E7753B"/>
    <w:rsid w:val="00E83A7C"/>
    <w:rsid w:val="00E85447"/>
    <w:rsid w:val="00E86296"/>
    <w:rsid w:val="00E871A9"/>
    <w:rsid w:val="00E878E2"/>
    <w:rsid w:val="00E91296"/>
    <w:rsid w:val="00E922BA"/>
    <w:rsid w:val="00E93333"/>
    <w:rsid w:val="00E934C0"/>
    <w:rsid w:val="00E935C9"/>
    <w:rsid w:val="00E939E7"/>
    <w:rsid w:val="00E942DC"/>
    <w:rsid w:val="00E94423"/>
    <w:rsid w:val="00E959CA"/>
    <w:rsid w:val="00E95C20"/>
    <w:rsid w:val="00EA1339"/>
    <w:rsid w:val="00EA1B8B"/>
    <w:rsid w:val="00EA437D"/>
    <w:rsid w:val="00EA5CCC"/>
    <w:rsid w:val="00EA603F"/>
    <w:rsid w:val="00EA6724"/>
    <w:rsid w:val="00EB06CB"/>
    <w:rsid w:val="00EB07EE"/>
    <w:rsid w:val="00EB1CB0"/>
    <w:rsid w:val="00EB311A"/>
    <w:rsid w:val="00EB6666"/>
    <w:rsid w:val="00EC26E8"/>
    <w:rsid w:val="00EC2BA0"/>
    <w:rsid w:val="00EC38D9"/>
    <w:rsid w:val="00EC4AB2"/>
    <w:rsid w:val="00EC531D"/>
    <w:rsid w:val="00EC5DEA"/>
    <w:rsid w:val="00EC6CFF"/>
    <w:rsid w:val="00EC781A"/>
    <w:rsid w:val="00ED0F9F"/>
    <w:rsid w:val="00ED120C"/>
    <w:rsid w:val="00ED2007"/>
    <w:rsid w:val="00ED67C4"/>
    <w:rsid w:val="00EE1EA0"/>
    <w:rsid w:val="00EE3D66"/>
    <w:rsid w:val="00EE42DA"/>
    <w:rsid w:val="00EE60DC"/>
    <w:rsid w:val="00EE65BA"/>
    <w:rsid w:val="00EE6CED"/>
    <w:rsid w:val="00EF0A6D"/>
    <w:rsid w:val="00EF1A77"/>
    <w:rsid w:val="00EF6373"/>
    <w:rsid w:val="00F01EE1"/>
    <w:rsid w:val="00F021D0"/>
    <w:rsid w:val="00F02331"/>
    <w:rsid w:val="00F02398"/>
    <w:rsid w:val="00F03F04"/>
    <w:rsid w:val="00F04235"/>
    <w:rsid w:val="00F11D11"/>
    <w:rsid w:val="00F128B4"/>
    <w:rsid w:val="00F14E0A"/>
    <w:rsid w:val="00F16294"/>
    <w:rsid w:val="00F1710B"/>
    <w:rsid w:val="00F20FCB"/>
    <w:rsid w:val="00F23D14"/>
    <w:rsid w:val="00F2406D"/>
    <w:rsid w:val="00F24794"/>
    <w:rsid w:val="00F24CE0"/>
    <w:rsid w:val="00F2508F"/>
    <w:rsid w:val="00F2668B"/>
    <w:rsid w:val="00F27B10"/>
    <w:rsid w:val="00F30FCC"/>
    <w:rsid w:val="00F3266D"/>
    <w:rsid w:val="00F32AF0"/>
    <w:rsid w:val="00F33B5A"/>
    <w:rsid w:val="00F34A95"/>
    <w:rsid w:val="00F36259"/>
    <w:rsid w:val="00F4038B"/>
    <w:rsid w:val="00F41A14"/>
    <w:rsid w:val="00F438E4"/>
    <w:rsid w:val="00F44C3C"/>
    <w:rsid w:val="00F46231"/>
    <w:rsid w:val="00F478B0"/>
    <w:rsid w:val="00F502B5"/>
    <w:rsid w:val="00F53B99"/>
    <w:rsid w:val="00F53D91"/>
    <w:rsid w:val="00F54AF0"/>
    <w:rsid w:val="00F55314"/>
    <w:rsid w:val="00F55F8B"/>
    <w:rsid w:val="00F5673E"/>
    <w:rsid w:val="00F63A24"/>
    <w:rsid w:val="00F645B6"/>
    <w:rsid w:val="00F647E8"/>
    <w:rsid w:val="00F652A0"/>
    <w:rsid w:val="00F6616E"/>
    <w:rsid w:val="00F66E15"/>
    <w:rsid w:val="00F7040B"/>
    <w:rsid w:val="00F70EE2"/>
    <w:rsid w:val="00F71BC6"/>
    <w:rsid w:val="00F728C0"/>
    <w:rsid w:val="00F74E73"/>
    <w:rsid w:val="00F76411"/>
    <w:rsid w:val="00F76723"/>
    <w:rsid w:val="00F76EF4"/>
    <w:rsid w:val="00F85430"/>
    <w:rsid w:val="00F86903"/>
    <w:rsid w:val="00F92000"/>
    <w:rsid w:val="00F922F8"/>
    <w:rsid w:val="00F92B9B"/>
    <w:rsid w:val="00F94A7F"/>
    <w:rsid w:val="00F9543C"/>
    <w:rsid w:val="00F968A5"/>
    <w:rsid w:val="00F97DF9"/>
    <w:rsid w:val="00FA053F"/>
    <w:rsid w:val="00FA13B9"/>
    <w:rsid w:val="00FA15FF"/>
    <w:rsid w:val="00FA4133"/>
    <w:rsid w:val="00FA5B05"/>
    <w:rsid w:val="00FA5E2F"/>
    <w:rsid w:val="00FA79C9"/>
    <w:rsid w:val="00FB0223"/>
    <w:rsid w:val="00FB0645"/>
    <w:rsid w:val="00FB4D6F"/>
    <w:rsid w:val="00FB6BF8"/>
    <w:rsid w:val="00FB763F"/>
    <w:rsid w:val="00FB7EF7"/>
    <w:rsid w:val="00FC3622"/>
    <w:rsid w:val="00FC49C6"/>
    <w:rsid w:val="00FC50BF"/>
    <w:rsid w:val="00FC540D"/>
    <w:rsid w:val="00FC624B"/>
    <w:rsid w:val="00FC65B7"/>
    <w:rsid w:val="00FC68B6"/>
    <w:rsid w:val="00FD2888"/>
    <w:rsid w:val="00FD3ABB"/>
    <w:rsid w:val="00FD51B3"/>
    <w:rsid w:val="00FD5C01"/>
    <w:rsid w:val="00FD5CC4"/>
    <w:rsid w:val="00FE088F"/>
    <w:rsid w:val="00FE0F32"/>
    <w:rsid w:val="00FE37FF"/>
    <w:rsid w:val="00FE6064"/>
    <w:rsid w:val="00FF1489"/>
    <w:rsid w:val="00FF1596"/>
    <w:rsid w:val="00FF3695"/>
    <w:rsid w:val="00FF4005"/>
    <w:rsid w:val="00FF45EF"/>
    <w:rsid w:val="00FF5042"/>
    <w:rsid w:val="00FF6198"/>
    <w:rsid w:val="00FF7000"/>
    <w:rsid w:val="00FF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table" w:styleId="a4">
    <w:name w:val="Table Grid"/>
    <w:basedOn w:val="a1"/>
    <w:rsid w:val="009C16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413DC"/>
    <w:rPr>
      <w:color w:val="0000FF"/>
      <w:u w:val="single"/>
    </w:rPr>
  </w:style>
  <w:style w:type="paragraph" w:customStyle="1" w:styleId="a6">
    <w:name w:val="字元"/>
    <w:basedOn w:val="a"/>
    <w:rsid w:val="00EC26E8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7">
    <w:name w:val="字元 字元 字元 字元"/>
    <w:basedOn w:val="a"/>
    <w:rsid w:val="001B5297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1B52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">
    <w:name w:val="字元 字元 字元 字元 字元 字元1 字元 字元 字元 字元 字元 字元 字元 字元 字元 字元"/>
    <w:basedOn w:val="a"/>
    <w:rsid w:val="000D2F7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rsid w:val="000D2F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ody Text"/>
    <w:basedOn w:val="a"/>
    <w:rsid w:val="003362A1"/>
    <w:pPr>
      <w:spacing w:after="120"/>
    </w:pPr>
  </w:style>
  <w:style w:type="paragraph" w:styleId="a9">
    <w:name w:val="Salutation"/>
    <w:basedOn w:val="a"/>
    <w:next w:val="a"/>
    <w:rsid w:val="00AE492C"/>
    <w:pPr>
      <w:kinsoku w:val="0"/>
      <w:overflowPunct w:val="0"/>
      <w:autoSpaceDE w:val="0"/>
      <w:autoSpaceDN w:val="0"/>
      <w:jc w:val="both"/>
    </w:pPr>
    <w:rPr>
      <w:rFonts w:ascii="新細明體" w:hAnsi="新細明體"/>
      <w:kern w:val="0"/>
      <w:szCs w:val="20"/>
    </w:rPr>
  </w:style>
  <w:style w:type="paragraph" w:styleId="aa">
    <w:name w:val="Balloon Text"/>
    <w:basedOn w:val="a"/>
    <w:link w:val="ab"/>
    <w:semiHidden/>
    <w:unhideWhenUsed/>
    <w:rsid w:val="00AF012F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semiHidden/>
    <w:rsid w:val="00AF012F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paragraph" w:styleId="ac">
    <w:name w:val="List Paragraph"/>
    <w:basedOn w:val="a"/>
    <w:uiPriority w:val="34"/>
    <w:qFormat/>
    <w:rsid w:val="00AF012F"/>
    <w:pPr>
      <w:ind w:leftChars="200" w:left="480"/>
    </w:pPr>
    <w:rPr>
      <w:rFonts w:ascii="Calibri" w:hAnsi="Calibri"/>
      <w:szCs w:val="22"/>
    </w:rPr>
  </w:style>
  <w:style w:type="paragraph" w:styleId="ad">
    <w:name w:val="header"/>
    <w:basedOn w:val="a"/>
    <w:link w:val="ae"/>
    <w:rsid w:val="00E41298"/>
    <w:pPr>
      <w:tabs>
        <w:tab w:val="center" w:pos="4153"/>
        <w:tab w:val="right" w:pos="8306"/>
      </w:tabs>
      <w:snapToGrid w:val="0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character" w:customStyle="1" w:styleId="ae">
    <w:name w:val="頁首 字元"/>
    <w:link w:val="ad"/>
    <w:rsid w:val="00E41298"/>
    <w:rPr>
      <w:rFonts w:ascii="標楷體" w:eastAsia="標楷體" w:hAnsi="標楷體" w:cs="新細明體"/>
      <w:b/>
      <w:bCs/>
      <w:color w:val="000000"/>
      <w:lang w:val="en-US" w:eastAsia="zh-TW" w:bidi="ar-SA"/>
    </w:rPr>
  </w:style>
  <w:style w:type="paragraph" w:styleId="af">
    <w:name w:val="footer"/>
    <w:basedOn w:val="a"/>
    <w:link w:val="af0"/>
    <w:uiPriority w:val="99"/>
    <w:rsid w:val="00D921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sid w:val="00D92185"/>
    <w:rPr>
      <w:kern w:val="2"/>
    </w:rPr>
  </w:style>
  <w:style w:type="character" w:customStyle="1" w:styleId="apple-style-span">
    <w:name w:val="apple-style-span"/>
    <w:rsid w:val="007B170C"/>
  </w:style>
  <w:style w:type="character" w:customStyle="1" w:styleId="apple-converted-space">
    <w:name w:val="apple-converted-space"/>
    <w:rsid w:val="007B170C"/>
  </w:style>
  <w:style w:type="paragraph" w:customStyle="1" w:styleId="af1">
    <w:name w:val="字元 字元 字元 字元 字元 字元 字元 字元 字元 字元 字元 字元 字元 字元 字元 字元 字元 字元 字元 字元 字元 字元"/>
    <w:basedOn w:val="a"/>
    <w:rsid w:val="00DF171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2">
    <w:name w:val="字元 字元 字元 字元 字元 字元 字元 字元 字元 字元 字元 字元 字元 字元 字元 字元 字元 字元 字元 字元 字元 字元"/>
    <w:basedOn w:val="a"/>
    <w:rsid w:val="00CD25F7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HTML0">
    <w:name w:val="HTML 預設格式 字元"/>
    <w:basedOn w:val="a0"/>
    <w:link w:val="HTML"/>
    <w:rsid w:val="005814F3"/>
    <w:rPr>
      <w:rFonts w:ascii="細明體" w:eastAsia="細明體" w:hAnsi="細明體" w:cs="細明體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ED120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BA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table" w:styleId="a4">
    <w:name w:val="Table Grid"/>
    <w:basedOn w:val="a1"/>
    <w:rsid w:val="009C16D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6413DC"/>
    <w:rPr>
      <w:color w:val="0000FF"/>
      <w:u w:val="single"/>
    </w:rPr>
  </w:style>
  <w:style w:type="paragraph" w:customStyle="1" w:styleId="a6">
    <w:name w:val="字元"/>
    <w:basedOn w:val="a"/>
    <w:rsid w:val="00EC26E8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7">
    <w:name w:val="字元 字元 字元 字元"/>
    <w:basedOn w:val="a"/>
    <w:rsid w:val="001B5297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1B52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customStyle="1" w:styleId="1">
    <w:name w:val="字元 字元 字元 字元 字元 字元1 字元 字元 字元 字元 字元 字元 字元 字元 字元 字元"/>
    <w:basedOn w:val="a"/>
    <w:rsid w:val="000D2F72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styleId="Web">
    <w:name w:val="Normal (Web)"/>
    <w:basedOn w:val="a"/>
    <w:uiPriority w:val="99"/>
    <w:rsid w:val="000D2F7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ody Text"/>
    <w:basedOn w:val="a"/>
    <w:rsid w:val="003362A1"/>
    <w:pPr>
      <w:spacing w:after="120"/>
    </w:pPr>
  </w:style>
  <w:style w:type="paragraph" w:styleId="a9">
    <w:name w:val="Salutation"/>
    <w:basedOn w:val="a"/>
    <w:next w:val="a"/>
    <w:rsid w:val="00AE492C"/>
    <w:pPr>
      <w:kinsoku w:val="0"/>
      <w:overflowPunct w:val="0"/>
      <w:autoSpaceDE w:val="0"/>
      <w:autoSpaceDN w:val="0"/>
      <w:jc w:val="both"/>
    </w:pPr>
    <w:rPr>
      <w:rFonts w:ascii="新細明體" w:hAnsi="新細明體"/>
      <w:kern w:val="0"/>
      <w:szCs w:val="20"/>
    </w:rPr>
  </w:style>
  <w:style w:type="paragraph" w:styleId="aa">
    <w:name w:val="Balloon Text"/>
    <w:basedOn w:val="a"/>
    <w:link w:val="ab"/>
    <w:semiHidden/>
    <w:unhideWhenUsed/>
    <w:rsid w:val="00AF012F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semiHidden/>
    <w:rsid w:val="00AF012F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paragraph" w:styleId="ac">
    <w:name w:val="List Paragraph"/>
    <w:basedOn w:val="a"/>
    <w:uiPriority w:val="34"/>
    <w:qFormat/>
    <w:rsid w:val="00AF012F"/>
    <w:pPr>
      <w:ind w:leftChars="200" w:left="480"/>
    </w:pPr>
    <w:rPr>
      <w:rFonts w:ascii="Calibri" w:hAnsi="Calibri"/>
      <w:szCs w:val="22"/>
    </w:rPr>
  </w:style>
  <w:style w:type="paragraph" w:styleId="ad">
    <w:name w:val="header"/>
    <w:basedOn w:val="a"/>
    <w:link w:val="ae"/>
    <w:rsid w:val="00E41298"/>
    <w:pPr>
      <w:tabs>
        <w:tab w:val="center" w:pos="4153"/>
        <w:tab w:val="right" w:pos="8306"/>
      </w:tabs>
      <w:snapToGrid w:val="0"/>
    </w:pPr>
    <w:rPr>
      <w:rFonts w:ascii="標楷體" w:eastAsia="標楷體" w:hAnsi="標楷體" w:cs="新細明體"/>
      <w:b/>
      <w:bCs/>
      <w:color w:val="000000"/>
      <w:kern w:val="0"/>
      <w:sz w:val="20"/>
      <w:szCs w:val="20"/>
    </w:rPr>
  </w:style>
  <w:style w:type="character" w:customStyle="1" w:styleId="ae">
    <w:name w:val="頁首 字元"/>
    <w:link w:val="ad"/>
    <w:rsid w:val="00E41298"/>
    <w:rPr>
      <w:rFonts w:ascii="標楷體" w:eastAsia="標楷體" w:hAnsi="標楷體" w:cs="新細明體"/>
      <w:b/>
      <w:bCs/>
      <w:color w:val="000000"/>
      <w:lang w:val="en-US" w:eastAsia="zh-TW" w:bidi="ar-SA"/>
    </w:rPr>
  </w:style>
  <w:style w:type="paragraph" w:styleId="af">
    <w:name w:val="footer"/>
    <w:basedOn w:val="a"/>
    <w:link w:val="af0"/>
    <w:uiPriority w:val="99"/>
    <w:rsid w:val="00D921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link w:val="af"/>
    <w:uiPriority w:val="99"/>
    <w:rsid w:val="00D92185"/>
    <w:rPr>
      <w:kern w:val="2"/>
    </w:rPr>
  </w:style>
  <w:style w:type="character" w:customStyle="1" w:styleId="apple-style-span">
    <w:name w:val="apple-style-span"/>
    <w:rsid w:val="007B170C"/>
  </w:style>
  <w:style w:type="character" w:customStyle="1" w:styleId="apple-converted-space">
    <w:name w:val="apple-converted-space"/>
    <w:rsid w:val="007B170C"/>
  </w:style>
  <w:style w:type="paragraph" w:customStyle="1" w:styleId="af1">
    <w:name w:val="字元 字元 字元 字元 字元 字元 字元 字元 字元 字元 字元 字元 字元 字元 字元 字元 字元 字元 字元 字元 字元 字元"/>
    <w:basedOn w:val="a"/>
    <w:rsid w:val="00DF171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paragraph" w:customStyle="1" w:styleId="af2">
    <w:name w:val="字元 字元 字元 字元 字元 字元 字元 字元 字元 字元 字元 字元 字元 字元 字元 字元 字元 字元 字元 字元 字元 字元"/>
    <w:basedOn w:val="a"/>
    <w:rsid w:val="00CD25F7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HTML0">
    <w:name w:val="HTML 預設格式 字元"/>
    <w:basedOn w:val="a0"/>
    <w:link w:val="HTML"/>
    <w:rsid w:val="005814F3"/>
    <w:rPr>
      <w:rFonts w:ascii="細明體" w:eastAsia="細明體" w:hAnsi="細明體" w:cs="細明體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ED12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A84D2-BFB0-4DA9-A0D2-3CBA19A2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46</Words>
  <Characters>4255</Characters>
  <Application>Microsoft Office Word</Application>
  <DocSecurity>0</DocSecurity>
  <Lines>35</Lines>
  <Paragraphs>9</Paragraphs>
  <ScaleCrop>false</ScaleCrop>
  <Company/>
  <LinksUpToDate>false</LinksUpToDate>
  <CharactersWithSpaces>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文山區武功國民小學校務會議紀錄</dc:title>
  <dc:creator>魏秀珍</dc:creator>
  <cp:lastModifiedBy>徐榮秀</cp:lastModifiedBy>
  <cp:revision>2</cp:revision>
  <cp:lastPrinted>2018-01-23T00:10:00Z</cp:lastPrinted>
  <dcterms:created xsi:type="dcterms:W3CDTF">2018-09-10T03:00:00Z</dcterms:created>
  <dcterms:modified xsi:type="dcterms:W3CDTF">2018-09-10T03:00:00Z</dcterms:modified>
</cp:coreProperties>
</file>